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高中课堂学生端</w:t>
      </w:r>
      <w:r>
        <w:t>接口</w:t>
      </w:r>
    </w:p>
    <w:p>
      <w:pPr>
        <w:pStyle w:val="3"/>
      </w:pPr>
      <w:r>
        <w:rPr>
          <w:rFonts w:hint="eastAsia"/>
        </w:rPr>
        <w:t>1、获取当前用户信息</w:t>
      </w:r>
    </w:p>
    <w:p>
      <w:pPr>
        <w:pStyle w:val="4"/>
        <w:rPr>
          <w:b w:val="0"/>
        </w:rPr>
      </w:pPr>
      <w:r>
        <w:rPr>
          <w:rStyle w:val="15"/>
          <w:rFonts w:hint="eastAsia"/>
          <w:b/>
          <w:bCs w:val="0"/>
        </w:rPr>
        <w:t>简要描述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rFonts w:hint="eastAsia"/>
        </w:rPr>
        <w:t>获取当前用户信息</w:t>
      </w:r>
    </w:p>
    <w:p>
      <w:pPr>
        <w:pStyle w:val="4"/>
      </w:pPr>
      <w:r>
        <w:rPr>
          <w:rStyle w:val="15"/>
          <w:b/>
          <w:bCs/>
        </w:rPr>
        <w:t>请求URL：</w:t>
      </w:r>
      <w:r>
        <w:t xml:space="preserve"> </w:t>
      </w:r>
    </w:p>
    <w:p>
      <w:pPr>
        <w:rPr>
          <w:rStyle w:val="17"/>
          <w:b/>
          <w:bCs/>
        </w:rPr>
      </w:pPr>
      <w:r>
        <w:rPr>
          <w:rStyle w:val="17"/>
        </w:rPr>
        <w:t>/uc/auth/getCurrentUser/v1.0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方式：</w:t>
      </w:r>
    </w:p>
    <w:p>
      <w:pPr>
        <w:pStyle w:val="12"/>
        <w:numPr>
          <w:ilvl w:val="0"/>
          <w:numId w:val="2"/>
        </w:numPr>
      </w:pPr>
      <w:r>
        <w:t xml:space="preserve">GET 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返回</w:t>
      </w:r>
      <w:r>
        <w:rPr>
          <w:rStyle w:val="15"/>
          <w:rFonts w:hint="eastAsia"/>
          <w:b/>
          <w:bCs w:val="0"/>
        </w:rPr>
        <w:t>结果</w:t>
      </w:r>
      <w:r>
        <w:rPr>
          <w:rStyle w:val="15"/>
          <w:b/>
          <w:bCs w:val="0"/>
        </w:rPr>
        <w:t>示例</w:t>
      </w:r>
      <w:r>
        <w:rPr>
          <w:rStyle w:val="15"/>
          <w:rFonts w:hint="eastAsia"/>
          <w:b/>
          <w:bCs w:val="0"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"code": 2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"data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account": "S37292T00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accountNonExpired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accountNonLocked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authorities": [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lasses": [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lassTyp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untStuden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utTeach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uateStat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2e288ac2ed524a1dbb68b50d092d38c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name": "2班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eriod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haseId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hoolYea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tatus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tudentNum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}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redentialsNonExpired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enabled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gradeSco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manageClassSco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manageClasses": [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lassTyp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untStuden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utTeach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uateStat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b09651b7f0a7442098fbd52b498ae66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name": "1班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eriod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haseId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hoolYea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tatus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tudentNum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}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orgId": "289a872f48584e149c07b75085c0c1a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orgName": "东城测试高中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schoolYear": "201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subjectId": 1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subjectName": "语文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subjectSco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userId": "3fab592fde0e4559b65c70216304df4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userType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username": "年级组长1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"error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"msg": "sucess"</w:t>
            </w:r>
          </w:p>
          <w:p>
            <w:pPr>
              <w:pStyle w:val="11"/>
              <w:wordWrap w:val="0"/>
            </w:pPr>
            <w:r>
              <w:rPr>
                <w:rStyle w:val="17"/>
              </w:rPr>
              <w:t>}</w:t>
            </w: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参数说明</w:t>
      </w:r>
      <w:r>
        <w:rPr>
          <w:b w:val="0"/>
        </w:rPr>
        <w:t xml:space="preserve"> </w:t>
      </w:r>
      <w:r>
        <w:rPr>
          <w:rFonts w:hint="eastAsia"/>
          <w:b w:val="0"/>
        </w:rPr>
        <w:t>：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34"/>
        <w:gridCol w:w="1362"/>
        <w:gridCol w:w="47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Style w:val="17"/>
              </w:rPr>
              <w:t>accou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rPr>
                <w:rStyle w:val="17"/>
              </w:rPr>
            </w:pPr>
            <w:r>
              <w:rPr>
                <w:rStyle w:val="17"/>
              </w:rPr>
              <w:t>org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学校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rPr>
                <w:rStyle w:val="17"/>
              </w:rPr>
            </w:pPr>
            <w:r>
              <w:rPr>
                <w:rStyle w:val="17"/>
              </w:rPr>
              <w:t>schoolYear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级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rPr>
                <w:rStyle w:val="17"/>
              </w:rPr>
            </w:pPr>
            <w:r>
              <w:rPr>
                <w:rStyle w:val="17"/>
              </w:rPr>
              <w:t>user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用户类型2教师，3学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rPr>
                <w:rStyle w:val="17"/>
              </w:rPr>
            </w:pPr>
            <w:r>
              <w:rPr>
                <w:rStyle w:val="17"/>
              </w:rPr>
              <w:t>user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Style w:val="17"/>
              </w:rPr>
              <w:t>org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机构id</w:t>
            </w:r>
          </w:p>
        </w:tc>
      </w:tr>
    </w:tbl>
    <w:p>
      <w:pPr>
        <w:pStyle w:val="12"/>
      </w:pPr>
      <w:r>
        <w:rPr>
          <w:rStyle w:val="15"/>
        </w:rPr>
        <w:t>备注</w:t>
      </w:r>
      <w:r>
        <w:t xml:space="preserve"> </w:t>
      </w:r>
    </w:p>
    <w:p>
      <w:pPr>
        <w:pStyle w:val="3"/>
      </w:pPr>
      <w:r>
        <w:rPr>
          <w:rFonts w:hint="eastAsia"/>
        </w:rPr>
        <w:t>2、</w:t>
      </w:r>
      <w:r>
        <w:t>获取学科列表</w:t>
      </w:r>
    </w:p>
    <w:p>
      <w:pPr>
        <w:pStyle w:val="4"/>
        <w:rPr>
          <w:b w:val="0"/>
        </w:rPr>
      </w:pPr>
      <w:r>
        <w:rPr>
          <w:rStyle w:val="15"/>
          <w:rFonts w:hint="eastAsia"/>
          <w:b/>
          <w:bCs w:val="0"/>
        </w:rPr>
        <w:t>简要描述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rFonts w:hint="eastAsia"/>
        </w:rPr>
        <w:t>获取学科列表</w:t>
      </w:r>
    </w:p>
    <w:p>
      <w:pPr>
        <w:pStyle w:val="4"/>
      </w:pPr>
      <w:r>
        <w:rPr>
          <w:rStyle w:val="15"/>
          <w:b/>
          <w:bCs/>
        </w:rPr>
        <w:t>请求URL：</w:t>
      </w:r>
      <w:r>
        <w:t xml:space="preserve"> 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17"/>
        </w:rPr>
        <w:t>/dic/getSubject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方式：</w:t>
      </w:r>
    </w:p>
    <w:p>
      <w:pPr>
        <w:pStyle w:val="12"/>
        <w:numPr>
          <w:ilvl w:val="0"/>
          <w:numId w:val="2"/>
        </w:numPr>
      </w:pPr>
      <w:r>
        <w:t xml:space="preserve">GET 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返回</w:t>
      </w:r>
      <w:r>
        <w:rPr>
          <w:rStyle w:val="15"/>
          <w:rFonts w:hint="eastAsia"/>
          <w:b/>
          <w:bCs w:val="0"/>
        </w:rPr>
        <w:t>结果</w:t>
      </w:r>
      <w:r>
        <w:rPr>
          <w:rStyle w:val="15"/>
          <w:b/>
          <w:bCs w:val="0"/>
        </w:rPr>
        <w:t>示例</w:t>
      </w:r>
      <w:r>
        <w:rPr>
          <w:rStyle w:val="15"/>
          <w:rFonts w:hint="eastAsia"/>
          <w:b/>
          <w:bCs w:val="0"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"code": "20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"data": [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"valu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"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"children": []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"msg": "sucess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"error": "null"</w:t>
            </w:r>
          </w:p>
          <w:p>
            <w:pPr>
              <w:pStyle w:val="11"/>
              <w:wordWrap w:val="0"/>
            </w:pPr>
            <w:r>
              <w:rPr>
                <w:rStyle w:val="17"/>
              </w:rPr>
              <w:t>}</w:t>
            </w: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参数说明</w:t>
      </w:r>
      <w:r>
        <w:rPr>
          <w:b w:val="0"/>
        </w:rPr>
        <w:t xml:space="preserve"> </w:t>
      </w:r>
      <w:r>
        <w:rPr>
          <w:rFonts w:hint="eastAsia"/>
          <w:b w:val="0"/>
        </w:rPr>
        <w:t>：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3"/>
        <w:gridCol w:w="1893"/>
        <w:gridCol w:w="36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valu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科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科名称</w:t>
            </w:r>
          </w:p>
        </w:tc>
      </w:tr>
    </w:tbl>
    <w:p>
      <w:pPr>
        <w:pStyle w:val="12"/>
      </w:pPr>
      <w:r>
        <w:rPr>
          <w:rStyle w:val="15"/>
        </w:rPr>
        <w:t>备注</w:t>
      </w:r>
      <w:r>
        <w:t xml:space="preserve"> </w:t>
      </w:r>
    </w:p>
    <w:p>
      <w:pPr>
        <w:pStyle w:val="3"/>
      </w:pPr>
      <w:r>
        <w:rPr>
          <w:rFonts w:hint="eastAsia"/>
        </w:rPr>
        <w:t>3</w:t>
      </w:r>
      <w:r>
        <w:t>、</w:t>
      </w:r>
      <w:r>
        <w:rPr>
          <w:rFonts w:hint="eastAsia"/>
        </w:rPr>
        <w:t>获取学生可见的任务列表接口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简要描述：</w:t>
      </w:r>
      <w:r>
        <w:rPr>
          <w:b w:val="0"/>
        </w:rPr>
        <w:t xml:space="preserve"> </w:t>
      </w:r>
    </w:p>
    <w:p>
      <w:pPr>
        <w:numPr>
          <w:ilvl w:val="0"/>
          <w:numId w:val="3"/>
        </w:numPr>
        <w:spacing w:before="100" w:beforeAutospacing="1" w:after="100" w:afterAutospacing="1"/>
      </w:pPr>
      <w:r>
        <w:t>获取学生可见的任务列表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URL：</w:t>
      </w:r>
      <w:r>
        <w:rPr>
          <w:b w:val="0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17"/>
        </w:rPr>
        <w:t>task/student/queryPageList/v1.0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方式：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rPr>
          <w:rFonts w:hint="eastAsia"/>
        </w:rPr>
        <w:t>GET</w:t>
      </w:r>
    </w:p>
    <w:p>
      <w:pPr>
        <w:pStyle w:val="4"/>
        <w:rPr>
          <w:b w:val="0"/>
        </w:rPr>
      </w:pPr>
      <w:r>
        <w:rPr>
          <w:rStyle w:val="24"/>
          <w:rFonts w:hint="eastAsia"/>
          <w:b/>
          <w:bCs w:val="0"/>
        </w:rPr>
        <w:t>请求</w:t>
      </w:r>
      <w:r>
        <w:rPr>
          <w:rStyle w:val="24"/>
          <w:b/>
          <w:bCs w:val="0"/>
        </w:rPr>
        <w:t>参数</w:t>
      </w:r>
      <w:r>
        <w:rPr>
          <w:rStyle w:val="24"/>
          <w:rFonts w:hint="eastAsia"/>
          <w:b/>
          <w:bCs w:val="0"/>
        </w:rPr>
        <w:t>说明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7"/>
        <w:gridCol w:w="569"/>
        <w:gridCol w:w="833"/>
        <w:gridCol w:w="476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uden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生Id</w:t>
            </w:r>
            <w:r>
              <w:rPr>
                <w:rFonts w:hint="eastAsia"/>
              </w:rPr>
              <w:t>（用户信息获取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chool</w:t>
            </w:r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级界（用户信息获取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FinishStatu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完成状态 0：未完成 1：已完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ubjec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科Id （如全部学科则不用传该参数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artNum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第几页（需计算后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pageSiz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每页显示数量</w:t>
            </w: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</w:t>
      </w:r>
      <w:r>
        <w:rPr>
          <w:rStyle w:val="15"/>
          <w:rFonts w:hint="eastAsia"/>
          <w:b/>
          <w:bCs w:val="0"/>
        </w:rPr>
        <w:t>结果</w:t>
      </w:r>
      <w:r>
        <w:rPr>
          <w:rStyle w:val="15"/>
          <w:b/>
          <w:bCs w:val="0"/>
        </w:rPr>
        <w:t>示例</w:t>
      </w:r>
      <w:r>
        <w:rPr>
          <w:rStyle w:val="15"/>
          <w:rFonts w:hint="eastAsia"/>
          <w:b/>
          <w:bCs w:val="0"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data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9651b7f0a7442098fbd52b498ae66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Nam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1班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37292T0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东城测试高中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d43a478532545adaabd9482d67a74d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语文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AnswerDisplay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2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Answer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Delay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End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2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Finish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Has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测试任务(课程-json)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Requi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任务要求任务要求任务要求任务要求任务要求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cen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art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Vo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[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Total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Total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Pa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ucess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pStyle w:val="11"/>
              <w:wordWrap w:val="0"/>
            </w:pP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参数说明</w:t>
      </w:r>
      <w:r>
        <w:rPr>
          <w:b w:val="0"/>
        </w:rPr>
        <w:t xml:space="preserve"> </w:t>
      </w:r>
      <w:r>
        <w:rPr>
          <w:rFonts w:hint="eastAsia"/>
          <w:b w:val="0"/>
        </w:rPr>
        <w:t>：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4"/>
        <w:gridCol w:w="750"/>
        <w:gridCol w:w="597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Requir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ubject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科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ubjec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科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类型（1：课程；2：试题；3：试卷；4：答题卡；5：资料）'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EndTi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截止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taskFinishStatu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 xml:space="preserve">任务完成状态（0:未完成 </w:t>
            </w:r>
            <w:r>
              <w:t>1:</w:t>
            </w:r>
            <w:r>
              <w:rPr>
                <w:rFonts w:hint="eastAsia"/>
              </w:rPr>
              <w:t xml:space="preserve">已提交 </w:t>
            </w:r>
            <w:r>
              <w:t>2</w:t>
            </w:r>
            <w:r>
              <w:rPr>
                <w:rFonts w:hint="eastAsia"/>
              </w:rPr>
              <w:t>：已批阅）</w:t>
            </w:r>
          </w:p>
          <w:p>
            <w:r>
              <w:rPr>
                <w:rFonts w:hint="eastAsia"/>
              </w:rPr>
              <w:t>0和1</w:t>
            </w:r>
            <w:r>
              <w:t xml:space="preserve"> </w:t>
            </w:r>
            <w:r>
              <w:rPr>
                <w:rFonts w:hint="eastAsia"/>
              </w:rPr>
              <w:t>跳转未完成页面</w:t>
            </w:r>
          </w:p>
          <w:p>
            <w:r>
              <w:rPr>
                <w:rFonts w:hint="eastAsia"/>
              </w:rPr>
              <w:t>2跳转已完成页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reateTi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创建时间</w:t>
            </w:r>
          </w:p>
        </w:tc>
      </w:tr>
    </w:tbl>
    <w:p>
      <w:pPr>
        <w:pStyle w:val="12"/>
      </w:pPr>
      <w:r>
        <w:rPr>
          <w:rStyle w:val="15"/>
        </w:rPr>
        <w:t>备注</w:t>
      </w:r>
      <w:r>
        <w:t xml:space="preserve"> </w:t>
      </w:r>
    </w:p>
    <w:p>
      <w:pPr>
        <w:pStyle w:val="12"/>
        <w:numPr>
          <w:ilvl w:val="0"/>
          <w:numId w:val="6"/>
        </w:numPr>
      </w:pPr>
      <w:r>
        <w:t>更多返回错误代码请看首页的错误代码描述</w:t>
      </w:r>
    </w:p>
    <w:p>
      <w:pPr>
        <w:numPr>
          <w:ilvl w:val="0"/>
          <w:numId w:val="6"/>
        </w:numPr>
        <w:spacing w:before="100" w:beforeAutospacing="1" w:after="100" w:afterAutospacing="1"/>
      </w:pPr>
      <w:r>
        <w:t>备注：无</w:t>
      </w: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获取指定</w:t>
      </w:r>
      <w:r>
        <w:t>任务下模块列表</w:t>
      </w:r>
      <w:r>
        <w:rPr>
          <w:rFonts w:hint="eastAsia"/>
        </w:rPr>
        <w:t>接口</w:t>
      </w:r>
    </w:p>
    <w:p>
      <w:pPr>
        <w:pStyle w:val="12"/>
        <w:rPr>
          <w:rStyle w:val="15"/>
        </w:rPr>
      </w:pP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简要描述：</w:t>
      </w:r>
      <w:r>
        <w:rPr>
          <w:b w:val="0"/>
        </w:rPr>
        <w:t xml:space="preserve"> </w:t>
      </w:r>
    </w:p>
    <w:p>
      <w:pPr>
        <w:numPr>
          <w:ilvl w:val="0"/>
          <w:numId w:val="7"/>
        </w:numPr>
        <w:spacing w:before="100" w:beforeAutospacing="1" w:after="100" w:afterAutospacing="1"/>
      </w:pPr>
      <w:r>
        <w:t xml:space="preserve">查询当前任务下所有模块列表（课程任务下调用此接口，非课程任务直接掉下面的'获取学生作答页面接口'） 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URL：</w:t>
      </w:r>
      <w:r>
        <w:rPr>
          <w:b w:val="0"/>
        </w:rPr>
        <w:t xml:space="preserve"> </w:t>
      </w:r>
    </w:p>
    <w:p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17"/>
        </w:rPr>
        <w:t>task/studentmodule/query</w:t>
      </w:r>
      <w:r>
        <w:rPr>
          <w:rStyle w:val="17"/>
          <w:rFonts w:hint="eastAsia"/>
        </w:rPr>
        <w:t>Module</w:t>
      </w:r>
      <w:r>
        <w:rPr>
          <w:rStyle w:val="17"/>
        </w:rPr>
        <w:t>List/v1.0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方式：</w:t>
      </w:r>
    </w:p>
    <w:p>
      <w:pPr>
        <w:numPr>
          <w:ilvl w:val="0"/>
          <w:numId w:val="9"/>
        </w:numPr>
        <w:spacing w:before="100" w:beforeAutospacing="1" w:after="100" w:afterAutospacing="1"/>
      </w:pPr>
      <w:r>
        <w:t xml:space="preserve">GET </w:t>
      </w:r>
    </w:p>
    <w:p>
      <w:pPr>
        <w:pStyle w:val="4"/>
        <w:rPr>
          <w:b w:val="0"/>
        </w:rPr>
      </w:pPr>
      <w:r>
        <w:rPr>
          <w:rStyle w:val="15"/>
          <w:rFonts w:hint="eastAsia"/>
          <w:b/>
          <w:bCs w:val="0"/>
        </w:rPr>
        <w:t>请求</w:t>
      </w:r>
      <w:r>
        <w:rPr>
          <w:rStyle w:val="15"/>
          <w:b/>
          <w:bCs w:val="0"/>
        </w:rPr>
        <w:t>参数</w:t>
      </w:r>
      <w:r>
        <w:rPr>
          <w:rStyle w:val="15"/>
          <w:rFonts w:hint="eastAsia"/>
          <w:b/>
          <w:bCs w:val="0"/>
        </w:rPr>
        <w:t>说明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tbl>
      <w:tblPr>
        <w:tblStyle w:val="13"/>
        <w:tblW w:w="5011" w:type="pct"/>
        <w:tblInd w:w="-1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37"/>
        <w:gridCol w:w="1166"/>
        <w:gridCol w:w="1707"/>
        <w:gridCol w:w="184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177" w:type="pct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7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Studen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7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bookmarkStart w:id="0" w:name="_GoBack"/>
            <w:r>
              <w:rPr>
                <w:rFonts w:hint="eastAsia"/>
              </w:rPr>
              <w:t>studentId</w:t>
            </w:r>
            <w:bookmarkEnd w:id="0"/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学生id</w:t>
            </w:r>
          </w:p>
        </w:tc>
      </w:tr>
    </w:tbl>
    <w:p>
      <w:pPr>
        <w:pStyle w:val="4"/>
      </w:pPr>
      <w:r>
        <w:rPr>
          <w:rStyle w:val="15"/>
          <w:b/>
          <w:bCs/>
        </w:rPr>
        <w:t>返回</w:t>
      </w:r>
      <w:r>
        <w:rPr>
          <w:rStyle w:val="15"/>
          <w:rFonts w:hint="eastAsia"/>
          <w:b/>
          <w:bCs/>
        </w:rPr>
        <w:t>结果</w:t>
      </w:r>
      <w:r>
        <w:rPr>
          <w:rStyle w:val="15"/>
          <w:b/>
          <w:bCs/>
        </w:rPr>
        <w:t>示例</w:t>
      </w:r>
      <w:r>
        <w:rPr>
          <w:rStyle w:val="15"/>
          <w:rFonts w:hint="eastAsia"/>
          <w:b/>
          <w:bCs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17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37292T0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12f47df9160047259e4b68c629fe16f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Answer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17c920fbc3645dd9b68cceee330fd1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简介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rank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Has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37292T0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Answer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练习一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rank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Has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Requi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任务要求任务要求任务要求任务要求任务要求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测试任务(课程-json)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End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2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ucess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pStyle w:val="11"/>
              <w:wordWrap w:val="0"/>
            </w:pP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参数说明</w:t>
      </w:r>
      <w:r>
        <w:rPr>
          <w:rStyle w:val="15"/>
          <w:rFonts w:hint="eastAsia"/>
          <w:b/>
          <w:bCs w:val="0"/>
        </w:rPr>
        <w:t>：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0"/>
        <w:gridCol w:w="750"/>
        <w:gridCol w:w="599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Requir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EndTi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截止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module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模块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模块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module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模块类型1、知识 2、课程试题、3试题 4、答题卡5、资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nswer_statu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作答状态 1：保存,2：提交:3：批改</w:t>
            </w:r>
          </w:p>
        </w:tc>
      </w:tr>
    </w:tbl>
    <w:p>
      <w:pPr>
        <w:pStyle w:val="12"/>
      </w:pPr>
      <w:r>
        <w:rPr>
          <w:rStyle w:val="15"/>
        </w:rPr>
        <w:t>备注</w:t>
      </w:r>
      <w:r>
        <w:t xml:space="preserve"> </w:t>
      </w:r>
    </w:p>
    <w:p>
      <w:pPr>
        <w:numPr>
          <w:ilvl w:val="0"/>
          <w:numId w:val="10"/>
        </w:numPr>
        <w:spacing w:before="100" w:beforeAutospacing="1" w:after="100" w:afterAutospacing="1"/>
      </w:pPr>
      <w:r>
        <w:t>更多返回错误代码请看首页的错误代码描述</w:t>
      </w:r>
    </w:p>
    <w:p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rPr>
          <w:rStyle w:val="15"/>
          <w:b/>
          <w:bCs/>
        </w:rPr>
      </w:pPr>
      <w:r>
        <w:rPr>
          <w:rFonts w:hint="eastAsia"/>
        </w:rPr>
        <w:t>5</w:t>
      </w:r>
      <w:r>
        <w:t>、获取学生</w:t>
      </w:r>
      <w:r>
        <w:rPr>
          <w:rFonts w:hint="eastAsia"/>
        </w:rPr>
        <w:t>任务模块详情接口</w:t>
      </w:r>
      <w:r>
        <w:t>（含保存，批阅后，未批阅）数据</w:t>
      </w:r>
      <w:r>
        <w:rPr>
          <w:rStyle w:val="15"/>
          <w:rFonts w:hint="eastAsia"/>
          <w:b/>
          <w:bCs/>
        </w:rPr>
        <w:t>课程模块详情接口</w:t>
      </w:r>
    </w:p>
    <w:p>
      <w:pPr>
        <w:rPr>
          <w:color w:val="FF0000"/>
        </w:rPr>
      </w:pPr>
      <w:r>
        <w:rPr>
          <w:rFonts w:hint="eastAsia"/>
          <w:color w:val="FF0000"/>
        </w:rPr>
        <w:t>说明：课程任务下有多模块，非课程任务只有一个模块，所以分为两个接口，请判断在任务列表接口获取到任务数据中</w:t>
      </w:r>
      <w:r>
        <w:rPr>
          <w:color w:val="0070C0"/>
        </w:rPr>
        <w:t>taskType</w:t>
      </w:r>
      <w:r>
        <w:rPr>
          <w:rFonts w:hint="eastAsia"/>
          <w:color w:val="FF0000"/>
        </w:rPr>
        <w:t>的类型，调用相应的数据接口。</w:t>
      </w:r>
    </w:p>
    <w:p>
      <w:pPr>
        <w:pStyle w:val="4"/>
        <w:numPr>
          <w:ilvl w:val="0"/>
          <w:numId w:val="11"/>
        </w:numPr>
        <w:rPr>
          <w:rStyle w:val="15"/>
          <w:b/>
          <w:bCs/>
        </w:rPr>
      </w:pPr>
      <w:r>
        <w:rPr>
          <w:rStyle w:val="15"/>
          <w:rFonts w:hint="eastAsia"/>
          <w:b/>
          <w:bCs/>
        </w:rPr>
        <w:t>课程任务详情接口</w:t>
      </w:r>
    </w:p>
    <w:p>
      <w:pPr>
        <w:rPr>
          <w:rStyle w:val="15"/>
          <w:b w:val="0"/>
          <w:bCs w:val="0"/>
        </w:rPr>
      </w:pPr>
    </w:p>
    <w:p>
      <w:pPr>
        <w:pStyle w:val="4"/>
        <w:ind w:left="420" w:leftChars="175"/>
        <w:rPr>
          <w:b w:val="0"/>
        </w:rPr>
      </w:pPr>
      <w:r>
        <w:rPr>
          <w:rStyle w:val="15"/>
          <w:b/>
          <w:bCs w:val="0"/>
        </w:rPr>
        <w:t>简要描述：</w:t>
      </w:r>
      <w:r>
        <w:rPr>
          <w:b w:val="0"/>
        </w:rPr>
        <w:t xml:space="preserve"> </w:t>
      </w:r>
    </w:p>
    <w:p>
      <w:pPr>
        <w:numPr>
          <w:ilvl w:val="0"/>
          <w:numId w:val="12"/>
        </w:numPr>
        <w:tabs>
          <w:tab w:val="left" w:pos="1140"/>
          <w:tab w:val="clear" w:pos="720"/>
        </w:tabs>
        <w:spacing w:before="100" w:beforeAutospacing="1" w:after="100" w:afterAutospacing="1"/>
        <w:ind w:left="780" w:leftChars="325"/>
      </w:pPr>
      <w:r>
        <w:t>获取学生</w:t>
      </w:r>
      <w:r>
        <w:rPr>
          <w:rFonts w:hint="eastAsia"/>
        </w:rPr>
        <w:t>课程任务模块</w:t>
      </w:r>
      <w:r>
        <w:t>作答页面（含保存，批阅后，未批阅）数据</w:t>
      </w:r>
    </w:p>
    <w:p>
      <w:pPr>
        <w:pStyle w:val="4"/>
        <w:ind w:left="420" w:leftChars="175"/>
        <w:rPr>
          <w:b w:val="0"/>
        </w:rPr>
      </w:pPr>
      <w:r>
        <w:rPr>
          <w:rStyle w:val="15"/>
          <w:b/>
          <w:bCs w:val="0"/>
        </w:rPr>
        <w:t>请求URL：</w:t>
      </w:r>
      <w:r>
        <w:rPr>
          <w:b w:val="0"/>
        </w:rPr>
        <w:t xml:space="preserve"> </w:t>
      </w:r>
    </w:p>
    <w:p>
      <w:pPr>
        <w:numPr>
          <w:ilvl w:val="0"/>
          <w:numId w:val="13"/>
        </w:numPr>
        <w:tabs>
          <w:tab w:val="left" w:pos="1140"/>
          <w:tab w:val="clear" w:pos="720"/>
        </w:tabs>
        <w:spacing w:before="100" w:beforeAutospacing="1" w:after="100" w:afterAutospacing="1"/>
        <w:ind w:left="780" w:leftChars="325"/>
      </w:pPr>
      <w:r>
        <w:rPr>
          <w:rStyle w:val="17"/>
        </w:rPr>
        <w:t>task/studentmodule/courseTaskModuleDetail/v1.0</w:t>
      </w:r>
    </w:p>
    <w:p>
      <w:pPr>
        <w:pStyle w:val="4"/>
        <w:ind w:left="420" w:leftChars="175"/>
        <w:rPr>
          <w:b w:val="0"/>
        </w:rPr>
      </w:pPr>
      <w:r>
        <w:rPr>
          <w:rStyle w:val="15"/>
          <w:b/>
          <w:bCs w:val="0"/>
        </w:rPr>
        <w:t>请求方式：</w:t>
      </w:r>
    </w:p>
    <w:p>
      <w:pPr>
        <w:numPr>
          <w:ilvl w:val="0"/>
          <w:numId w:val="14"/>
        </w:numPr>
        <w:tabs>
          <w:tab w:val="left" w:pos="1140"/>
          <w:tab w:val="clear" w:pos="720"/>
        </w:tabs>
        <w:spacing w:before="100" w:beforeAutospacing="1" w:after="100" w:afterAutospacing="1"/>
        <w:ind w:left="780" w:leftChars="325"/>
      </w:pPr>
      <w:r>
        <w:t xml:space="preserve">GET </w:t>
      </w:r>
    </w:p>
    <w:p>
      <w:pPr>
        <w:pStyle w:val="4"/>
        <w:ind w:left="420" w:leftChars="175"/>
        <w:rPr>
          <w:b w:val="0"/>
        </w:rPr>
      </w:pPr>
      <w:r>
        <w:rPr>
          <w:rStyle w:val="15"/>
          <w:rFonts w:hint="eastAsia"/>
          <w:b/>
          <w:bCs w:val="0"/>
        </w:rPr>
        <w:t>请求参数说明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42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10"/>
        <w:gridCol w:w="512"/>
        <w:gridCol w:w="750"/>
        <w:gridCol w:w="476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t</w:t>
            </w:r>
            <w:r>
              <w:t>askStudentModule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生模块id</w:t>
            </w:r>
            <w:r>
              <w:rPr>
                <w:rFonts w:hint="eastAsia"/>
              </w:rPr>
              <w:t>（课程模块列表接口获取-</w:t>
            </w:r>
            <w:r>
              <w:t>--</w:t>
            </w:r>
            <w:r>
              <w:rPr>
                <w:rFonts w:hint="eastAsia"/>
              </w:rPr>
              <w:t>id）</w:t>
            </w:r>
          </w:p>
        </w:tc>
      </w:tr>
    </w:tbl>
    <w:p>
      <w:pPr>
        <w:pStyle w:val="4"/>
        <w:numPr>
          <w:ilvl w:val="0"/>
          <w:numId w:val="11"/>
        </w:numPr>
        <w:rPr>
          <w:rStyle w:val="15"/>
          <w:b/>
          <w:bCs/>
        </w:rPr>
      </w:pPr>
      <w:r>
        <w:rPr>
          <w:rStyle w:val="15"/>
          <w:rFonts w:hint="eastAsia"/>
          <w:b/>
          <w:bCs/>
        </w:rPr>
        <w:t>非课程任务详情接口</w:t>
      </w:r>
    </w:p>
    <w:p>
      <w:pPr>
        <w:pStyle w:val="4"/>
        <w:ind w:left="420" w:leftChars="175"/>
        <w:rPr>
          <w:b w:val="0"/>
        </w:rPr>
      </w:pPr>
      <w:r>
        <w:rPr>
          <w:rStyle w:val="15"/>
          <w:b/>
          <w:bCs w:val="0"/>
        </w:rPr>
        <w:t>简要描述：</w:t>
      </w:r>
      <w:r>
        <w:rPr>
          <w:b w:val="0"/>
        </w:rPr>
        <w:t xml:space="preserve"> </w:t>
      </w:r>
    </w:p>
    <w:p>
      <w:pPr>
        <w:numPr>
          <w:ilvl w:val="0"/>
          <w:numId w:val="12"/>
        </w:numPr>
        <w:tabs>
          <w:tab w:val="left" w:pos="1140"/>
          <w:tab w:val="clear" w:pos="720"/>
        </w:tabs>
        <w:spacing w:before="100" w:beforeAutospacing="1" w:after="100" w:afterAutospacing="1"/>
        <w:ind w:left="780" w:leftChars="325"/>
      </w:pPr>
      <w:r>
        <w:t>获取学生</w:t>
      </w:r>
      <w:r>
        <w:rPr>
          <w:rFonts w:hint="eastAsia"/>
        </w:rPr>
        <w:t>非课程任务模块</w:t>
      </w:r>
      <w:r>
        <w:t>作答页面（含保存，批阅后，未批阅）数据</w:t>
      </w:r>
    </w:p>
    <w:p>
      <w:pPr>
        <w:pStyle w:val="4"/>
        <w:ind w:left="420" w:leftChars="175"/>
        <w:rPr>
          <w:b w:val="0"/>
        </w:rPr>
      </w:pPr>
      <w:r>
        <w:rPr>
          <w:rStyle w:val="15"/>
          <w:b/>
          <w:bCs w:val="0"/>
        </w:rPr>
        <w:t>请求URL：</w:t>
      </w:r>
      <w:r>
        <w:rPr>
          <w:b w:val="0"/>
        </w:rPr>
        <w:t xml:space="preserve"> </w:t>
      </w:r>
    </w:p>
    <w:p>
      <w:pPr>
        <w:numPr>
          <w:ilvl w:val="0"/>
          <w:numId w:val="13"/>
        </w:numPr>
        <w:tabs>
          <w:tab w:val="left" w:pos="1140"/>
          <w:tab w:val="clear" w:pos="720"/>
        </w:tabs>
        <w:spacing w:before="100" w:beforeAutospacing="1" w:after="100" w:afterAutospacing="1"/>
        <w:ind w:left="780" w:leftChars="325"/>
      </w:pPr>
      <w:r>
        <w:rPr>
          <w:rStyle w:val="17"/>
        </w:rPr>
        <w:t>task/studentmodule/singleTaskModuleDetail/v1.0</w:t>
      </w:r>
    </w:p>
    <w:p>
      <w:pPr>
        <w:pStyle w:val="4"/>
        <w:ind w:left="420" w:leftChars="175"/>
        <w:rPr>
          <w:b w:val="0"/>
        </w:rPr>
      </w:pPr>
      <w:r>
        <w:rPr>
          <w:rStyle w:val="15"/>
          <w:b/>
          <w:bCs w:val="0"/>
        </w:rPr>
        <w:t>请求方式：</w:t>
      </w:r>
    </w:p>
    <w:p>
      <w:pPr>
        <w:numPr>
          <w:ilvl w:val="0"/>
          <w:numId w:val="14"/>
        </w:numPr>
        <w:tabs>
          <w:tab w:val="left" w:pos="1140"/>
          <w:tab w:val="clear" w:pos="720"/>
        </w:tabs>
        <w:spacing w:before="100" w:beforeAutospacing="1" w:after="100" w:afterAutospacing="1"/>
        <w:ind w:left="780" w:leftChars="325"/>
      </w:pPr>
      <w:r>
        <w:t xml:space="preserve">GET </w:t>
      </w:r>
    </w:p>
    <w:p>
      <w:pPr>
        <w:pStyle w:val="4"/>
        <w:ind w:left="420" w:leftChars="175"/>
        <w:rPr>
          <w:b w:val="0"/>
        </w:rPr>
      </w:pPr>
      <w:r>
        <w:rPr>
          <w:rStyle w:val="15"/>
          <w:rFonts w:hint="eastAsia"/>
          <w:b/>
          <w:bCs w:val="0"/>
        </w:rPr>
        <w:t>请求参数说明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42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26"/>
        <w:gridCol w:w="652"/>
        <w:gridCol w:w="956"/>
        <w:gridCol w:w="470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t</w:t>
            </w:r>
            <w:r>
              <w:t>askStuden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生</w:t>
            </w:r>
            <w:r>
              <w:rPr>
                <w:rFonts w:hint="eastAsia"/>
              </w:rPr>
              <w:t>任务</w:t>
            </w:r>
            <w:r>
              <w:t>id</w:t>
            </w:r>
            <w:r>
              <w:rPr>
                <w:rFonts w:hint="eastAsia"/>
              </w:rPr>
              <w:t>（任务列表获取-</w:t>
            </w:r>
            <w:r>
              <w:t>-</w:t>
            </w:r>
            <w:r>
              <w:rPr>
                <w:rFonts w:hint="eastAsia"/>
              </w:rPr>
              <w:t>id）</w:t>
            </w: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</w:t>
      </w:r>
      <w:r>
        <w:rPr>
          <w:rStyle w:val="15"/>
          <w:rFonts w:hint="eastAsia"/>
          <w:b/>
          <w:bCs w:val="0"/>
        </w:rPr>
        <w:t>结果</w:t>
      </w:r>
      <w:r>
        <w:rPr>
          <w:rStyle w:val="15"/>
          <w:b/>
          <w:bCs w:val="0"/>
        </w:rPr>
        <w:t>示例</w:t>
      </w:r>
      <w:r>
        <w:rPr>
          <w:rStyle w:val="15"/>
          <w:rFonts w:hint="eastAsia"/>
          <w:b/>
          <w:bCs w:val="0"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0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Style w:val="17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trateg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       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Display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37292T0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lastReview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Answer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{\"courseModule\":{\"moduleType\":2,\"topicNum\":4,\"moduleName\":\"练习一\",\"updateTime\":1579363200000,\"sort\":2,\"title\":\"满分21.0分,共4道题，单选题1道，多选题1道，非选择题1道，复合题1道。\",\"orgId\":\"289a872f48584e149c07b75085c0c1a8\",\"chapterCascade\":\"8d32f07bb5bc45978ca122262847dc95_20fa0fb8ff13df4a1efaeb9fba157b1a_e569be29e77ade49c7ead43e8bf79a48_b0bab0b15a6e65436b58d335f800df32\",\"createTime\":1579402055000,\"chapterId\":\"b0bab0b15a6e65436b58d335f800df32\",\"enable\":true,\"createrId\":\"289852e7bd694397aa0cd440182b5e3c\",\"id\":\"f34ab61bb79f4ab3b9d4d06af05a5c2a\",\"page\":{\"startNum\":0,\"pageSize\":10,\"currentPage\":1,\"totalCount\":0},\"courseId\":\"8d32f07bb5bc45978ca122262847dc95\",\"practises\":[{\"updateTime\":1579363200000,\"sort\":1,\"orgId\":\"289a872f48584e149c07b75085c0c1a8\",\"topicType\":1077,\"score\":2.0,\"topicId\":\"066647cd8c1144fcad38fb7427e537a6\",\"createTime\":1579363200000,\"chapterId\":\"b0bab0b15a6e65436b58d335f800df32\",\"enable\":true,\"topic\":{\"type\":1077,\"score\":2.0,\"enable\":true,\"createrId\":\"289852e7bd694397aa0cd440182b5e3c\",\"id\":\"066647cd8c1144fcad38fb7427e537a6\",\"courseId\":\"8d32f07bb5bc45978ca122262847dc95\",\"knowledgeIds\":\"28c4a6d131c711ea8bef000c29aefb8e,18455b5631c711ea8bef000c29aefb8e,1847eacc31c711ea8bef000c29aefb8e,28cb574d31c711ea8bef000c29aefb8e\",\"topicNum\":9069292,\"degree\":10,\"analysis\":\"&lt;span class='ueditorTable'&gt;&lt;p&gt;略&lt;/p&gt;&lt;/span&gt;\",\"topicAnswer\":\"AB\",\"page\":{\"startNum\":0,\"pageSize\":10,\"currentPage\":1,\"totalCount\":0},\"chapterNames\":\"古诗两首\",\"topicNo\":\"1\",\"typeName\":\"多选题\",\"content\":\"&lt;span class='ueditorTable'&gt;&lt;p&gt;“清贫”一课,找出描写国民党兵士言行的词句：&amp;amp;nbsp;(&amp;amp;nbsp;&amp;amp;nbsp; )&amp;lt;br /&amp;gt; 那知道从我上身摸到下身，从袄领捏到袜底，除了一只时表和一支自来水笔之外，一个铜板都没有搜出。他们于是激怒起来了，左手拿着一个木柄榴弹，右手拉出榴弹中的引线，双脚拉开一步，作出要抛掷的姿势，用凶恶的眼光盯住我，威吓地吼道： “赶快将钱拿出来，不然就是一炸弹，把你炸死去!”&amp;amp;nbsp;---------他们确知在我身上搜不出什么的时候，也就停手不搜了；又在我藏躲地方的周围，低头注目搜寻了一番，也毫无所得，就把我打走了。&lt;/p&gt;&lt;/span&gt;\",\"chapterIds\":\"b0bab0b15a6e65436b58d335f800df32\",\"updateTime\":1579403760000,\"knowledges\":\"理解记忆法,语言建构与运用,思维发展与提升,提要钩玄法\",\"topicBranches\":[{\"brchContent\":\"&lt;span class='ueditorTable'&gt;&lt;p&gt;激怒起来了&lt;/p&gt;&lt;/span&gt;\",\"updateTime\":1579403059000,\"topicId\":\"066647cd8c1144fcad38fb7427e537a6\",\"createTime\":1579403059000,\"enable\":true,\"createrId\":\"289852e7bd694397aa0cd440182b5e3c\",\"id\":\"3f84af2b1df9423194a1051c00b4ee0d\",\"page\":{\"startNum\":0,\"pageSize\":10,\"currentPage\":1,\"totalCount\":0},\"brchOrder\":1,\"isAnswer\":1,\"option\":\"A\"},{\"brchContent\":\"&lt;span class='ueditorTable'&gt;&lt;p&gt;凶恶的眼光盯住&lt;/p&gt;&lt;/span&gt;\",\"updateTime\":1579403059000,\"topicId\":\"066647cd8c1144fcad38fb7427e537a6\",\"createTime\":1579403059000,\"enable\":true,\"createrId\":\"289852e7bd694397aa0cd440182b5e3c\",\"id\":\"2b60ff4d527b42bc8037ee0c3ec8a6fb\",\"page\":{\"startNum\":0,\"pageSize\":10,\"currentPage\":1,\"totalCount\":0},\"brchOrder\":2,\"isAnswer\":1,\"option\":\"B\"},{\"brchContent\":\"&lt;span class='ueditorTable'&gt;&lt;p&gt;威吓地吼道&lt;/p&gt;&lt;/span&gt;\",\"updateTime\":1579403059000,\"topicId\":\"066647cd8c1144fcad38fb7427e537a6\",\"createTime\":1579403059000,\"enable\":true,\"createrId\":\"289852e7bd694397aa0cd440182b5e3c\",\"id\":\"8fb2a5729bb54d619769df9bf6e71306\",\"page\":{\"startNum\":0,\"pageSize\":10,\"currentPage\":1,\"totalCount\":0},\"brchOrder\":3,\"isAnswer\":0,\"option\":\"C\"},{\"brchContent\":\"&lt;span class='ueditorTable'&gt;&lt;p&gt;低头注目搜寻&lt;/p&gt;&lt;/span&gt;\",\"updateTime\":1579403059000,\"topicId\":\"066647cd8c1144fcad38fb7427e537a6\",\"createTime\":1579403059000,\"enable\":true,\"createrId\":\"289852e7bd694397aa0cd440182b5e3c\",\"id\":\"4b3ab8cee7004b52b49a9cfae7be6492\",\"page\":{\"startNum\":0,\"pageSize\":10,\"currentPage\":1,\"totalCount\":0},\"brchOrder\":4,\"isAnswer\":0,\"option\":\"D\"}],\"videoAnalysis\":\"\"},\"createrId\":\"289852e7bd694397aa0cd440182b5e3c\",\"id\":\"f22264a6ba534990b53f8ec46257a6ba\",\"page\":{\"startNum\":0,\"pageSize\":10,\"currentPage\":1,\"totalCount\":0},\"moduleId\":\"f34ab61bb79f4ab3b9d4d06af05a5c2a\",\"strategy\":1,\"courseId\":\"8d32f07bb5bc45978ca122262847dc95\"},{\"updateTime\":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1579363200000,\"sort\":2,\"orgId\":\"289a872f48584e149c07b75085c0c1a8\",\"topicType\":1079,\"score\":2.0,\"topicId\":\"8427c873fdaa4b22bcca7fd88d0f39db\",\"createTime\":1579363200000,\"chapterId\":\"b0bab0b15a6e65436b58d335f800df32\",\"enable\":true,\"topic\":{\"type\":1079,\"score\":2.0,\"enable\":true,\"createrId\":\"289852e7bd694397aa0cd440182b5e3c\",\"id\":\"8427c873fdaa4b22bcca7fd88d0f39db\",\"courseId\":\"\",\"knowledgeIds\":\"28c7b45531c711ea8bef000c29aefb8e,28cb574d31c711ea8bef000c29aefb8e,45bab48531bf11ea8bef000c29aefb8e,18455b5631c711ea8bef000c29aefb8e\",\"topicNum\":9505467,\"degree\":10,\"analysis\":\"&lt;span class='ueditorTable'&gt;&lt;p&gt;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．&lt;/p&gt;&lt;/span&gt;\",\"topicAnswer\":\"\",\"page\":{\"startNum\":0,\"pageSize\":10,\"currentPage\":1,\"totalCount\":0},\"chapterNames\":\"\",\"topicNo\":\"2\",\"typeName\":\"非选择题\",\"content\":\"&lt;span class='ueditorTable'&gt;&lt;p&gt;为使叶片的叶绿素溶解在酒精中，往往采用隔水加热的方法，主要原因是防止叶片损伤．（判断对错）&lt;/p&gt;&lt;/span&gt;\",\"chapterIds\":\"\",\"updateTime\":1579400797000,\"knowledges\":\"辨别比较法,提要钩玄法,简明、连贯、得体,语言建构与运用\",\"topicBranches\":[{\"brchContent\":\"&lt;span class='ueditorTable'&gt;&lt;p&gt;F&lt;/p&gt;&lt;/span&gt;\",\"updateTime\":1579400797000,\"topicId\":\"8427c873fdaa4b22bcca7fd88d0f39db\",\"createTime\":1579400797000,\"enable\":true,\"createrId\":\"289852e7bd694397aa0cd440182b5e3c\",\"id\":\"5977dbbc6660409ba1024e917a694bd7\",\"page\":{\"startNum\":0,\"pageSize\":10,\"currentPage\":1,\"totalCount\":0},\"brchOrder\":1,\"isAnswer\":1,\"option\":\"\"}],\"videoAnalysis\":\"\"},\"createrId\":\"289852e7bd694397aa0cd440182b5e3c\",\"id\":\"b705092e888d440095b1d54bc91657d4\",\"page\":{\"startNum\":0,\"pageSize\":10,\"currentPage\":1,\"totalCount\":0},\"moduleId\":\"f34ab61bb79f4ab3b9d4d06af05a5c2a\",\"strategy\":0,\"courseId\":\"8d32f07bb5bc45978ca122262847dc95\"},{\"updateTime\":1579363200000,\"sort\":3,\"orgId\":\"289a872f48584e149c07b75085c0c1a8\",\"topicType\":1076,\"score\":2.0,\"topicId\":\"59f4976d2e6d44ceb3433476323c6f9f\",\"createTime\":1579363200000,\"chapterId\":\"b0bab0b15a6e65436b58d335f800df32\",\"enable\":true,\"topic\":{\"type\":1076,\"score\":2.0,\"enable\":true,\"createrId\":\"289852e7bd694397aa0cd440182b5e3c\",\"id\":\"59f4976d2e6d44ceb3433476323c6f9f\",\"courseId\":\"\",\"knowledgeIds\":\"456c2dab31bf11ea8bef000c29aefb8e,28c4a6d131c711ea8bef000c29aefb8e\",\"topicNum\":8857654,\"degree\":10,\"analysis\":\"&lt;span class='ueditorTable'&gt;&lt;p&gt;此题目意在帮助学生区别个别容易混淆的字。A项，“券”应读“qu&amp;amp;agrave;n”；C项，“绽”应读“ｚｈ&amp;amp;agrave;ｎ”；D项，“惩”应读“ch&amp;amp;eacute;ng”。&lt;/p&gt;&lt;/span&gt;\",\"topicAnswer\":\"B\",\"page\":{\"startNum\":0,\"pageSize\":10,\"currentPage\":1,\"totalCount\":0},\"chapterNames\":\"\",\"topicNo\":\"3\",\"typeName\":\"单选题\",\"content\":\"&lt;span class='ueditorTable'&gt;&lt;p&gt;下列句子中加横线字的注音正确的一项是&lt;/p&gt;&lt;/span&gt;\",\"chapterIds\":\"\",\"updateTime\":1579399941000,\"knowledges\":\"字音,理解记忆法\",\"topicBranches\":[{\"brchContent\":\"&lt;span class='ueditorTable'&gt;&lt;p&gt;券&amp;nbsp; qu&lt;/p&gt;&lt;/span&gt;\",\"updateTime\":1579399240000,\"topicId\":\"59f4976d2e6d44ceb3433476323c6f9f\",\"createTime\":1579399240000,\"enable\":true,\"createrId\":\"289852e7bd694397aa0cd440182b5e3c\",\"id\":\"1dcf485cc0d84a7caa0fd02b878fbc0f\",\"page\":{\"startNum\":0,\"pageSize\":10,\"currentPage\":1,\"totalCount\":0},\"brchOrder\":1,\"isAnswer\":0,\"option\":\"A\"},{\"brchContent\":\"&lt;span class='ueditorTable'&gt;&lt;p&gt;逞 cheng&lt;/p&gt;&lt;/span&gt;\",\"updateTime\":1579399240000,\"topicId\":\"59f4976d2e6d44ceb3433476323c6f9f\",\"createTime\":1579399240000,\"enable\":true,\"createrId\":\"289852e7bd694397aa0cd440182b5e3c\",\"id\":\"06937ef9201a4209a1a9656b74ce3279\",\"page\":{\"startNum\":0,\"pageSize\":10,\"currentPage\":1,\"totalCount\":0},\"brchOrder\":2,\"isAnswer\":1,\"option\":\"B\"},{\"brchContent\":\"&lt;span class='ueditorTable'&gt;&lt;p&gt;绽 zha&lt;/p&gt;&lt;/span&gt;\",\"updateTime\":1579399240000,\"topicId\":\"59f4976d2e6d44ceb3433476323c6f9f\",\"createTime\":1579399240000,\"enable\":true,\"createrId\":\"289852e7bd694397aa0cd440182b5e3c\",\"id\":\"d6fc77ff60244a8eba05dead1f6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901c6\",\"page\":{\"startNum\":0,\"pageSize\":10,\"currentPage\":1,\"totalCount\":0},\"brchOrder\":3,\"isAnswer\":0,\"option\":\"C\"},{\"brchContent\":\"&lt;span class='ueditorTable'&gt;&lt;p&gt;惩 chen&lt;/p&gt;&lt;/span&gt;\",\"updateTime\":1579399240000,\"topicId\":\"59f4976d2e6d44ceb3433476323c6f9f\",\"createTime\":1579399240000,\"enable\":true,\"createrId\":\"289852e7bd694397aa0cd440182b5e3c\",\"id\":\"4754b98de79f48149415160e8e9263d0\",\"page\":{\"startNum\":0,\"pageSize\":10,\"currentPage\":1,\"totalCount\":0},\"brchOrder\":4,\"isAnswer\":0,\"option\":\"D\"}],\"videoAnalysis\":\"\"},\"createrId\":\"289852e7bd694397aa0cd440182b5e3c\",\"id\":\"e6013b2a6d9a4c7e92cea35839a1296f\",\"page\":{\"startNum\":0,\"pageSize\":10,\"currentPage\":1,\"totalCount\":0},\"moduleId\":\"f34ab61bb79f4ab3b9d4d06af05a5c2a\",\"strategy\":0,\"courseId\":\"8d32f07bb5bc45978ca122262847dc95\"},{\"updateTime\":1579363200000,\"sort\":4,\"orgId\":\"289a872f48584e149c07b75085c0c1a8\",\"topicType\":1078,\"score\":15.0,\"topicId\":\"55f1b5de3849493e95014bb9536307d0\",\"createTime\":1579363200000,\"chapterId\":\"b0bab0b15a6e65436b58d335f800df32\",\"enable\":true,\"topic\":{\"type\":1078,\"score\":15.0,\"enable\":true,\"createrId\":\"289852e7bd694397aa0cd440182b5e3c\",\"id\":\"55f1b5de3849493e95014bb9536307d0\",\"knowledgeIds\":\"4587aafd31bf11ea8bef000c29aefb8e,4593fe5831bf11ea8bef000c29aefb8e,45978eca31bf11ea8bef000c29aefb8e,4572782231bf11ea8bef000c29aefb8e,457823f131bf11ea8bef000c29aefb8e,28c7b45531c711ea8bef000c29aefb8e\",\"topicNum\":8908041,\"degree\":10,\"analysis\":\"&lt;span class='ueditorTable'&gt;&lt;p&gt;略&lt;/p&gt;&lt;/span&gt;\",\"page\":{\"startNum\":0,\"pageSize\":10,\"currentPage\":1,\"totalCount\":0},\"chapterNames\":\"\",\"topicNo\":\"4\",\"typeName\":\"复合题\",\"content\":\"&lt;span class='ueditorTable'&gt;&lt;p&gt;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/p&gt;&lt;/span&gt;\",\"chapterIds\":\"\",\"topics\":[{\"trueTopicInfo\":\"2020年真题\",\"topicScene\":\"1080,1081\",\"type\":1077,\"subjectId\":100,\"score\":5.0,\"areaName\":\"全国\",\"enable\":true,\"createrId\":\"289852e7bd694397aa0cd440182b5e3c\",\"id\":\"f4a8a4f6735a49c0a2306c2e5da03db1\",\"courseId\":\"\",\"orgName\":\"东城测试高中\",\"knowledgeIds\":\"4587aafd31bf11ea8bef000c29aefb8e,4593fe5831bf11ea8bef000c29aefb8e,45978eca31bf11ea8bef000c29aefb8e\",\"topicNum\":8415240,\"degree\":10,\"sourceText\":\"manualInput\",\"analysis\":\"&lt;span class='ueditorTable'&gt;&lt;p&gt;略&lt;/p&gt;&lt;/span&gt;\",\"createrName\":\"S37292T001\",\"topicAnswer\":\"CD\",\"sourceType\":1,\"page\":{\"startNum\":0,\"pageSize\":10,\"currentPage\":1,\"totalCount\":0},\"isCorrect\":1,\"chapterNames\":\"\",\"typeName\":\"多选题\",\"content\":\"&lt;span class='ueditorTable'&gt;&lt;p&gt;下面哪个句子描述正确？&lt;/p&gt;&lt;/span&gt;\",\"orgId\":\"289a872f48584e149c07b75085c0c1a8\",\"chapterIds\":\"\",\"subjectName\":\"语文\",\"gradeName\":\"高三\",\"gradeId\":930,\"updateTime\":1579400507000,\"sortMode\":4,\"parentId\":\"55f1b5de3849493e95014bb9536307d0\",\"isShow\":0,\"isTrue\":1,\"subTopicOrder\":1,\"areaId\":\"0\",\"createTime\":1579400507000,\"topicSceneName\":\"历年真题,课时训练\",\"knowledges\":\"熟语运用,单句的成分,复句的类型\",\"topicBranches\":[{\"brchContent\":\"&lt;span class='ueditorTable'&gt;&lt;p&gt;可是，那轻纱般的薄翼却已在小孩们的两颗太阳中，留下了一季的闪耀。&lt;/p&gt;&lt;/span&gt;\",\"updateTime\":1579399805000,\"topicId\":\"f4a8a4f6735a49c0a2306c2e5da03db1\",\"createTime\":1579399805000,\"enable\":true,\"createrId\":\"289852e7bd694397aa0cd440182b5e3c\",\"id\":\"4177062752a647f9b09ff39f15e085df\",\"page\":{\"startNum\":0,\"pageSize\":10,\"currentPage\":1,\"totalCount\":0},\"brchOrder\":1,\"isAnswer\":0,\"option\":\"A\"},{\"brchContent\":\"&lt;span class='ueditorTable'&gt;&lt;p&gt;可是，我|是幸运的。&lt;/p&gt;&lt;/span&gt;\",\"updateTime\":1579399805000,\"topicId\":\"f4a8a4f6735a49c0a2306c2e5da03db1\",\"createTime\":1579399805000,\"enable\":true,\"createrId\":\"289852e7bd694397aa0cd440182b5e3c\",\"id\":\"bbb4cbeff40b47eba7c4efb1410f81d7\",\"page\":{\"startNum\":0,\"pageSize\":10,\"currentPage\":1,\"totalCount\":0},\"brchOrder\":2,\"isAnswer\":0,\"option\":\"B\"},{\"brchContent\":\"&lt;span class='ueditorTable'&gt;&lt;p&gt;可是这儿却偏有一个青年学生，倔强到敢于用自己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的实际观察来检验他的教授们的那些教条。&lt;/p&gt;&lt;/span&gt;\",\"updateTime\":1579399805000,\"topicId\":\"f4a8a4f6735a49c0a2306c2e5da03db1\",\"createTime\":1579399805000,\"enable\":true,\"createrId\":\"289852e7bd694397aa0cd440182b5e3c\",\"id\":\"b9be17b9f8204180b3c79d15348355bc\",\"page\":{\"startNum\":0,\"pageSize\":10,\"currentPage\":1,\"totalCount\":0},\"brchOrder\":3,\"isAnswer\":1,\"option\":\"C\"},{\"brchContent\":\"&lt;span class='ueditorTable'&gt;&lt;p&gt;可是您看他今天已落到什么田地。田地:土地。&lt;/p&gt;&lt;/span&gt;\",\"updateTime\":1579399805000,\"topicId\":\"f4a8a4f6735a49c0a2306c2e5da03db1\",\"createTime\":1579399805000,\"enable\":true,\"createrId\":\"289852e7bd694397aa0cd440182b5e3c\",\"id\":\"5d5593d718db43fe91a12b4e51d5dbd3\",\"page\":{\"startNum\":0,\"pageSize\":10,\"currentPage\":1,\"totalCount\":0},\"brchOrder\":4,\"isAnswer\":1,\"option\":\"D\"}],\"videoAnalysis\":\"\"},{\"trueTopicInfo\":\"2020年真题\",\"topicScene\":\"1080,1081\",\"type\":1076,\"subjectId\":100,\"score\":5.0,\"areaName\":\"全国\",\"enable\":true,\"createrId\":\"289852e7bd694397aa0cd440182b5e3c\",\"id\":\"cd35d6fd6b874a2f8bb0e1388e8d9ada\",\"courseId\":\"\",\"orgName\":\"东城测试高中\",\"knowledgeIds\":\"4572782231bf11ea8bef000c29aefb8e,457823f131bf11ea8bef000c29aefb8e\",\"topicNum\":2337160,\"degree\":10,\"sourceText\":\"manualInput\",\"analysis\":\"&lt;span class='ueditorTable'&gt;&lt;p&gt;略&lt;/p&gt;&lt;/span&gt;\",\"createrName\":\"S37292T001\",\"topicAnswer\":\"A\",\"sourceType\":1,\"page\":{\"startNum\":0,\"pageSize\":10,\"currentPage\":1,\"totalCount\":0},\"isCorrect\":1,\"chapterNames\":\"\",\"typeName\":\"单选题\",\"content\":\"&lt;span class='ueditorTable'&gt;&lt;p&gt;下面哪个字可以和“树”组成词语（&amp;amp;nbsp;&amp;amp;nbsp; ）&lt;/p&gt;&lt;/span&gt;\",\"orgId\":\"289a872f48584e149c07b75085c0c1a8\",\"chapterIds\":\"\",\"subjectName\":\"语文\",\"gradeName\":\"高三\",\"gradeId\":930,\"updateTime\":1579400507000,\"sortMode\":4,\"parentId\":\"55f1b5de3849493e95014bb9536307d0\",\"isShow\":0,\"isTrue\":1,\"subTopicOrder\":2,\"areaId\":\"0\",\"createTime\":1579400507000,\"topicSceneName\":\"历年真题,课时训练\",\"knowledges\":\"字形,一般词语\",\"topicBranches\":[{\"brchContent\":\"&lt;span class='ueditorTable'&gt;&lt;p&gt;林&lt;/p&gt;&lt;/span&gt;\",\"updateTime\":1579399805000,\"topicId\":\"cd35d6fd6b874a2f8bb0e1388e8d9ada\",\"createTime\":1579399805000,\"enable\":true,\"createrId\":\"289852e7bd694397aa0cd440182b5e3c\",\"id\":\"832f6ecce1e64aaa9cc8e7b0961d5f20\",\"page\":{\"startNum\":0,\"pageSize\":10,\"currentPage\":1,\"totalCount\":0},\"brchOrder\":1,\"isAnswer\":1,\"option\":\"A\"},{\"brchContent\":\"&lt;span class='ueditorTable'&gt;&lt;p&gt;草&lt;br/&gt;&lt;/p&gt;&lt;/span&gt;\",\"updateTime\":1579399805000,\"topicId\":\"cd35d6fd6b874a2f8bb0e1388e8d9ada\",\"createTime\":1579399805000,\"enable\":true,\"createrId\":\"289852e7bd694397aa0cd440182b5e3c\",\"id\":\"8a34497278c44c1f8fe52bc45a128834\",\"page\":{\"startNum\":0,\"pageSize\":10,\"currentPage\":1,\"totalCount\":0},\"brchOrder\":2,\"isAnswer\":0,\"option\":\"B\"},{\"brchContent\":\"&lt;span class='ueditorTable'&gt;&lt;p&gt;花&lt;/p&gt;&lt;/span&gt;\",\"updateTime\":1579399805000,\"topicId\":\"cd35d6fd6b874a2f8bb0e1388e8d9ada\",\"createTime\":1579399805000,\"enable\":true,\"createrId\":\"289852e7bd694397aa0cd440182b5e3c\",\"id\":\"f9e2d881c1ee4063a832cafc09a08beb\",\"page\":{\"startNum\":0,\"pageSize\":10,\"currentPage\":1,\"totalCount\":0},\"brchOrder\":3,\"isAnswer\":0,\"option\":\"C\"},{\"brchContent\":\"&lt;span class='ueditorTable'&gt;&lt;p&gt;鸟&lt;/p&gt;&lt;/span&gt;\",\"updateTime\":1579399805000,\"topicId\":\"cd35d6fd6b874a2f8bb0e1388e8d9ada\",\"createTime\":1579399805000,\"enable\":true,\"createrId\":\"289852e7bd694397aa0cd440182b5e3c\",\"id\":\"9a0fa82e4fa14f738a7d6f71e29b5da1\",\"page\":{\"startNum\":0,\"pageSize\":10,\"currentPage\":1,\"totalCount\":0},\"brchOrder\":4,\"isAnswer\":0,\"option\":\"D\"}],\"videoAnalysis\":\"\"},{\"trueTopicInfo\":\"2020年真题\",\"topicScene\":\"1080,1081\",\"type\":1079,\"subjectId\":100,\"score\":5.0,\"areaName\":\"全国\",\"enable\":true,\"createrId\":\"289852e7bd694397aa0cd440182b5e3c\",\"id\":\"e9adc11e836242efbd9469ef33e69534\",\"courseId\":\"\",\"orgName\":\"东城测试高中\",\"knowledgeIds\":\"28c7b45531c711ea8bef000c29aefb8e\",\"topicNum\":4671333,\"degree\":10,\"so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urceText\":\"manualInput\",\"analysis\":\"&lt;span class='ueditorTable'&gt;&lt;p&gt;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&lt;/p&gt;&lt;/span&gt;\",\"createrName\":\"S37292T001\",\"topicAnswer\":\"\",\"sourceType\":1,\"page\":{\"startNum\":0,\"pageSize\":10,\"currentPage\":1,\"totalCount\":0},\"chapterNames\":\"\",\"typeName\":\"非选择题\",\"content\":\"&lt;span class='ueditorTable'&gt;&lt;p&gt;为使叶片的叶绿素溶解在酒精中，往往采用隔水加热的方法，主要原因是防止叶片损伤．（判断对错）&lt;/p&gt;&lt;/span&gt;\",\"orgId\":\"289a872f48584e149c07b75085c0c1a8\",\"chapterIds\":\"\",\"subjectName\":\"语文\",\"gradeName\":\"高三\",\"gradeId\":930,\"updateTime\":1579400507000,\"parentId\":\"55f1b5de3849493e95014bb9536307d0\",\"isShow\":0,\"isTrue\":1,\"subTopicOrder\":3,\"areaId\":\"0\",\"createTime\":1579400507000,\"topicSceneName\":\"历年真题,课时训练\",\"knowledges\":\"辨别比较法\",\"topicBranches\":[{\"brchContent\":\"&lt;span class='ueditorTable'&gt;&lt;p&gt;F&lt;/p&gt;&lt;/span&gt;\",\"updateTime\":1579399805000,\"topicId\":\"e9adc11e836242efbd9469ef33e69534\",\"createTime\":1579399805000,\"enable\":true,\"createrId\":\"289852e7bd694397aa0cd440182b5e3c\",\"id\":\"d92e90e014b043979c9d6d26066982f3\",\"page\":{\"startNum\":0,\"pageSize\":10,\"currentPage\":1,\"totalCount\":0},\"brchOrder\":1,\"isAnswer\":1,\"option\":\"\"}],\"videoAnalysis\":\"\"}],\"updateTime\":1579399805000,\"knowledges\":\"熟语运用,单句的成分,复句的类型,字形,一般词语,辨别比较法\",\"videoAnalysis\":\"\"},\"createrId\":\"289852e7bd694397aa0cd440182b5e3c\",\"id\":\"61b15e0d909d44b6b02a395cb5d6725d\",\"page\":{\"startNum\":0,\"pageSize\":10,\"currentPage\":1,\"totalCount\":0},\"moduleId\":\"f34ab61bb79f4ab3b9d4d06af05a5c2a\",\"strategy\":0,\"courseId\":\"8d32f07bb5bc45978ca122262847dc95\"}]}}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Correcto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练习一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rank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End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2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Has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Requi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任务要求任务要求任务要求任务要求任务要求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art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Topic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e3d45441f6ba4986a34f76600db8afa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eef735fd1f84848941262e3711f71a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4a8a4f6735a49c0a2306c2e5da03db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4587aafd31bf11ea8bef000c29aefb8e,4593fe5831bf11ea8bef000c29aefb8e,45978eca31bf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6b06585b5ce0417eb956d7e7fee3959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1a5ac46796471aab9ba386e0a411c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66647cd8c1144fcad38fb7427e537a6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c4a6d131c711ea8bef000c29aefb8e,18455b5631c711ea8bef000c29aefb8e,1847eacc31c711ea8bef000c29aefb8e,28cb574d31c7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778966a6168d4cada07d07b381ecad86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90fcf2db725406b99efe22af8e2a23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cd35d6fd6b874a2f8bb0e1388e8d9ad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4572782231bf11ea8bef000c29aefb8e,457823f131bf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7738fd10ea4475afa3de063591327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abebaa0ceae447faba9765329fc9168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e9adc11e836242efbd9469ef33e69534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c7b45531c7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7ea736b7aee74264b748d661a14de0e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c2503b5c12534421af81f048da4f30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59f4976d2e6d44ceb3433476323c6f9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456c2dab31bf11ea8bef000c29aefb8e,28c4a6d131c7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lassId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e288ac2ed524a1dbb68b50d092d38c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36bc9b1b07ce475fa2c1dd73fe17dd4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56e1adb0cf24e798a2fcd59dad81e4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rrect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reate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nabl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xaminesSt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inish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ed32fafa5a9447dbb577b0b9ec80c49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092762f5c1d4253b4635ee3ec53346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hoolYe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0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coreRat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or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9b615d1205574860b1afbe5b9f7d88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tudent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学生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No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7941371784310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0f186ffea8da4fd9a85559be52f610d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askStudentModul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6b2d14ab78c4a118895293b529292c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acherEvaluation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Chapter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b0bab0b15a6e65436b58d335f800df3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Grou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8427c873fdaa4b22bcca7fd88d0f39d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Knowledge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c7b45531c711ea8bef000c29aefb8e,28cb574d31c711ea8bef000c29aefb8e,45bab48531bf11ea8bef000c29aefb8e,18455b5631c711ea8bef000c29aefb8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a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opic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107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89852e7bd694397aa0cd440182b5e3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updateTi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2020-01-19 14:01:58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sucess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pStyle w:val="11"/>
              <w:wordWrap w:val="0"/>
            </w:pP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参数说明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-1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46"/>
        <w:gridCol w:w="757"/>
        <w:gridCol w:w="51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467" w:type="pct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454" w:type="pct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3079" w:type="pct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moduleType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1、</w:t>
            </w:r>
            <w:r>
              <w:rPr>
                <w:rFonts w:hint="eastAsia"/>
              </w:rPr>
              <w:t>课程</w:t>
            </w:r>
            <w:r>
              <w:t>知识</w:t>
            </w:r>
            <w:r>
              <w:rPr>
                <w:rFonts w:hint="eastAsia"/>
              </w:rPr>
              <w:t>模块</w:t>
            </w:r>
            <w:r>
              <w:t xml:space="preserve"> 2、课程</w:t>
            </w:r>
            <w:r>
              <w:rPr>
                <w:rFonts w:hint="eastAsia"/>
              </w:rPr>
              <w:t>习</w:t>
            </w:r>
            <w:r>
              <w:t>题</w:t>
            </w:r>
            <w:r>
              <w:rPr>
                <w:rFonts w:hint="eastAsia"/>
              </w:rPr>
              <w:t>模块</w:t>
            </w:r>
            <w:r>
              <w:t>、3试题</w:t>
            </w:r>
            <w:r>
              <w:rPr>
                <w:rFonts w:hint="eastAsia"/>
              </w:rPr>
              <w:t>（试卷）</w:t>
            </w:r>
            <w:r>
              <w:t xml:space="preserve"> 4、答题卡 5、资料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moduleContent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试题</w:t>
            </w:r>
            <w:r>
              <w:t xml:space="preserve">内容 </w:t>
            </w:r>
            <w:r>
              <w:rPr>
                <w:rFonts w:hint="eastAsia"/>
              </w:rPr>
              <w:t>（</w:t>
            </w:r>
            <w:r>
              <w:t>请详细参看备注</w:t>
            </w:r>
            <w:r>
              <w:rPr>
                <w:rFonts w:hint="eastAsia"/>
              </w:rPr>
              <w:t>信息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nswerStatus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模块完成状态 0：未完成 1：保存,2:提交, 3:批改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>
            <w:r>
              <w:rPr>
                <w:rFonts w:hint="eastAsia"/>
              </w:rPr>
              <w:t>注：(当值为0,</w:t>
            </w:r>
            <w:r>
              <w:t xml:space="preserve">1 </w:t>
            </w:r>
            <w:r>
              <w:rPr>
                <w:rFonts w:hint="eastAsia"/>
              </w:rPr>
              <w:t>,</w:t>
            </w:r>
            <w:r>
              <w:t xml:space="preserve">2 </w:t>
            </w:r>
            <w:r>
              <w:rPr>
                <w:rFonts w:hint="eastAsia"/>
              </w:rPr>
              <w:t>时将为待完成, 为3时为已完成</w:t>
            </w:r>
            <w:r>
              <w:t>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d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生模块唯一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module</w:t>
            </w:r>
            <w:r>
              <w:rPr>
                <w:rFonts w:hint="eastAsia"/>
              </w:rPr>
              <w:t>C</w:t>
            </w:r>
            <w:r>
              <w:t>orrector</w:t>
            </w:r>
            <w:r>
              <w:rPr>
                <w:rFonts w:hint="eastAsia"/>
              </w:rPr>
              <w:t>Name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阅卷人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module_score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总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core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模块总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nswer</w:t>
            </w:r>
            <w:r>
              <w:rPr>
                <w:rFonts w:hint="eastAsia"/>
              </w:rPr>
              <w:t>S</w:t>
            </w:r>
            <w:r>
              <w:t>trategy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任务可见策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updat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阅卷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No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批次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Style w:val="17"/>
              </w:rPr>
              <w:t>taskStartTime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Style w:val="17"/>
              </w:rPr>
              <w:t>task</w:t>
            </w:r>
            <w:r>
              <w:rPr>
                <w:rStyle w:val="17"/>
                <w:rFonts w:hint="eastAsia"/>
              </w:rPr>
              <w:t>End</w:t>
            </w:r>
            <w:r>
              <w:rPr>
                <w:rStyle w:val="17"/>
              </w:rPr>
              <w:t>Time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截止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No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批次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6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StudentTopic</w:t>
            </w:r>
            <w:r>
              <w:rPr>
                <w:rFonts w:hint="eastAsia"/>
              </w:rPr>
              <w:t>List</w:t>
            </w:r>
          </w:p>
        </w:tc>
        <w:tc>
          <w:tcPr>
            <w:tcW w:w="4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rray</w:t>
            </w:r>
          </w:p>
        </w:tc>
        <w:tc>
          <w:tcPr>
            <w:tcW w:w="307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ind w:firstLine="120" w:firstLineChars="50"/>
            </w:pPr>
            <w:r>
              <w:rPr>
                <w:rFonts w:hint="eastAsia"/>
              </w:rPr>
              <w:t>所有试题的作答结果和批阅信息（</w:t>
            </w:r>
            <w:r>
              <w:t>参见</w:t>
            </w:r>
            <w:r>
              <w:rPr>
                <w:rFonts w:hint="eastAsia"/>
              </w:rPr>
              <w:t xml:space="preserve"> </w:t>
            </w:r>
            <w:r>
              <w:t>taskStudentTopic对象</w:t>
            </w:r>
            <w:r>
              <w:rPr>
                <w:rFonts w:hint="eastAsia"/>
              </w:rPr>
              <w:t>）</w:t>
            </w:r>
          </w:p>
        </w:tc>
      </w:tr>
    </w:tbl>
    <w:p>
      <w:pPr>
        <w:pStyle w:val="5"/>
      </w:pPr>
      <w:r>
        <w:t>备注</w:t>
      </w:r>
      <w:r>
        <w:rPr>
          <w:rFonts w:hint="eastAsia"/>
        </w:rPr>
        <w:t>信息</w:t>
      </w:r>
      <w:r>
        <w:rPr>
          <w:rStyle w:val="15"/>
          <w:rFonts w:hint="eastAsia"/>
          <w:b w:val="0"/>
          <w:bCs w:val="0"/>
        </w:rPr>
        <w:t>：</w:t>
      </w:r>
      <w:r>
        <w:t xml:space="preserve"> </w:t>
      </w:r>
    </w:p>
    <w:p>
      <w:pPr>
        <w:pStyle w:val="12"/>
        <w:rPr>
          <w:sz w:val="18"/>
          <w:szCs w:val="18"/>
        </w:rPr>
      </w:pPr>
      <w:r>
        <w:rPr>
          <w:rFonts w:hint="eastAsia"/>
          <w:sz w:val="18"/>
          <w:szCs w:val="18"/>
        </w:rPr>
        <w:t>模块类型分为（</w:t>
      </w:r>
      <w:r>
        <w:rPr>
          <w:sz w:val="18"/>
          <w:szCs w:val="18"/>
        </w:rPr>
        <w:t>1、</w:t>
      </w:r>
      <w:r>
        <w:rPr>
          <w:rFonts w:hint="eastAsia"/>
          <w:sz w:val="18"/>
          <w:szCs w:val="18"/>
        </w:rPr>
        <w:t>课程</w:t>
      </w:r>
      <w:r>
        <w:rPr>
          <w:sz w:val="18"/>
          <w:szCs w:val="18"/>
        </w:rPr>
        <w:t>知识</w:t>
      </w:r>
      <w:r>
        <w:rPr>
          <w:rFonts w:hint="eastAsia"/>
          <w:sz w:val="18"/>
          <w:szCs w:val="18"/>
        </w:rPr>
        <w:t>模块</w:t>
      </w:r>
      <w:r>
        <w:rPr>
          <w:sz w:val="18"/>
          <w:szCs w:val="18"/>
        </w:rPr>
        <w:t xml:space="preserve"> 2、课程</w:t>
      </w:r>
      <w:r>
        <w:rPr>
          <w:rFonts w:hint="eastAsia"/>
          <w:sz w:val="18"/>
          <w:szCs w:val="18"/>
        </w:rPr>
        <w:t>习</w:t>
      </w:r>
      <w:r>
        <w:rPr>
          <w:sz w:val="18"/>
          <w:szCs w:val="18"/>
        </w:rPr>
        <w:t>题</w:t>
      </w:r>
      <w:r>
        <w:rPr>
          <w:rFonts w:hint="eastAsia"/>
          <w:sz w:val="18"/>
          <w:szCs w:val="18"/>
        </w:rPr>
        <w:t>模块</w:t>
      </w:r>
      <w:r>
        <w:rPr>
          <w:sz w:val="18"/>
          <w:szCs w:val="18"/>
        </w:rPr>
        <w:t>、3试题</w:t>
      </w:r>
      <w:r>
        <w:rPr>
          <w:rFonts w:hint="eastAsia"/>
          <w:sz w:val="18"/>
          <w:szCs w:val="18"/>
        </w:rPr>
        <w:t>（试卷）</w:t>
      </w:r>
      <w:r>
        <w:rPr>
          <w:sz w:val="18"/>
          <w:szCs w:val="18"/>
        </w:rPr>
        <w:t xml:space="preserve"> 4、答题卡 5、资料,</w:t>
      </w:r>
      <w:r>
        <w:rPr>
          <w:rFonts w:hint="eastAsia"/>
          <w:sz w:val="18"/>
          <w:szCs w:val="18"/>
        </w:rPr>
        <w:t xml:space="preserve"> ）</w:t>
      </w:r>
    </w:p>
    <w:p>
      <w:pPr>
        <w:pStyle w:val="12"/>
        <w:rPr>
          <w:sz w:val="21"/>
          <w:szCs w:val="21"/>
        </w:rPr>
      </w:pPr>
      <w:r>
        <w:rPr>
          <w:rFonts w:hint="eastAsia"/>
          <w:sz w:val="21"/>
          <w:szCs w:val="21"/>
        </w:rPr>
        <w:t>注：</w:t>
      </w:r>
      <w:r>
        <w:rPr>
          <w:sz w:val="21"/>
          <w:szCs w:val="21"/>
        </w:rPr>
        <w:t>moduleContent 根据不同的模块类型呈现的数据结构是不一样的</w:t>
      </w:r>
      <w:r>
        <w:rPr>
          <w:rFonts w:hint="eastAsia"/>
          <w:sz w:val="21"/>
          <w:szCs w:val="21"/>
        </w:rPr>
        <w:t>;</w:t>
      </w:r>
    </w:p>
    <w:p>
      <w:pPr>
        <w:pStyle w:val="1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: 其中 </w:t>
      </w:r>
      <w:r>
        <w:rPr>
          <w:sz w:val="21"/>
          <w:szCs w:val="21"/>
        </w:rPr>
        <w:t>课程</w:t>
      </w:r>
      <w:r>
        <w:rPr>
          <w:rFonts w:hint="eastAsia"/>
          <w:sz w:val="21"/>
          <w:szCs w:val="21"/>
        </w:rPr>
        <w:t>习</w:t>
      </w:r>
      <w:r>
        <w:rPr>
          <w:sz w:val="21"/>
          <w:szCs w:val="21"/>
        </w:rPr>
        <w:t>题</w:t>
      </w:r>
      <w:r>
        <w:rPr>
          <w:rFonts w:hint="eastAsia"/>
          <w:sz w:val="21"/>
          <w:szCs w:val="21"/>
        </w:rPr>
        <w:t>模块、</w:t>
      </w:r>
      <w:r>
        <w:rPr>
          <w:sz w:val="21"/>
          <w:szCs w:val="21"/>
        </w:rPr>
        <w:t>试题</w:t>
      </w:r>
      <w:r>
        <w:rPr>
          <w:rFonts w:hint="eastAsia"/>
          <w:sz w:val="21"/>
          <w:szCs w:val="21"/>
        </w:rPr>
        <w:t>（试卷）、</w:t>
      </w:r>
      <w:r>
        <w:rPr>
          <w:sz w:val="21"/>
          <w:szCs w:val="21"/>
        </w:rPr>
        <w:t>答题卡</w:t>
      </w:r>
      <w:r>
        <w:rPr>
          <w:rFonts w:hint="eastAsia"/>
          <w:sz w:val="21"/>
          <w:szCs w:val="21"/>
        </w:rPr>
        <w:t xml:space="preserve"> 模块类型都具备试题topic对象；根据该topic对象下的</w:t>
      </w:r>
      <w:r>
        <w:rPr>
          <w:rFonts w:hint="eastAsia"/>
          <w:sz w:val="21"/>
          <w:szCs w:val="21"/>
          <w:highlight w:val="green"/>
        </w:rPr>
        <w:t>id</w:t>
      </w:r>
      <w:r>
        <w:rPr>
          <w:rFonts w:hint="eastAsia"/>
          <w:sz w:val="21"/>
          <w:szCs w:val="21"/>
        </w:rPr>
        <w:t>属性去关联</w:t>
      </w:r>
      <w:r>
        <w:rPr>
          <w:sz w:val="21"/>
          <w:szCs w:val="21"/>
        </w:rPr>
        <w:t>taskStudentTopic</w:t>
      </w:r>
      <w:r>
        <w:rPr>
          <w:rFonts w:hint="eastAsia"/>
          <w:sz w:val="21"/>
          <w:szCs w:val="21"/>
        </w:rPr>
        <w:t>数组每个对象下的</w:t>
      </w:r>
      <w:r>
        <w:rPr>
          <w:rFonts w:hint="eastAsia"/>
          <w:sz w:val="21"/>
          <w:szCs w:val="21"/>
          <w:highlight w:val="green"/>
        </w:rPr>
        <w:t>topicId</w:t>
      </w:r>
      <w:r>
        <w:rPr>
          <w:rFonts w:hint="eastAsia"/>
          <w:sz w:val="21"/>
          <w:szCs w:val="21"/>
        </w:rPr>
        <w:t xml:space="preserve"> 属性获取对应题的作答结果和批阅信息</w:t>
      </w:r>
    </w:p>
    <w:p>
      <w:pPr>
        <w:pStyle w:val="12"/>
        <w:rPr>
          <w:sz w:val="21"/>
          <w:szCs w:val="21"/>
        </w:rPr>
      </w:pPr>
    </w:p>
    <w:p>
      <w:pPr>
        <w:pStyle w:val="12"/>
        <w:rPr>
          <w:sz w:val="21"/>
          <w:szCs w:val="21"/>
        </w:rPr>
      </w:pPr>
      <w:r>
        <w:rPr>
          <w:rFonts w:hint="eastAsia"/>
          <w:sz w:val="21"/>
          <w:szCs w:val="21"/>
        </w:rPr>
        <w:t>以下列出3个模块topic对象所在层级关系：</w:t>
      </w:r>
    </w:p>
    <w:p>
      <w:pPr>
        <w:pStyle w:val="12"/>
        <w:rPr>
          <w:sz w:val="18"/>
          <w:szCs w:val="18"/>
        </w:rPr>
      </w:pPr>
      <w:r>
        <w:rPr>
          <w:sz w:val="18"/>
          <w:szCs w:val="18"/>
        </w:rPr>
        <w:t>课程</w:t>
      </w:r>
      <w:r>
        <w:rPr>
          <w:rFonts w:hint="eastAsia"/>
          <w:sz w:val="18"/>
          <w:szCs w:val="18"/>
        </w:rPr>
        <w:t>习</w:t>
      </w:r>
      <w:r>
        <w:rPr>
          <w:sz w:val="18"/>
          <w:szCs w:val="18"/>
        </w:rPr>
        <w:t>题</w:t>
      </w:r>
      <w:r>
        <w:rPr>
          <w:rFonts w:hint="eastAsia"/>
          <w:sz w:val="18"/>
          <w:szCs w:val="18"/>
        </w:rPr>
        <w:t>模块：</w:t>
      </w:r>
      <w:r>
        <w:rPr>
          <w:rStyle w:val="17"/>
          <w:sz w:val="21"/>
          <w:szCs w:val="21"/>
        </w:rPr>
        <w:t>courseModule</w:t>
      </w:r>
      <w:r>
        <w:rPr>
          <w:rStyle w:val="17"/>
          <w:rFonts w:hint="eastAsia"/>
          <w:sz w:val="21"/>
          <w:szCs w:val="21"/>
        </w:rPr>
        <w:t>-&gt;</w:t>
      </w:r>
      <w:r>
        <w:rPr>
          <w:rStyle w:val="17"/>
          <w:sz w:val="21"/>
          <w:szCs w:val="21"/>
        </w:rPr>
        <w:t xml:space="preserve"> practices</w:t>
      </w:r>
      <w:r>
        <w:rPr>
          <w:rStyle w:val="17"/>
          <w:rFonts w:hint="eastAsia"/>
          <w:sz w:val="21"/>
          <w:szCs w:val="21"/>
        </w:rPr>
        <w:t>-&gt;topic</w:t>
      </w:r>
    </w:p>
    <w:p>
      <w:pPr>
        <w:pStyle w:val="12"/>
        <w:rPr>
          <w:sz w:val="18"/>
          <w:szCs w:val="18"/>
        </w:rPr>
      </w:pPr>
      <w:r>
        <w:rPr>
          <w:sz w:val="18"/>
          <w:szCs w:val="18"/>
        </w:rPr>
        <w:t>试题</w:t>
      </w:r>
      <w:r>
        <w:rPr>
          <w:rFonts w:hint="eastAsia"/>
          <w:sz w:val="18"/>
          <w:szCs w:val="18"/>
        </w:rPr>
        <w:t>（试卷）:</w:t>
      </w:r>
      <w:r>
        <w:rPr>
          <w:rStyle w:val="17"/>
          <w:rFonts w:hint="eastAsia"/>
          <w:sz w:val="21"/>
          <w:szCs w:val="21"/>
        </w:rPr>
        <w:t>topics-&gt;topic</w:t>
      </w:r>
    </w:p>
    <w:p>
      <w:pPr>
        <w:pStyle w:val="12"/>
        <w:rPr>
          <w:rStyle w:val="17"/>
          <w:sz w:val="21"/>
          <w:szCs w:val="21"/>
        </w:rPr>
      </w:pPr>
      <w:r>
        <w:rPr>
          <w:sz w:val="18"/>
          <w:szCs w:val="18"/>
        </w:rPr>
        <w:t>答题卡</w:t>
      </w:r>
      <w:r>
        <w:rPr>
          <w:rFonts w:hint="eastAsia"/>
          <w:sz w:val="18"/>
          <w:szCs w:val="18"/>
        </w:rPr>
        <w:t>:</w:t>
      </w:r>
      <w:r>
        <w:rPr>
          <w:rStyle w:val="17"/>
          <w:rFonts w:hint="eastAsia"/>
          <w:sz w:val="21"/>
          <w:szCs w:val="21"/>
        </w:rPr>
        <w:t>topics-&gt;topic</w:t>
      </w:r>
    </w:p>
    <w:p>
      <w:pPr>
        <w:pStyle w:val="12"/>
      </w:pPr>
    </w:p>
    <w:p>
      <w:pPr>
        <w:pStyle w:val="12"/>
        <w:rPr>
          <w:sz w:val="18"/>
          <w:szCs w:val="18"/>
        </w:rPr>
      </w:pPr>
      <w:r>
        <w:rPr>
          <w:rFonts w:hint="eastAsia"/>
          <w:sz w:val="18"/>
          <w:szCs w:val="18"/>
        </w:rPr>
        <w:t>以下列出每种模块类型的返回格式解析，请根据</w:t>
      </w:r>
      <w:r>
        <w:t>moduleType</w:t>
      </w:r>
      <w:r>
        <w:rPr>
          <w:rFonts w:hint="eastAsia"/>
          <w:sz w:val="18"/>
          <w:szCs w:val="18"/>
        </w:rPr>
        <w:t>类型解析数据：</w:t>
      </w:r>
    </w:p>
    <w:p>
      <w:pPr>
        <w:pStyle w:val="5"/>
      </w:pPr>
      <w:r>
        <w:rPr>
          <w:rFonts w:hint="eastAsia"/>
        </w:rPr>
        <w:t>1</w:t>
      </w:r>
      <w:r>
        <w:t>：</w:t>
      </w:r>
      <w:r>
        <w:rPr>
          <w:rFonts w:hint="eastAsia"/>
        </w:rPr>
        <w:t>课程</w:t>
      </w:r>
      <w:r>
        <w:t>知识模块返回格式</w:t>
      </w:r>
      <w:r>
        <w:rPr>
          <w:rFonts w:hint="eastAsia"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ourseModul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modul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moduleName": "语文资料模块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04268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rt": 99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04268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hapterId": "a1836ed3173447718ac293fdfa97787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33f1b0ce90ab45c9bd0eb5ef7647148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urse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nowledgeContent": "Warning:java: 来自注释处理程序 'org.antlr.v4.runtime.misc.NullUsageProcessor' 的受支持 source 版本 'RELEASE_6' 低于 -source '1.8'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nowledgeName": "语文资料模块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updateTime": 157404268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nowledgeVedio": "http://www.baidu.com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nowledgeEnclosur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nowledgeId": "33f1b0ce90ab45c9bd0eb5ef7647148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closureName": "附件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closureAddr": "www.baidu2.com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upd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138db79e23444f51acc582724de71c6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urseId": "dddba48c49e64fd6a69db2c5b87a8314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nowledgeId": "33f1b0ce90ab45c9bd0eb5ef7647148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closureName": "附件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closureAddr": "www.baidu.com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upd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38f2f1eff39941b49c2515cb5fa72c0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urseId": "dddba48c49e64fd6a69db2c5b87a8314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gradeIds": "_1_2_3_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Time": 157404268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33f1b0ce90ab45c9bd0eb5ef7647148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moduleId": "33f1b0ce90ab45c9bd0eb5ef7647148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ourseId": "dddba48c49e64fd6a69db2c5b87a8314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</w:t>
            </w:r>
          </w:p>
          <w:p>
            <w:pPr>
              <w:pStyle w:val="11"/>
              <w:wordWrap w:val="0"/>
            </w:pPr>
            <w:r>
              <w:rPr>
                <w:rStyle w:val="17"/>
              </w:rPr>
              <w:t>}</w:t>
            </w:r>
          </w:p>
        </w:tc>
      </w:tr>
    </w:tbl>
    <w:p>
      <w:pPr>
        <w:pStyle w:val="6"/>
      </w:pPr>
      <w:r>
        <w:rPr>
          <w:rStyle w:val="15"/>
          <w:b/>
          <w:bCs/>
        </w:rPr>
        <w:t>知识模块返回参数说明</w:t>
      </w:r>
      <w:r>
        <w:t xml:space="preserve"> </w:t>
      </w:r>
    </w:p>
    <w:tbl>
      <w:tblPr>
        <w:tblStyle w:val="13"/>
        <w:tblW w:w="5686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70"/>
        <w:gridCol w:w="1215"/>
        <w:gridCol w:w="7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0088CC"/>
            <w:vAlign w:val="center"/>
          </w:tcPr>
          <w:p>
            <w:r>
              <w:t>参数名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0088CC"/>
            <w:vAlign w:val="center"/>
          </w:tcPr>
          <w:p>
            <w:r>
              <w:t>类型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0088CC"/>
            <w:vAlign w:val="center"/>
          </w:tcPr>
          <w:p>
            <w: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topicNum</w:t>
            </w:r>
            <w:r>
              <w:rPr>
                <w:rFonts w:hint="eastAsia"/>
              </w:rPr>
              <w:t xml:space="preserve">                                 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试题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orgId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机构id</w:t>
            </w:r>
          </w:p>
        </w:tc>
      </w:tr>
      <w:tr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courseId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课程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moduleName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模块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title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标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moduleType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模块类型（1:知识 2:习题） 下面展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knowledge.id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knowledge.courseId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课程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knowledge.knowledgeName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知识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knowledge.knowledgeVedio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知识视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knowledge.knowledgeContent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知识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knowledge.knowledgeEnclosures.knowledgeId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知识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knowledge.knowledgeEnclosures.knowledgeEnclosures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附件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94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knowledge.knowledgeEnclosures.enclosureAddr</w:t>
            </w:r>
          </w:p>
        </w:tc>
        <w:tc>
          <w:tcPr>
            <w:tcW w:w="6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41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附件地址</w:t>
            </w:r>
          </w:p>
        </w:tc>
      </w:tr>
    </w:tbl>
    <w:p/>
    <w:p/>
    <w:p>
      <w:pPr>
        <w:pStyle w:val="12"/>
      </w:pPr>
    </w:p>
    <w:p>
      <w:pPr>
        <w:pStyle w:val="5"/>
      </w:pPr>
      <w:r>
        <w:rPr>
          <w:rFonts w:hint="eastAsia"/>
        </w:rPr>
        <w:t>2</w:t>
      </w:r>
      <w:r>
        <w:t>：</w:t>
      </w:r>
      <w:r>
        <w:rPr>
          <w:rFonts w:hint="eastAsia"/>
        </w:rPr>
        <w:t>课程</w:t>
      </w:r>
      <w:r>
        <w:t>习题模块返回格式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``` 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"courseModul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moduleType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moduleName": "语文试题模块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updateTime": 1574042596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sort": 99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reateTime": 1574042596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hapterId": "a1836ed3173447718ac293fdfa97787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reater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id": "84722b552cbc4a139ffcbeb9c9adf4c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ourse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practis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rt": 99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4.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Id": "111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10e5d4eb01a649888d9164c85ac73e5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moduleId": "84722b552cbc4a139ffcbeb9c9adf4c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trategy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urseId": "dddba48c49e64fd6a69db2c5b87a8314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rt": 99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4.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Id": "111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31cdb9ce6d7e4a5eb6c8adfaf728fe2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moduleId": "84722b552cbc4a139ffcbeb9c9adf4c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trategy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urseId": "dddba48c49e64fd6a69db2c5b87a8314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rt": 99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4.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No": "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ypeName": "复合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ype": 1078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ontent": "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br /&gt;\r\n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core": 2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ypeName": "非选择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ype": 107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": "盒子里的小皮球取出9个, 还剩下7个, 盒子里原来有几个小皮球？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jectId": 10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ore": 1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042fb56ea858491d8fd670d7862f9f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Stat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jectName": "数学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gradeName": "一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gradeId": 10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nowledgeIds": "3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Num": 6084538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degree": 2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alysis": "根据差+减数=被减数，用7+9进行计算即可。&lt;br /&gt;\r\n7+9=16（个）&lt;br /&gt;\r\n答：&lt;span&gt;盒子里原来有16个小皮球。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rent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eyWor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Topic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nowledges": "函数和方程的思想方法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Correc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Content": "1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Id": "042fb56ea858491d8fd670d7862f9f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d": "61589abea25f42fe803c71b2b99f38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Ord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degree": 3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analysis": "&lt;span&gt;青春期青少年自我意识迅速发展，“成人感”强烈，喜欢按照自己的观点和生活方式安排学习．处理人际关系，容易产生逆反心理．&lt;br /&gt;\r\n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rentId": "-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70f8df404307439e8659b40d096bb57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moduleId": "84722b552cbc4a139ffcbeb9c9adf4c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trategy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urseId": "dddba48c49e64fd6a69db2c5b87a8314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rt": 99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4.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006400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No": "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ypeName": "复合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ype": 1078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ontent": "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br /&gt;\r\n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core": 2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ypeName": "非选择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ype": 107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": "盒子里的小皮球取出9个, 还剩下7个, 盒子里原来有几个小皮球？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jectId": 10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ore": 1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042fb56ea858491d8fd670d7862f9f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Stat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jectName": "数学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gradeName": "一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gradeId": 10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nowledgeIds": "3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Num": 6084538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degree": 2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alysis": "根据差+减数=被减数，用7+9进行计算即可。&lt;br /&gt;\r\n7+9=16（个）&lt;br /&gt;\r\n答：&lt;span&gt;盒子里原来有16个小皮球。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rent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eyWor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Topic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nowledges": "函数和方程的思想方法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Correc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Content": "1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Id": "042fb56ea858491d8fd670d7862f9f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d": "61589abea25f42fe803c71b2b99f38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Ord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ypeName": "单选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ype": 1076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": "&lt;p&gt;下面哪个字可以和“树”组成词语（&amp;nbsp;&amp;nbsp; ）&lt;/p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jectId": 1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ore": 1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St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jectName": "语文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gradeName": "七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gradeId": 16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nowledgeIds": "3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Num": 6084537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degre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updateTime": 1574149296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rtMode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alysis": "&lt;p&gt;BCD为主谓之间取消句子独立性，A为“的”，故选A。&lt;/p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rent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eyWord": "词语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TopicOrd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oreStrategy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Time": 1574149293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knowledges": "函数和方程的思想方法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Correct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Content": "可是，我|是幸运的。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d": "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Content": "可是这儿却偏有一个青年学生，倔强到敢于用自己的实际观察来检验他的教授们的那些教条。 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d": "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Content": "可是您看他今天已落到什么田地。田地:土地。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d": "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Content": "可是，那轻纱般的薄翼却已在小孩们的两颗太阳中，留下了一季的闪耀。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d": "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brchOrder": 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degree": 3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analysis": "&lt;span&gt;青春期青少年自我意识迅速发展，“成人感”强烈，喜欢按照自己的观点和生活方式安排学习．处理人际关系，容易产生逆反心理．&lt;br /&gt;\r\n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rentId": "-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dddba48c49e64fd6a69db2c5b87a831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cc569cf62b3d4e46b595e1663aedd9d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moduleId": "84722b552cbc4a139ffcbeb9c9adf4c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trategy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urseId": "dddba48c49e64fd6a69db2c5b87a8314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]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}</w:t>
            </w:r>
          </w:p>
          <w:p>
            <w:pPr>
              <w:pStyle w:val="11"/>
              <w:wordWrap w:val="0"/>
              <w:rPr>
                <w:rStyle w:val="17"/>
              </w:rPr>
            </w:pPr>
          </w:p>
          <w:p>
            <w:pPr>
              <w:pStyle w:val="11"/>
              <w:wordWrap w:val="0"/>
            </w:pPr>
            <w:r>
              <w:rPr>
                <w:rStyle w:val="17"/>
              </w:rPr>
              <w:t>```</w:t>
            </w:r>
          </w:p>
        </w:tc>
      </w:tr>
    </w:tbl>
    <w:p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6"/>
      </w:pPr>
      <w:r>
        <w:rPr>
          <w:rStyle w:val="15"/>
          <w:b w:val="0"/>
          <w:bCs w:val="0"/>
        </w:rPr>
        <w:t>习题模块返回参数说明</w:t>
      </w:r>
      <w: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87"/>
        <w:gridCol w:w="856"/>
        <w:gridCol w:w="1012"/>
        <w:gridCol w:w="3281"/>
      </w:tblGrid>
      <w:tr>
        <w:trPr>
          <w:tblHeader/>
        </w:trPr>
        <w:tc>
          <w:tcPr>
            <w:tcW w:w="0" w:type="auto"/>
            <w:gridSpan w:val="2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topicNum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试题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org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机构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course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课程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module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模块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titl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标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module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模块类型（1:知识 2:习题） 下面展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practises.titl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标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practises.paren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习题父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practises.topic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习题类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practises.scor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分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urseModule.practises.topic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参见最后的topic对象</w:t>
            </w:r>
          </w:p>
        </w:tc>
      </w:tr>
    </w:tbl>
    <w:p>
      <w:pPr>
        <w:pStyle w:val="5"/>
      </w:pPr>
      <w:r>
        <w:rPr>
          <w:rStyle w:val="15"/>
          <w:b/>
          <w:bCs/>
        </w:rPr>
        <w:t>3：试题模块类型返回格式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topic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o": "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Name": "单选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": 1076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ntent": "人的眼球结构好象一架照相机，其中具有感光细胞结构的是（　　）&lt;br /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Id": 16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1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00650436f86b4630b1d3703f7c6a746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St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Name": "生物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Name": "七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Id": 16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Ids": "30,3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um": 6083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degree": 3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14913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rtMod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analysis": "&lt;span&gt;人体的感觉通过分布在身体不同部位的感受器获取，带有附属器官的感受器叫做感觉器官，眼是人的视觉器官，这与眼球的结构有关．眼球由眼球壁和内容物组成，眼球壁包括外膜、中膜和内膜，外膜由无色透明的角膜和白色坚韧的巩膜组成；中膜由虹膜、睫状体和脉络膜组成；内膜是含有感光细胞的视网膜；内容物由房水、晶状体、玻璃体组成．晶状体似双凸透镜，有折光作用．虹膜中央有瞳孔，瞳孔的大小可以调节，能够控制进入眼球内的光线．玻璃体是透明的胶状物．视网膜上有感光细胞，能接受光的刺激产生神经冲动；因此具有感光细胞的膜是视网膜．&lt;/span&gt;&lt;br /&gt;\r\n&lt;span&gt;故选D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eyWor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Strategy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14913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s": "集合极其运算,集合的概念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Correct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&lt;span&gt;角膜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0650436f86b4630b1d3703f7c6a746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bb347358f4254472abeac360e0d0c24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&lt;span&gt;巩膜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0650436f86b4630b1d3703f7c6a746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cbebe2868a574655a232d340b7d9d53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&lt;span&gt;脉络膜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0650436f86b4630b1d3703f7c6a746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72838c4cd0814df7b333cf88b9d535ce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&lt;span&gt;视网膜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0650436f86b4630b1d3703f7c6a746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02054472253041778cbf3109a092dc7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o": "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Name": "多选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": 1077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ntent": "&lt;p&gt;“清贫”一课,找出描写国民党兵士言行的词句：&amp;nbsp;(&amp;nbsp;&amp;nbsp; )&lt;br /&gt; 那知道从我上身摸到下身，从袄领捏到袜底，除了一只时表和一支自来水笔之外，一个铜板都没有搜出。他们于是激怒起来了，左手拿着一个木柄榴弹，右手拉出榴弹中的引线，双脚拉开一步，作出要抛掷的姿势，用凶恶的眼光盯住我，威吓地吼道： “赶快将钱拿出来，不然就是一炸弹，把你炸死去!”&amp;nbsp;---------他们确知在我身上搜不出什么的时候，也就停手不搜了；又在我藏躲地方的周围，低头注目搜寻了一番，也毫无所得，就把我打走了。&amp;nbsp;&lt;/p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Id": 1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1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00ab9ef59ede41d5b00bd02a027eb87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St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Name": "语文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Name": "六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Id": 16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Ids": "30,3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um": 60837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degree": 2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14913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rtMode": 4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analysis": "&lt;p&gt;理解课文&lt;/p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eyWord": "课文理解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Strategy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14913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s": "集合极其运算,集合的概念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Correct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 激怒起来了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0ab9ef59ede41d5b00bd02a027eb87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c6bacff8298c42acb1b76279849d29bd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 凶恶的眼光盯住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0ab9ef59ede41d5b00bd02a027eb87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c9226185061948618c2aee7ff90b9e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 威吓地吼道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0ab9ef59ede41d5b00bd02a027eb87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d8d4595b6be347d699184cdf5f641f6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 低头注目搜寻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0ab9ef59ede41d5b00bd02a027eb87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f0782f2971474fcf91aee1d91e65836d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4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o": "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Name": "非选择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": 107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ntent": "盒子里的小皮球取出9个, 还剩下7个, 盒子里原来有几个小皮球？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Id": 10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15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042fb56ea858491d8fd670d7862f9fc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St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Name": "数学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Name": "一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Id": 10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Ids": "30,31,32,33,34,3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um": 6081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degree": 2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14913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analysis": "根据差+减数=被减数，用7+9进行计算即可。&lt;br /&gt;\r\n7+9=16（个）&lt;br /&gt;\r\n答：&lt;span&gt;盒子里原来有16个小皮球。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eyWor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14913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s": "集合极其运算,集合的概念,集合的定义与集合中元素,集合的运算,集合间的关系,命题极其关系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Correc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1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42fb56ea858491d8fd670d7862f9fc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60589abea25f42fe803c71b2b99f38d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o": "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Name": "非选择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": 107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ntent": "为使叶片的叶绿素溶解在酒精中，往往采用隔水加热的方法，主要原因是防止叶片损伤．&lt;u&gt;&amp;nbsp; &amp;nbsp;&amp;nbsp;&lt;/u&gt;（判断对错）&lt;br /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Id": 16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15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01e4553a6db84229b962c1b3a6af0d4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St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Name": "生物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Name": "七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Id": 16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Ids": "40,3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um": 608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degre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14913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analysis": "&lt;span&gt;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．&lt;/span&gt;&lt;br /&gt;\r\n&lt;span&gt;故答案为：×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eyWor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14913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s": "能力,集合的概念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Correc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F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01e4553a6db84229b962c1b3a6af0d4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0ce4114be5274ce0bbafd5ff51cb959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o": "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Name": "复合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": 1078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ontent": "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br /&gt;\r\n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Id": 26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2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St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ubjectName": "历史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Name": "七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gradeId": 16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Ids": "3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ypeName": "非选择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ype": 107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ontent": "盒子里的小皮球取出9个, 还剩下7个, 盒子里原来有几个小皮球？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ubjectId": 10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042fb56ea858491d8fd670d7862f9f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Stat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ubjectName": "数学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gradeName": "一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gradeId": 10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nowledgeIds": "3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Num": 6084538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degree": 2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analysis": "根据差+减数=被减数，用7+9进行计算即可。&lt;br /&gt;\r\n7+9=16（个）&lt;br /&gt;\r\n答：&lt;span&gt;盒子里原来有16个小皮球。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rent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eyWor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ubTopic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nowledges": "函数和方程的思想方法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Correc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Content": "1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Id": "042fb56ea858491d8fd670d7862f9f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61589abea25f42fe803c71b2b99f38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Ord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Scen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ypeName": "单选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ype": 1076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ontent": "&lt;p&gt;下面哪个字可以和“树”组成词语（&amp;nbsp;&amp;nbsp; ）&lt;/p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ubjectId": 1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core": 2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St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ubjectName": "语文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gradeName": "七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gradeId": 16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nowledgeIds": "3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Num": 6084537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degre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updateTime": 1574149296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ortMode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analysis": "&lt;p&gt;BCD为主谓之间取消句子独立性，A为“的”，故选A。&lt;/p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rent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eyWord": "词语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ubTopicOrd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coreStrategy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reateTime": 1574149293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knowledges": "函数和方程的思想方法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Correct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Content": "可是，我|是幸运的。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Content": "可是这儿却偏有一个青年学生，倔强到敢于用自己的实际观察来检验他的教授们的那些教条。 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Content": "可是您看他今天已落到什么田地。田地:土地。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Content": "可是，那轻纱般的薄翼却已在小孩们的两颗太阳中，留下了一季的闪耀。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brchOrder": 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ption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um": 6084536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degree": 3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1574149138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analysis": "&lt;span&gt;青春期青少年自我意识迅速发展，“成人感”强烈，喜欢按照自己的观点和生活方式安排学习．处理人际关系，容易产生逆反心理．&lt;br /&gt;\r\n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rentId": "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eyWord": "戊戌变法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Strategy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createTime": 1574149135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s": "函数和方程的思想方法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Correc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testPaperTop": "满分100分，总共7题，单选题2题，多选题2题，复合体1题，非选择题2题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}</w:t>
            </w:r>
          </w:p>
        </w:tc>
      </w:tr>
    </w:tbl>
    <w:p>
      <w:pPr>
        <w:pStyle w:val="6"/>
      </w:pPr>
      <w:r>
        <w:rPr>
          <w:rStyle w:val="15"/>
          <w:b/>
          <w:bCs/>
        </w:rPr>
        <w:t>试题类型返回参数说明</w:t>
      </w:r>
      <w: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0"/>
        <w:gridCol w:w="750"/>
        <w:gridCol w:w="61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estPaperTop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 xml:space="preserve">试题概况：满分、总题数、单选题数、多选题数、非选择题数；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（试题数组）</w:t>
            </w:r>
            <w:r>
              <w:t>详见</w:t>
            </w:r>
            <w:r>
              <w:rPr>
                <w:rFonts w:hint="eastAsia"/>
              </w:rPr>
              <w:t>文档</w:t>
            </w:r>
            <w:r>
              <w:t>最后topic对象</w:t>
            </w:r>
            <w:r>
              <w:rPr>
                <w:rFonts w:hint="eastAsia"/>
              </w:rPr>
              <w:t>解析</w:t>
            </w:r>
          </w:p>
        </w:tc>
      </w:tr>
    </w:tbl>
    <w:p>
      <w:pPr>
        <w:pStyle w:val="5"/>
      </w:pPr>
      <w:r>
        <w:rPr>
          <w:rStyle w:val="15"/>
          <w:b/>
          <w:bCs/>
        </w:rPr>
        <w:t>4：答题卡模块类型返回格式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files": "[{\"name\":\"高三英语听力测试.mp4\",\"id\":\"sdhfjkhsdsdfhjksd\"},{\"name\":\"高三英语听力辅助资料.docx\",\"id\":\"324sdfhjsdfgh\"}]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playTimes": 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testPaperTop": "满分100分，总共10题，单选题3题，多选题2题，复合体2题，非选择题3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topic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analysis": "答案解析信息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Correct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Ids": "absDFsdfc,efsdfdsfg,hisdfsdfj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s": "直线线段,解析几何,三角函数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rentId": "-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1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1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B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1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1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D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4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1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Group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o": "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um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": 1076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analysis": "答案解析信息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Correct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Ids": "absDFsdfc,efsdfdsfg,hisdfsdfj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s": "直线线段,解析几何,三角函数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rentId": "-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2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2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B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2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2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Content": "D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brchOrder": 4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d": "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isAnsw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picId": "2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Group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o": "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um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": 1077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analysis": "答案解析信息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Correc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Ids": "absDFsdfc,efsdfdsfg,hisdfsdfj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s": "直线线段,解析几何,三角函数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rentId": "-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7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Branches": [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Group": "选做分组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o": "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um": 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": 108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analysis": "答案解析信息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sCorrec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Ids": "absDFsdfc,efsdfdsfg,hisdfsdfj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knowledges": "直线线段,解析几何,三角函数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parentId": "-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score": 7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Branches": [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Group": "选做分组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o": "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opicNum": 4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ype": 108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}]</w:t>
            </w:r>
          </w:p>
          <w:p>
            <w:pPr>
              <w:pStyle w:val="11"/>
              <w:wordWrap w:val="0"/>
            </w:pPr>
            <w:r>
              <w:rPr>
                <w:rStyle w:val="17"/>
              </w:rPr>
              <w:t>}</w:t>
            </w:r>
          </w:p>
        </w:tc>
      </w:tr>
    </w:tbl>
    <w:p>
      <w:pPr>
        <w:pStyle w:val="6"/>
      </w:pPr>
      <w:r>
        <w:rPr>
          <w:rStyle w:val="15"/>
          <w:b/>
          <w:bCs/>
        </w:rPr>
        <w:t>答题卡类型返回参数说明</w:t>
      </w:r>
      <w: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0"/>
        <w:gridCol w:w="750"/>
        <w:gridCol w:w="61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fil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附件列表数据json格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内容文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playTim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音频播放次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estPaperTop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 xml:space="preserve">试题概况：满分、总题数、单选题数、多选题数、非选择题数；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 xml:space="preserve">试题数组 </w:t>
            </w:r>
            <w:r>
              <w:t>详见</w:t>
            </w:r>
            <w:r>
              <w:rPr>
                <w:rFonts w:hint="eastAsia"/>
              </w:rPr>
              <w:t>文档最后</w:t>
            </w:r>
            <w:r>
              <w:t>topic对象</w:t>
            </w:r>
            <w:r>
              <w:rPr>
                <w:rFonts w:hint="eastAsia"/>
              </w:rPr>
              <w:t>解析</w:t>
            </w:r>
          </w:p>
        </w:tc>
      </w:tr>
    </w:tbl>
    <w:p>
      <w:pPr>
        <w:pStyle w:val="5"/>
      </w:pPr>
      <w:r>
        <w:rPr>
          <w:rStyle w:val="15"/>
          <w:b/>
          <w:bCs/>
        </w:rPr>
        <w:t>5：资料模块类型返回格式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ontent": "资料任务的内容信息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files": "[{\"name\":\"高三英语听力测试.mp4\",\"id\":\"sdhfjkhsdsdfhjksd\"},{\"name\":\"高三英语听力辅助资料.docx\",\"id\":\"324sdfhjsdfgh\"},{\"name\":\"阅读资料.docx\",\"id\":\"sdfsdfsdafasdfsda\"},{\"name\":\"参考文件包信息.zip\",\"id\":\"sdfsdfsDFJKklsdgjsdafasda\"}]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playTimes": 3</w:t>
            </w:r>
          </w:p>
          <w:p>
            <w:pPr>
              <w:pStyle w:val="11"/>
              <w:wordWrap w:val="0"/>
            </w:pPr>
            <w:r>
              <w:rPr>
                <w:rStyle w:val="17"/>
              </w:rPr>
              <w:t>}</w:t>
            </w:r>
          </w:p>
        </w:tc>
      </w:tr>
    </w:tbl>
    <w:p>
      <w:pPr>
        <w:pStyle w:val="6"/>
      </w:pPr>
      <w:r>
        <w:rPr>
          <w:rStyle w:val="15"/>
          <w:b w:val="0"/>
          <w:bCs w:val="0"/>
        </w:rPr>
        <w:t>资料类型返回参数说明</w:t>
      </w:r>
      <w: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8"/>
        <w:gridCol w:w="1418"/>
        <w:gridCol w:w="48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fil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附件列表数据json格式</w:t>
            </w:r>
          </w:p>
        </w:tc>
      </w:tr>
      <w:t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任务内容文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playTim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音频播放次数</w:t>
            </w:r>
          </w:p>
        </w:tc>
      </w:tr>
    </w:tbl>
    <w:p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t xml:space="preserve"> </w:t>
      </w:r>
    </w:p>
    <w:p>
      <w:pPr>
        <w:pStyle w:val="3"/>
      </w:pPr>
      <w:r>
        <w:rPr>
          <w:rFonts w:hint="eastAsia"/>
        </w:rPr>
        <w:t>6、</w:t>
      </w:r>
      <w:r>
        <w:t>提交学生作答结果</w:t>
      </w:r>
      <w:r>
        <w:rPr>
          <w:rFonts w:hint="eastAsia"/>
        </w:rPr>
        <w:t>接口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简要描述：</w:t>
      </w:r>
      <w:r>
        <w:rPr>
          <w:b w:val="0"/>
        </w:rPr>
        <w:t xml:space="preserve"> </w:t>
      </w:r>
    </w:p>
    <w:p>
      <w:pPr>
        <w:numPr>
          <w:ilvl w:val="0"/>
          <w:numId w:val="12"/>
        </w:numPr>
        <w:spacing w:before="100" w:beforeAutospacing="1" w:after="100" w:afterAutospacing="1"/>
      </w:pPr>
      <w:r>
        <w:rPr>
          <w:rFonts w:hint="eastAsia"/>
        </w:rPr>
        <w:t>提交学生作答结果</w:t>
      </w:r>
    </w:p>
    <w:p>
      <w:pPr>
        <w:pStyle w:val="4"/>
        <w:rPr>
          <w:b w:val="0"/>
        </w:rPr>
      </w:pPr>
      <w:r>
        <w:rPr>
          <w:rStyle w:val="20"/>
          <w:b/>
          <w:bCs w:val="0"/>
        </w:rPr>
        <w:t>请求URL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p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17"/>
        </w:rPr>
        <w:t>task/studentmodule/submitStudentTopic/v1.0</w:t>
      </w:r>
    </w:p>
    <w:p>
      <w:pPr>
        <w:pStyle w:val="4"/>
        <w:rPr>
          <w:b w:val="0"/>
        </w:rPr>
      </w:pPr>
      <w:r>
        <w:rPr>
          <w:rStyle w:val="20"/>
          <w:b/>
          <w:bCs w:val="0"/>
        </w:rPr>
        <w:t>请求方式</w:t>
      </w:r>
      <w:r>
        <w:rPr>
          <w:rStyle w:val="15"/>
          <w:b/>
          <w:bCs w:val="0"/>
        </w:rPr>
        <w:t>：</w:t>
      </w:r>
    </w:p>
    <w:p>
      <w:pPr>
        <w:numPr>
          <w:ilvl w:val="0"/>
          <w:numId w:val="16"/>
        </w:numPr>
        <w:spacing w:before="100" w:beforeAutospacing="1" w:after="100" w:afterAutospacing="1"/>
      </w:pPr>
      <w:r>
        <w:t xml:space="preserve">POST </w:t>
      </w:r>
    </w:p>
    <w:p>
      <w:pPr>
        <w:pStyle w:val="4"/>
        <w:ind w:firstLine="420"/>
      </w:pPr>
      <w:r>
        <w:rPr>
          <w:rFonts w:hint="eastAsia"/>
        </w:rPr>
        <w:t>请求参数示例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>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id": "563baebbd3bb4f51bca03a20d3577be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moduleAnswerTime": 1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taskStudentTopicList": [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swerContent": "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swerScore": 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lassIds": "b09651b7f0a7442098fbd52b498ae66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Id": "36bc9b1b07ce475fa2c1dd73fe17dd4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TopicId": "778966a6168d4cada07d07b381ecad8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rrectContent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Time": "2020-01-19 14:01:5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289852e7bd694397aa0cd440182b5e3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Name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xaminesState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finishTime": "2020-02-07 16:43:1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edbfc6f3de2545a4b95b1ece328e3b4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Right": fals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moduleId": "9092762f5c1d4253b4635ee3ec53346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rgId": "289a872f48584e149c07b75085c0c1a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rentId": "55f1b5de3849493e95014bb9536307d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hoolYear": 202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oreR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rt": 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udentId": "9d43a478532545adaabd9482d67a74d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udentName": "学生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jectId": 1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askNo": "20207941371784310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askStudentId": "3c5866e44e8c4033ab6e855c2af8fbf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askStudentModuleId": "563baebbd3bb4f51bca03a20d3577be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eacherEvaluations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Chapters": "b0bab0b15a6e65436b58d335f800df3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Group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Id": "cd35d6fd6b874a2f8bb0e1388e8d9ad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Knowledges": "4572782231bf11ea8bef000c29aefb8e,457823f131bf11ea8bef000c29aefb8e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Score": 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Tag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Type": 1076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updateId": "289852e7bd694397aa0cd440182b5e3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updateTime": "2020-01-19 14:01:58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swerContent": "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swerScor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lassIds": "b09651b7f0a7442098fbd52b498ae66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Id": "36bc9b1b07ce475fa2c1dd73fe17dd4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TopicId": "6b06585b5ce0417eb956d7e7fee3959b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rrectContent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Time": "2020-01-19 14:01:5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289852e7bd694397aa0cd440182b5e3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Name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xaminesSt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finishTime": "2020-02-07 16:43:1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f10613ad343b4b569120e7b235ed389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sRight": fals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moduleId": "9092762f5c1d4253b4635ee3ec53346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rgId": "289a872f48584e149c07b75085c0c1a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rentId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hoolYear": 202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oreRat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rt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udentId": "9d43a478532545adaabd9482d67a74d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udentName": "学生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jectId": 1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askNo": "20207941371784310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askStudentId": "3c5866e44e8c4033ab6e855c2af8fbf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askStudentModuleId": "563baebbd3bb4f51bca03a20d3577be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eacherEvaluations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Chapters": "b0bab0b15a6e65436b58d335f800df3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Group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Id": "066647cd8c1144fcad38fb7427e537a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Knowledges": "28c4a6d131c711ea8bef000c29aefb8e,18455b5631c711ea8bef000c29aefb8e,1847eacc31c711ea8bef000c29aefb8e,28cb574d31c711ea8bef000c29aefb8e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Score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Tag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Type": 1077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updateId": "289852e7bd694397aa0cd440182b5e3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updateTime": "2020-01-19 14:01:58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Id": "289852e7bd694397aa0cd440182b5e3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"updateTime": "2020-01-19 14:01:58"</w:t>
            </w:r>
          </w:p>
          <w:p>
            <w:pPr>
              <w:pStyle w:val="11"/>
              <w:wordWrap w:val="0"/>
            </w:pPr>
            <w:r>
              <w:rPr>
                <w:rStyle w:val="17"/>
              </w:rPr>
              <w:t xml:space="preserve">    }</w:t>
            </w:r>
          </w:p>
        </w:tc>
      </w:tr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</w:p>
        </w:tc>
      </w:tr>
    </w:tbl>
    <w:p>
      <w:pPr>
        <w:pStyle w:val="12"/>
      </w:pPr>
    </w:p>
    <w:p>
      <w:pPr>
        <w:pStyle w:val="12"/>
      </w:pPr>
      <w:r>
        <w:rPr>
          <w:rFonts w:hint="eastAsia"/>
        </w:rPr>
        <w:t>注：参数多数来源获取学生作答页面返回参数</w:t>
      </w:r>
    </w:p>
    <w:p>
      <w:pPr>
        <w:pStyle w:val="4"/>
        <w:ind w:firstLine="417" w:firstLineChars="154"/>
      </w:pPr>
      <w:r>
        <w:rPr>
          <w:rFonts w:hint="eastAsia"/>
        </w:rPr>
        <w:t>请求参数</w:t>
      </w:r>
      <w:r>
        <w:rPr>
          <w:rStyle w:val="15"/>
          <w:b/>
          <w:bCs w:val="0"/>
        </w:rPr>
        <w:t>说明</w:t>
      </w:r>
      <w:r>
        <w:rPr>
          <w:rFonts w:hint="eastAsia"/>
        </w:rPr>
        <w:t>：</w:t>
      </w:r>
    </w:p>
    <w:p>
      <w:pPr>
        <w:pStyle w:val="4"/>
        <w:ind w:firstLine="417" w:firstLineChars="154"/>
      </w:pPr>
      <w:r>
        <w:rPr>
          <w:rFonts w:hint="eastAsia"/>
        </w:rPr>
        <w:t xml:space="preserve"> 以下列出必传参数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30"/>
        <w:gridCol w:w="302"/>
        <w:gridCol w:w="750"/>
        <w:gridCol w:w="485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学生模块唯一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Style w:val="17"/>
              </w:rPr>
              <w:t>moduleAnswerTi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模块计时时间</w:t>
            </w:r>
          </w:p>
          <w:p>
            <w:r>
              <w:rPr>
                <w:rStyle w:val="15"/>
              </w:rPr>
              <w:t>该字段是学生作答用时（需要计算好传到后台）</w:t>
            </w:r>
            <w:r>
              <w:t xml:space="preserve"> 任务模块用时的总体规则： </w:t>
            </w:r>
            <w:r>
              <w:rPr/>
              <w:sym w:font="宋体" w:char="F075"/>
            </w:r>
            <w:r>
              <w:t xml:space="preserve"> 课程任务采用分模块计时，模块内采用累加计时的方式。 </w:t>
            </w:r>
            <w:r>
              <w:rPr/>
              <w:sym w:font="宋体" w:char="F075"/>
            </w:r>
            <w:r>
              <w:t xml:space="preserve"> 其余类型的任务，采用任务点击进去即为开始答题，根据保存和提交的动作进行累加计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Style w:val="17"/>
              </w:rPr>
              <w:t>taskStudentTopic</w:t>
            </w:r>
            <w:r>
              <w:rPr>
                <w:rStyle w:val="17"/>
                <w:rFonts w:hint="eastAsia"/>
              </w:rPr>
              <w:t>Lis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学生每道题习题作答数组 （复合题只提交小题对应的不提交主题题干）</w:t>
            </w:r>
          </w:p>
          <w:p>
            <w:r>
              <w:rPr>
                <w:rFonts w:hint="eastAsia"/>
              </w:rPr>
              <w:t>注：字段解析请参见文档最后</w:t>
            </w:r>
            <w:r>
              <w:rPr>
                <w:rStyle w:val="17"/>
              </w:rPr>
              <w:t>taskStudentTopic</w:t>
            </w:r>
            <w:r>
              <w:rPr>
                <w:rStyle w:val="17"/>
                <w:rFonts w:hint="eastAsia"/>
              </w:rPr>
              <w:t>对象解析</w:t>
            </w:r>
          </w:p>
        </w:tc>
      </w:tr>
    </w:tbl>
    <w:p>
      <w:pPr>
        <w:pStyle w:val="12"/>
      </w:pP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返回</w:t>
      </w:r>
      <w:r>
        <w:rPr>
          <w:rStyle w:val="15"/>
          <w:rFonts w:hint="eastAsia"/>
          <w:b/>
          <w:bCs w:val="0"/>
        </w:rPr>
        <w:t>结果</w:t>
      </w:r>
      <w:r>
        <w:rPr>
          <w:rStyle w:val="15"/>
          <w:b/>
          <w:bCs w:val="0"/>
        </w:rPr>
        <w:t>示例</w:t>
      </w:r>
      <w:r>
        <w:rPr>
          <w:rStyle w:val="15"/>
          <w:rFonts w:hint="eastAsia"/>
          <w:b/>
          <w:bCs w:val="0"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ode": 2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data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error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msg": "sucess"</w:t>
            </w:r>
          </w:p>
          <w:p>
            <w:pPr>
              <w:pStyle w:val="11"/>
              <w:wordWrap w:val="0"/>
            </w:pPr>
            <w:r>
              <w:rPr>
                <w:rStyle w:val="17"/>
              </w:rPr>
              <w:t>}</w:t>
            </w: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参数说明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7"/>
        <w:gridCol w:w="1303"/>
        <w:gridCol w:w="51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d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200正常 其他异常</w:t>
            </w:r>
          </w:p>
        </w:tc>
      </w:tr>
    </w:tbl>
    <w:p>
      <w:pPr>
        <w:pStyle w:val="12"/>
      </w:pPr>
      <w:r>
        <w:rPr>
          <w:rStyle w:val="15"/>
        </w:rPr>
        <w:t>备注</w:t>
      </w:r>
      <w:r>
        <w:t xml:space="preserve"> </w:t>
      </w:r>
    </w:p>
    <w:p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12"/>
      </w:pPr>
      <w:r>
        <w:rPr>
          <w:rStyle w:val="15"/>
        </w:rPr>
        <w:t>简要描述：</w:t>
      </w:r>
      <w:r>
        <w:t xml:space="preserve"> </w:t>
      </w:r>
    </w:p>
    <w:p>
      <w:pPr>
        <w:pStyle w:val="3"/>
      </w:pPr>
      <w:r>
        <w:rPr>
          <w:rFonts w:hint="eastAsia"/>
        </w:rPr>
        <w:t>7、</w:t>
      </w:r>
      <w:r>
        <w:t>保存学生作答接口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URL：</w:t>
      </w:r>
      <w:r>
        <w:rPr>
          <w:b w:val="0"/>
        </w:rPr>
        <w:t xml:space="preserve"> </w:t>
      </w:r>
    </w:p>
    <w:p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17"/>
        </w:rPr>
        <w:t>task/studentmodule/saveStudentTopic/v1.0</w:t>
      </w:r>
    </w:p>
    <w:p>
      <w:pPr>
        <w:pStyle w:val="4"/>
      </w:pPr>
      <w:r>
        <w:rPr>
          <w:rStyle w:val="15"/>
          <w:b/>
          <w:bCs/>
        </w:rPr>
        <w:t>请求方式：</w:t>
      </w:r>
    </w:p>
    <w:p>
      <w:pPr>
        <w:numPr>
          <w:ilvl w:val="0"/>
          <w:numId w:val="18"/>
        </w:numPr>
        <w:spacing w:before="100" w:beforeAutospacing="1" w:after="100" w:afterAutospacing="1"/>
      </w:pPr>
      <w:r>
        <w:t xml:space="preserve">POST </w:t>
      </w:r>
    </w:p>
    <w:p>
      <w:pPr>
        <w:pStyle w:val="4"/>
      </w:pPr>
      <w:r>
        <w:rPr>
          <w:rFonts w:hint="eastAsia"/>
        </w:rPr>
        <w:t>请求参数示例：</w:t>
      </w:r>
    </w:p>
    <w:p>
      <w:pPr>
        <w:ind w:left="600" w:firstLine="240"/>
      </w:pPr>
      <w:r>
        <w:rPr>
          <w:rFonts w:hint="eastAsia"/>
        </w:rPr>
        <w:t>请参看提交学生作答结果接口请求参数和说明</w:t>
      </w:r>
    </w:p>
    <w:p>
      <w:pPr>
        <w:pStyle w:val="4"/>
      </w:pPr>
      <w:r>
        <w:rPr>
          <w:rStyle w:val="15"/>
          <w:b/>
          <w:bCs/>
        </w:rPr>
        <w:t>返回</w:t>
      </w:r>
      <w:r>
        <w:rPr>
          <w:rStyle w:val="15"/>
          <w:rFonts w:hint="eastAsia"/>
          <w:b/>
          <w:bCs/>
        </w:rPr>
        <w:t>结果</w:t>
      </w:r>
      <w:r>
        <w:rPr>
          <w:rStyle w:val="15"/>
          <w:b/>
          <w:bCs/>
        </w:rPr>
        <w:t>示例</w:t>
      </w:r>
      <w:r>
        <w:rPr>
          <w:rStyle w:val="15"/>
          <w:rFonts w:hint="eastAsia"/>
          <w:b/>
          <w:bCs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ode": 2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data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error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msg": "sucess"</w:t>
            </w:r>
          </w:p>
          <w:p>
            <w:pPr>
              <w:pStyle w:val="11"/>
              <w:wordWrap w:val="0"/>
            </w:pPr>
            <w:r>
              <w:rPr>
                <w:rStyle w:val="17"/>
              </w:rPr>
              <w:t>}</w:t>
            </w: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参数说明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7"/>
        <w:gridCol w:w="1303"/>
        <w:gridCol w:w="51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d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200正常 其他异常</w:t>
            </w:r>
          </w:p>
        </w:tc>
      </w:tr>
    </w:tbl>
    <w:p>
      <w:pPr>
        <w:pStyle w:val="12"/>
      </w:pPr>
      <w:r>
        <w:rPr>
          <w:rStyle w:val="15"/>
        </w:rPr>
        <w:t>备注</w:t>
      </w:r>
      <w:r>
        <w:t xml:space="preserve"> </w:t>
      </w:r>
    </w:p>
    <w:p>
      <w:pPr>
        <w:numPr>
          <w:ilvl w:val="0"/>
          <w:numId w:val="19"/>
        </w:numPr>
        <w:spacing w:before="100" w:beforeAutospacing="1" w:after="100" w:afterAutospacing="1"/>
      </w:pPr>
      <w:r>
        <w:t>更多返回错误代码请看首页的错误代码描述</w:t>
      </w:r>
    </w:p>
    <w:p>
      <w:pPr>
        <w:spacing w:before="100" w:beforeAutospacing="1" w:after="100" w:afterAutospacing="1"/>
      </w:pPr>
    </w:p>
    <w:p>
      <w:pPr>
        <w:pStyle w:val="3"/>
      </w:pPr>
      <w:r>
        <w:t>8、修</w:t>
      </w:r>
      <w:r>
        <w:rPr>
          <w:rFonts w:hint="eastAsia"/>
        </w:rPr>
        <w:t>改订正答案上传接口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URL：</w:t>
      </w:r>
      <w:r>
        <w:rPr>
          <w:b w:val="0"/>
        </w:rPr>
        <w:t xml:space="preserve"> </w:t>
      </w:r>
    </w:p>
    <w:p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17"/>
        </w:rPr>
        <w:t>task/studenttopic/update/v1.0</w:t>
      </w:r>
    </w:p>
    <w:p>
      <w:pPr>
        <w:pStyle w:val="4"/>
      </w:pPr>
      <w:r>
        <w:rPr>
          <w:rStyle w:val="15"/>
          <w:b/>
          <w:bCs/>
        </w:rPr>
        <w:t>请求方式：</w:t>
      </w:r>
    </w:p>
    <w:p>
      <w:pPr>
        <w:numPr>
          <w:ilvl w:val="0"/>
          <w:numId w:val="18"/>
        </w:numPr>
        <w:spacing w:before="100" w:beforeAutospacing="1" w:after="100" w:afterAutospacing="1"/>
      </w:pPr>
      <w:r>
        <w:t xml:space="preserve">POST </w:t>
      </w:r>
    </w:p>
    <w:p>
      <w:pPr>
        <w:pStyle w:val="4"/>
      </w:pPr>
      <w:r>
        <w:rPr>
          <w:rFonts w:hint="eastAsia"/>
        </w:rPr>
        <w:t>请求参数示例：</w:t>
      </w:r>
    </w:p>
    <w:p>
      <w:pPr>
        <w:pStyle w:val="11"/>
        <w:tabs>
          <w:tab w:val="left" w:pos="1395"/>
          <w:tab w:val="clear" w:pos="916"/>
        </w:tabs>
        <w:wordWrap w:val="0"/>
        <w:rPr>
          <w:rStyle w:val="17"/>
        </w:rPr>
      </w:pPr>
      <w:r>
        <w:rPr>
          <w:rStyle w:val="15"/>
          <w:b w:val="0"/>
          <w:bCs w:val="0"/>
        </w:rPr>
        <w:tab/>
      </w:r>
      <w:r>
        <w:rPr>
          <w:rStyle w:val="17"/>
        </w:rPr>
        <w:t xml:space="preserve">{ </w:t>
      </w:r>
    </w:p>
    <w:p>
      <w:pPr>
        <w:pStyle w:val="11"/>
        <w:wordWrap w:val="0"/>
        <w:rPr>
          <w:rStyle w:val="17"/>
        </w:rPr>
      </w:pPr>
      <w:r>
        <w:rPr>
          <w:rStyle w:val="17"/>
        </w:rPr>
        <w:tab/>
      </w:r>
      <w:r>
        <w:rPr>
          <w:rStyle w:val="17"/>
        </w:rPr>
        <w:tab/>
      </w:r>
      <w:r>
        <w:rPr>
          <w:rStyle w:val="17"/>
        </w:rPr>
        <w:t>"id":"00094bee05414c7293c1dc77fb1cf9c8",</w:t>
      </w:r>
    </w:p>
    <w:p>
      <w:pPr>
        <w:pStyle w:val="11"/>
        <w:wordWrap w:val="0"/>
        <w:rPr>
          <w:rStyle w:val="17"/>
        </w:rPr>
      </w:pPr>
      <w:r>
        <w:rPr>
          <w:rStyle w:val="17"/>
        </w:rPr>
        <w:tab/>
      </w:r>
      <w:r>
        <w:rPr>
          <w:rStyle w:val="17"/>
        </w:rPr>
        <w:tab/>
      </w:r>
      <w:r>
        <w:rPr>
          <w:rStyle w:val="17"/>
        </w:rPr>
        <w:t>"correctContent":[{“</w:t>
      </w:r>
      <w:r>
        <w:rPr>
          <w:rStyle w:val="17"/>
          <w:rFonts w:hint="eastAsia"/>
        </w:rPr>
        <w:t>content</w:t>
      </w:r>
      <w:r>
        <w:rPr>
          <w:rStyle w:val="17"/>
        </w:rPr>
        <w:t>”</w:t>
      </w:r>
      <w:r>
        <w:rPr>
          <w:rStyle w:val="17"/>
          <w:rFonts w:hint="eastAsia"/>
        </w:rPr>
        <w:t>:“订正答案”}</w:t>
      </w:r>
      <w:r>
        <w:rPr>
          <w:rStyle w:val="17"/>
        </w:rPr>
        <w:t>]</w:t>
      </w:r>
    </w:p>
    <w:p>
      <w:pPr>
        <w:pStyle w:val="11"/>
        <w:wordWrap w:val="0"/>
        <w:rPr>
          <w:rStyle w:val="17"/>
        </w:rPr>
      </w:pPr>
      <w:r>
        <w:rPr>
          <w:rStyle w:val="17"/>
        </w:rPr>
        <w:t xml:space="preserve">       }</w:t>
      </w:r>
    </w:p>
    <w:p>
      <w:pPr>
        <w:pStyle w:val="4"/>
      </w:pPr>
      <w:r>
        <w:rPr>
          <w:rFonts w:hint="eastAsia"/>
        </w:rPr>
        <w:t>请求参数说明</w:t>
      </w:r>
    </w:p>
    <w:p>
      <w:pPr>
        <w:pStyle w:val="11"/>
        <w:wordWrap w:val="0"/>
        <w:rPr>
          <w:rStyle w:val="17"/>
        </w:rPr>
      </w:pP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0"/>
        <w:gridCol w:w="474"/>
        <w:gridCol w:w="750"/>
        <w:gridCol w:w="540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askStudentTopic对象内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1" w:hRule="atLeast"/>
        </w:trP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rrect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 xml:space="preserve">订正答案图片地址的json数组 </w:t>
            </w:r>
            <w:r>
              <w:rPr>
                <w:rFonts w:hint="eastAsia"/>
              </w:rPr>
              <w:t>{“content”:“内容”}</w:t>
            </w:r>
          </w:p>
        </w:tc>
      </w:tr>
    </w:tbl>
    <w:p>
      <w:pPr>
        <w:pStyle w:val="11"/>
        <w:wordWrap w:val="0"/>
        <w:rPr>
          <w:rStyle w:val="15"/>
          <w:b w:val="0"/>
          <w:bCs w:val="0"/>
        </w:rPr>
      </w:pPr>
    </w:p>
    <w:p>
      <w:pPr>
        <w:pStyle w:val="4"/>
      </w:pPr>
      <w:r>
        <w:rPr>
          <w:rStyle w:val="15"/>
          <w:b/>
          <w:bCs/>
        </w:rPr>
        <w:t>返回</w:t>
      </w:r>
      <w:r>
        <w:rPr>
          <w:rStyle w:val="15"/>
          <w:rFonts w:hint="eastAsia"/>
          <w:b/>
          <w:bCs/>
        </w:rPr>
        <w:t>结果</w:t>
      </w:r>
      <w:r>
        <w:rPr>
          <w:rStyle w:val="15"/>
          <w:b/>
          <w:bCs/>
        </w:rPr>
        <w:t>示例</w:t>
      </w:r>
      <w:r>
        <w:rPr>
          <w:rStyle w:val="15"/>
          <w:rFonts w:hint="eastAsia"/>
          <w:b/>
          <w:bCs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code": 2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data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error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"msg": "sucess"</w:t>
            </w:r>
          </w:p>
          <w:p>
            <w:pPr>
              <w:pStyle w:val="11"/>
              <w:wordWrap w:val="0"/>
            </w:pPr>
            <w:r>
              <w:rPr>
                <w:rStyle w:val="17"/>
              </w:rPr>
              <w:t>}</w:t>
            </w: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参数说明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7"/>
        <w:gridCol w:w="1303"/>
        <w:gridCol w:w="51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d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200正常 其他异常</w:t>
            </w:r>
          </w:p>
        </w:tc>
      </w:tr>
    </w:tbl>
    <w:p>
      <w:pPr>
        <w:pStyle w:val="12"/>
      </w:pPr>
      <w:r>
        <w:rPr>
          <w:rStyle w:val="15"/>
        </w:rPr>
        <w:t>备注</w:t>
      </w:r>
      <w:r>
        <w:t xml:space="preserve"> </w:t>
      </w:r>
    </w:p>
    <w:p>
      <w:pPr>
        <w:numPr>
          <w:ilvl w:val="0"/>
          <w:numId w:val="19"/>
        </w:numPr>
        <w:spacing w:before="100" w:beforeAutospacing="1" w:after="100" w:afterAutospacing="1"/>
      </w:pPr>
      <w:r>
        <w:t>更多返回错误代码请看首页的错误代码描述</w:t>
      </w:r>
    </w:p>
    <w:p>
      <w:pPr>
        <w:spacing w:before="100" w:beforeAutospacing="1" w:after="100" w:afterAutospacing="1"/>
      </w:pPr>
    </w:p>
    <w:p>
      <w:pPr>
        <w:spacing w:before="100" w:beforeAutospacing="1" w:after="100" w:afterAutospacing="1"/>
      </w:pPr>
    </w:p>
    <w:p>
      <w:pPr>
        <w:spacing w:before="100" w:beforeAutospacing="1" w:after="100" w:afterAutospacing="1"/>
      </w:pPr>
    </w:p>
    <w:p>
      <w:pPr>
        <w:pStyle w:val="3"/>
      </w:pPr>
      <w:r>
        <w:t>topic对象解析</w:t>
      </w:r>
    </w:p>
    <w:p>
      <w:pPr>
        <w:pStyle w:val="4"/>
      </w:pPr>
      <w:r>
        <w:t>返回</w:t>
      </w:r>
      <w:r>
        <w:rPr>
          <w:rFonts w:hint="eastAsia"/>
        </w:rPr>
        <w:t>结果示例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No": "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ypeName": "复合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ype": 1078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": "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br /&gt;\r\n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ore": 2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ypeName": "非选择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ype": 107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ontent": "盒子里的小皮球取出9个, 还剩下7个, 盒子里原来有几个小皮球？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ubjectId": 10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core": 1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d": "042fb56ea858491d8fd670d7862f9f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Stat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ubjectName": "数学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gradeName": "一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gradeId": 10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knowledgeIds": "3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Num": 6084538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degree": 2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analysis": "根据差+减数=被减数，用7+9进行计算即可。&lt;br /&gt;\r\n7+9=16（个）&lt;br /&gt;\r\n答：&lt;span&gt;盒子里原来有16个小皮球。&lt;/span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rent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keyWor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ubTopic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knowledges": "函数和方程的思想方法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Correct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picId": "042fb56ea858491d8fd670d7862f9f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Content": "1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d": "61589abea25f42fe803c71b2b99f38c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Order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sAnswer": 1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rueTopicInfo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year": 201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ypeName": "单选题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ype": 1076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ontent": "&lt;p&gt;下面哪个字可以和“树”组成词语（&amp;nbsp;&amp;nbsp; ）&lt;/p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rgId": "04064c732f5d4073b59789db11ba226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ubjectId": 1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core": 10.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Stat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ubjectName": "语文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gradeName": "七年级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gradeId": 16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org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knowledgeIds": "3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Num": 6084537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degre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ourceText": "manualInput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updateTime": 1574149296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ortMode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analysis": "&lt;p&gt;BCD为主谓之间取消句子独立性，A为“的”，故选A。&lt;/p&gt;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rName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rentId": "222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Show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keyWord": "词语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Tru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ubTopicOrder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coreStrategy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reateTime": 157414929300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ourceTyp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knowledges": "函数和方程的思想方法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isCorrect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picBranches": [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Content": "可是，我|是幸运的。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d": "6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sAnswer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Content": "可是这儿却偏有一个青年学生，倔强到敢于用自己的实际观察来检验他的教授们的那些教条。 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d": "7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sAnswer": 1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Content": "可是您看他今天已落到什么田地。田地:土地。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d": "8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Order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sAnswer": 1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,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topicId": "3333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Content": "可是，那轻纱般的薄翼却已在小孩们的两颗太阳中，留下了一季的闪耀。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creater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d": "5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brchOrder": 3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    "isAnswer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]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degree": 3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alysis": "&lt;span&gt;青春期青少年自我意识迅速发展，“成人感”强烈，喜欢按照自己的观点和生活方式安排学习．处理人际关系，容易产生逆反心理．&lt;br /&gt;\r\n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rentId": "-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videoAnalysis": "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</w:t>
            </w:r>
          </w:p>
        </w:tc>
      </w:tr>
    </w:tbl>
    <w:p>
      <w:pPr>
        <w:pStyle w:val="4"/>
      </w:pPr>
      <w:r>
        <w:rPr>
          <w:rStyle w:val="15"/>
          <w:b/>
          <w:bCs/>
        </w:rPr>
        <w:t>返回参数说明</w:t>
      </w:r>
      <w: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30"/>
        <w:gridCol w:w="750"/>
        <w:gridCol w:w="455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题的唯一</w:t>
            </w:r>
            <w:r>
              <w:t>id（对应task</w:t>
            </w:r>
            <w:r>
              <w:rPr>
                <w:rFonts w:hint="eastAsia"/>
              </w:rPr>
              <w:t>S</w:t>
            </w:r>
            <w:r>
              <w:t>tudent</w:t>
            </w:r>
            <w:r>
              <w:rPr>
                <w:rFonts w:hint="eastAsia"/>
              </w:rPr>
              <w:t>T</w:t>
            </w:r>
            <w:r>
              <w:t>opic对象里topicId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paren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复合题父节点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Num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ype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类型名称</w:t>
            </w:r>
            <w:r>
              <w:rPr>
                <w:rFonts w:hint="eastAsia"/>
              </w:rPr>
              <w:t>（1</w:t>
            </w:r>
            <w:r>
              <w:t>076:</w:t>
            </w:r>
            <w:r>
              <w:rPr>
                <w:rFonts w:hint="eastAsia"/>
              </w:rPr>
              <w:t>单项选择1</w:t>
            </w:r>
            <w:r>
              <w:t>077</w:t>
            </w:r>
            <w:r>
              <w:rPr>
                <w:rFonts w:hint="eastAsia"/>
              </w:rPr>
              <w:t xml:space="preserve">：多选题 </w:t>
            </w:r>
            <w:r>
              <w:t>1078</w:t>
            </w:r>
            <w:r>
              <w:rPr>
                <w:rFonts w:hint="eastAsia"/>
              </w:rPr>
              <w:t>：复合题1</w:t>
            </w:r>
            <w:r>
              <w:t>079</w:t>
            </w:r>
            <w:r>
              <w:rPr>
                <w:rFonts w:hint="eastAsia"/>
              </w:rPr>
              <w:t xml:space="preserve">：非选择题 </w:t>
            </w:r>
            <w:r>
              <w:t>1080</w:t>
            </w:r>
            <w:r>
              <w:rPr>
                <w:rFonts w:hint="eastAsia"/>
              </w:rPr>
              <w:t>：答题卡中选作题 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类型</w:t>
            </w:r>
          </w:p>
        </w:tc>
      </w:tr>
      <w:t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degre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难易程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ubTopicOrder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复合题子题顺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干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nalysi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解析</w:t>
            </w:r>
          </w:p>
        </w:tc>
      </w:tr>
      <w:t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keyWor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关键字</w:t>
            </w:r>
          </w:p>
        </w:tc>
      </w:tr>
      <w:t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cor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分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coreStrategy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选择题给分策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org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来源机构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org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来源机构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ource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来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ourceTex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来源标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ubjec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科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grade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年级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sShow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否显示：0 不显示，1 显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sTru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否是真题：0 不是，1 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rueTopicInfo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真题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ortMod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选择题选项设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videoAnalysi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视频解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knowledgeId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关联点id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knowledg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关联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Scen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类型（ 1080 历年真题，1081 课时训练，1082 单元测试，1083 一轮复习，1084 专题练习，1085 模拟冲刺，1086 阶段考试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Scene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类型</w:t>
            </w:r>
            <w:r>
              <w:rPr>
                <w:rFonts w:hint="eastAsia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复合题下的小题</w:t>
            </w:r>
            <w:r>
              <w:rPr>
                <w:rFonts w:hint="eastAsia"/>
              </w:rPr>
              <w:t>(topic对象数组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No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号显示字段 模块排序号+题目排序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Group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分组（答题卡任务试题）</w:t>
            </w:r>
          </w:p>
        </w:tc>
      </w:tr>
      <w:t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knowledg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关联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topicAnswer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正确选项 例如单个答案（A）多个答案（ABC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knowledg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关联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topic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试题id</w:t>
            </w:r>
          </w:p>
        </w:tc>
      </w:tr>
      <w:t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brchOrder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排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highlight w:val="green"/>
              </w:rPr>
              <w:t>注：提交作答答案的时提交此参数作为taskStudentTopic对象内的answerContent参数内容</w:t>
            </w:r>
            <w:r>
              <w:rPr>
                <w:rFonts w:hint="eastAsia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isAnswer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否答案</w:t>
            </w:r>
          </w:p>
        </w:tc>
      </w:tr>
      <w:tr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brch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分支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optio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选项：比如：A</w:t>
            </w:r>
          </w:p>
        </w:tc>
      </w:tr>
    </w:tbl>
    <w:p>
      <w:pPr>
        <w:pStyle w:val="3"/>
      </w:pPr>
      <w:r>
        <w:t xml:space="preserve">taskStudentTopic </w:t>
      </w:r>
      <w:r>
        <w:rPr>
          <w:rFonts w:hint="eastAsia"/>
        </w:rPr>
        <w:t>对象</w:t>
      </w:r>
      <w:r>
        <w:t>解析</w:t>
      </w:r>
    </w:p>
    <w:p>
      <w:pPr>
        <w:pStyle w:val="4"/>
      </w:pPr>
      <w:r>
        <w:rPr>
          <w:rFonts w:hint="eastAsia"/>
        </w:rPr>
        <w:t>返回结果示例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swerContent": "</w:t>
            </w:r>
            <w:r>
              <w:rPr>
                <w:rStyle w:val="17"/>
                <w:rFonts w:hint="eastAsia"/>
              </w:rPr>
              <w:t>我是作答内容</w:t>
            </w:r>
            <w:r>
              <w:rPr>
                <w:rStyle w:val="17"/>
              </w:rPr>
              <w:t>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answerScor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lassIds": "bd93723434694052ad81bb795767deb2,0251859719c4476da1bd299197de69f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Id": "2ea7b99b0a964822994354b93d3adda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ntentTopicId": "fb48a9c62d9d487dbabb5d3b0919085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orrectContent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Time": "2019-12-12 00:00:00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Id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createrName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able": true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nrollmentGraduateYear": 202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examinesStat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finishTime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id": "e9bbf7a8c92746bba7220e51c72f7f3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moduleId": "0a4a81858cf348adbd5649ec802ef4f9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orgId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ge": {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currentPage": 1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pageSize": 1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startNum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    "totalCount": 0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}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parentId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coreRate": 0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ort": 2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udentId": "0180df9291c94d6b9901e0fabff691dc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tudentName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subjectId": 16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askNo": "201976150529372102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askStudentId": "0082d360f94a46ed9f5a9c2b5dc37dbb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askStudentModuleId": "d8a86f79e4ba41949c4a736cfa8698ea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eacherEvaluations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Chapters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Group": "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Id": "01e4553a6db84229b962c1b3a6af0d44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Knowledges": "40,31"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Score": 15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topicType": 1079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updateId": null,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    "updateTime": "2019-12-12 00:00:00"</w:t>
            </w:r>
          </w:p>
          <w:p>
            <w:pPr>
              <w:pStyle w:val="11"/>
              <w:wordWrap w:val="0"/>
              <w:rPr>
                <w:rStyle w:val="17"/>
              </w:rPr>
            </w:pPr>
            <w:r>
              <w:rPr>
                <w:rStyle w:val="17"/>
              </w:rPr>
              <w:t xml:space="preserve">            }</w:t>
            </w:r>
          </w:p>
        </w:tc>
      </w:tr>
    </w:tbl>
    <w:p>
      <w:pPr>
        <w:pStyle w:val="4"/>
      </w:pPr>
      <w:r>
        <w:rPr>
          <w:rStyle w:val="15"/>
          <w:b/>
          <w:bCs/>
        </w:rPr>
        <w:t>返回参数说明</w:t>
      </w:r>
      <w: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0"/>
        <w:gridCol w:w="870"/>
        <w:gridCol w:w="575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Style w:val="17"/>
                <w:highlight w:val="yellow"/>
              </w:rPr>
              <w:t>topic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d(对应modelContent</w:t>
            </w:r>
            <w:r>
              <w:rPr>
                <w:rFonts w:hint="eastAsia"/>
              </w:rPr>
              <w:t>字段 各模块类型下</w:t>
            </w:r>
            <w:r>
              <w:t xml:space="preserve"> topic对象Id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coreRat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本题得分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finishTi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完成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Group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所属分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paren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父节点</w:t>
            </w:r>
            <w:r>
              <w:rPr>
                <w:rFonts w:hint="eastAsia"/>
              </w:rPr>
              <w:t>（题组父id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Scor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分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nswer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本题</w:t>
            </w:r>
            <w:r>
              <w:t>作答内容</w:t>
            </w:r>
          </w:p>
          <w:p>
            <w:r>
              <w:rPr>
                <w:rFonts w:hint="eastAsia"/>
              </w:rPr>
              <w:t>(提交作答内容该值需提交topic对象里的topicBranch 对象内的 branchOrder )（答题统计判断此参数是否为空，为空则该题未作答，反之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nswerScor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得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examinesStat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批阅状态 0 未完成 1未批阅(已提交) 2已批阅'</w:t>
            </w:r>
          </w:p>
          <w:p>
            <w:r>
              <w:t>未完成</w:t>
            </w:r>
            <w:r>
              <w:rPr>
                <w:rFonts w:hint="eastAsia"/>
              </w:rPr>
              <w:t>：渲染每个页面的未完成状态下该展示的信息</w:t>
            </w:r>
          </w:p>
          <w:p>
            <w:r>
              <w:t>未批阅(已提交)</w:t>
            </w:r>
            <w:r>
              <w:rPr>
                <w:rFonts w:hint="eastAsia"/>
              </w:rPr>
              <w:t>：渲染页面每个题的未批阅信息</w:t>
            </w:r>
          </w:p>
          <w:p>
            <w:r>
              <w:t>已批阅</w:t>
            </w:r>
            <w:r>
              <w:rPr>
                <w:rFonts w:hint="eastAsia"/>
              </w:rPr>
              <w:t>：渲染页面每个题批阅的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isRigh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Boolea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是否正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rrect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订正答案json</w:t>
            </w:r>
            <w:r>
              <w:rPr>
                <w:rFonts w:hint="eastAsia"/>
              </w:rPr>
              <w:t>数组 类似：</w:t>
            </w:r>
            <w:r>
              <w:rPr>
                <w:rStyle w:val="17"/>
              </w:rPr>
              <w:t>[{“</w:t>
            </w:r>
            <w:r>
              <w:rPr>
                <w:rStyle w:val="17"/>
                <w:rFonts w:hint="eastAsia"/>
              </w:rPr>
              <w:t>content</w:t>
            </w:r>
            <w:r>
              <w:rPr>
                <w:rStyle w:val="17"/>
              </w:rPr>
              <w:t>”</w:t>
            </w:r>
            <w:r>
              <w:rPr>
                <w:rStyle w:val="17"/>
                <w:rFonts w:hint="eastAsia"/>
              </w:rPr>
              <w:t>:“订正答案”}</w:t>
            </w:r>
            <w:r>
              <w:rPr>
                <w:rStyle w:val="17"/>
              </w:rPr>
              <w:t>]</w:t>
            </w:r>
          </w:p>
        </w:tc>
      </w:tr>
    </w:tbl>
    <w:p>
      <w:pPr>
        <w:pStyle w:val="3"/>
      </w:pPr>
      <w:r>
        <w:rPr>
          <w:rFonts w:hint="eastAsia"/>
        </w:rPr>
        <w:t>8</w:t>
      </w:r>
      <w:r>
        <w:t>、学生端错题本</w:t>
      </w:r>
      <w:r>
        <w:rPr>
          <w:rFonts w:hint="eastAsia"/>
        </w:rPr>
        <w:t>-</w:t>
      </w:r>
      <w:r>
        <w:t>查询本周错题列表</w:t>
      </w:r>
      <w:r>
        <w:rPr>
          <w:rFonts w:hint="eastAsia"/>
        </w:rPr>
        <w:t>（一期需求）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简要描述：</w:t>
      </w:r>
      <w:r>
        <w:rPr>
          <w:b w:val="0"/>
        </w:rPr>
        <w:t xml:space="preserve"> </w:t>
      </w:r>
    </w:p>
    <w:p>
      <w:pPr>
        <w:numPr>
          <w:ilvl w:val="0"/>
          <w:numId w:val="21"/>
        </w:numPr>
        <w:spacing w:before="100" w:beforeAutospacing="1" w:after="100" w:afterAutospacing="1"/>
      </w:pPr>
      <w:r>
        <w:t>一期需求（查询本周错题列表）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URL：</w:t>
      </w:r>
      <w:r>
        <w:rPr>
          <w:b w:val="0"/>
        </w:rPr>
        <w:t xml:space="preserve"> </w:t>
      </w:r>
    </w:p>
    <w:p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17"/>
        </w:rPr>
        <w:t>ctbStudent/list/v1.0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方式：</w:t>
      </w:r>
    </w:p>
    <w:p>
      <w:pPr>
        <w:numPr>
          <w:ilvl w:val="0"/>
          <w:numId w:val="23"/>
        </w:numPr>
        <w:spacing w:before="100" w:beforeAutospacing="1" w:after="100" w:afterAutospacing="1"/>
      </w:pPr>
      <w:r>
        <w:t xml:space="preserve">GET </w:t>
      </w:r>
    </w:p>
    <w:p>
      <w:pPr>
        <w:pStyle w:val="4"/>
        <w:rPr>
          <w:b w:val="0"/>
        </w:rPr>
      </w:pPr>
      <w:r>
        <w:rPr>
          <w:rStyle w:val="15"/>
          <w:rFonts w:hint="eastAsia"/>
          <w:b/>
          <w:bCs w:val="0"/>
        </w:rPr>
        <w:t>请求</w:t>
      </w:r>
      <w:r>
        <w:rPr>
          <w:rStyle w:val="15"/>
          <w:b/>
          <w:bCs w:val="0"/>
        </w:rPr>
        <w:t>参数</w:t>
      </w:r>
      <w:r>
        <w:rPr>
          <w:rStyle w:val="15"/>
          <w:rFonts w:hint="eastAsia"/>
          <w:b/>
          <w:bCs w:val="0"/>
        </w:rPr>
        <w:t>说明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6"/>
        <w:gridCol w:w="1045"/>
        <w:gridCol w:w="1045"/>
        <w:gridCol w:w="398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ubjec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科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artNum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第几页（计算后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pageSiz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每页显示数量</w:t>
            </w:r>
          </w:p>
        </w:tc>
      </w:tr>
    </w:tbl>
    <w:p>
      <w:pPr>
        <w:pStyle w:val="4"/>
        <w:rPr>
          <w:b w:val="0"/>
        </w:rPr>
      </w:pPr>
      <w:r>
        <w:rPr>
          <w:rStyle w:val="15"/>
          <w:b/>
          <w:bCs w:val="0"/>
        </w:rPr>
        <w:t>返回</w:t>
      </w:r>
      <w:r>
        <w:rPr>
          <w:rStyle w:val="15"/>
          <w:rFonts w:hint="eastAsia"/>
          <w:b/>
          <w:bCs w:val="0"/>
        </w:rPr>
        <w:t>结果</w:t>
      </w:r>
      <w:r>
        <w:rPr>
          <w:rStyle w:val="15"/>
          <w:b/>
          <w:bCs w:val="0"/>
        </w:rPr>
        <w:t>示例</w:t>
      </w:r>
      <w:r>
        <w:rPr>
          <w:rStyle w:val="15"/>
          <w:rFonts w:hint="eastAsia"/>
          <w:b/>
          <w:bCs w:val="0"/>
        </w:rPr>
        <w:t>：</w:t>
      </w:r>
    </w:p>
    <w:tbl>
      <w:tblPr>
        <w:tblStyle w:val="13"/>
        <w:tblW w:w="5000" w:type="pct"/>
        <w:tblInd w:w="0" w:type="dxa"/>
        <w:shd w:val="clear" w:color="auto" w:fill="C0C0C0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680"/>
      </w:tblGrid>
      <w:tr>
        <w:tblPrEx>
          <w:shd w:val="clear" w:color="auto" w:fill="C0C0C0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C0C0C0"/>
            <w:vAlign w:val="center"/>
          </w:tcPr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17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ata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略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[{\"brchContent\":\"&lt;span class='ueditorTable'&gt;&lt;p&gt;激怒起来了&lt;/p&gt;&lt;/span&gt;\",\"brchOrder\":1,\"createTime\":1579403059000,\"createrId\":\"289852e7bd694397aa0cd440182b5e3c\",\"enable\":true,\"id\":\"3f84af2b1df9423194a1051c00b4ee0d\",\"isAnswer\":1,\"option\":\"A\",\"page\":{\"currentPage\":1,\"pageSize\":10,\"startNum\":0,\"totalCount\":0},\"topicId\":\"066647cd8c1144fcad38fb7427e537a6\",\"updateTime\":1579403059000},{\"brchContent\":\"&lt;span class='ueditorTable'&gt;&lt;p&gt;凶恶的眼光盯住&lt;/p&gt;&lt;/span&gt;\",\"brchOrder\":2,\"createTime\":1579403059000,\"createrId\":\"289852e7bd694397aa0cd440182b5e3c\",\"enable\":true,\"id\":\"2b60ff4d527b42bc8037ee0c3ec8a6fb\",\"isAnswer\":1,\"option\":\"B\",\"page\":{\"currentPage\":1,\"pageSize\":10,\"startNum\":0,\"totalCount\":0},\"topicId\":\"066647cd8c1144fcad38fb7427e537a6\",\"updateTime\":1579403059000},{\"brchContent\":\"&lt;span class='ueditorTable'&gt;&lt;p&gt;威吓地吼道&lt;/p&gt;&lt;/span&gt;\",\"brchOrder\":3,\"createTime\":1579403059000,\"createrId\":\"289852e7bd694397aa0cd440182b5e3c\",\"enable\":true,\"id\":\"8fb2a5729bb54d619769df9bf6e71306\",\"isAnswer\":0,\"option\":\"C\",\"page\":{\"currentPage\":1,\"pageSize\":10,\"startNum\":0,\"totalCount\":0},\"topicId\":\"066647cd8c1144fcad38fb7427e537a6\",\"updateTime\":1579403059000},{\"brchContent\":\"&lt;span class='ueditorTable'&gt;&lt;p&gt;低头注目搜寻&lt;/p&gt;&lt;/span&gt;\",\"brchOrder\":4,\"createTime\":1579403059000,\"createrId\":\"289852e7bd694397aa0cd440182b5e3c\",\"enable\":true,\"id\":\"4b3ab8cee7004b52b49a9cfae7be6492\",\"isAnswer\":0,\"option\":\"D\",\"page\":{\"currentPage\":1,\"pageSize\":10,\"startNum\":0,\"totalCount\":0},\"topicId\":\"066647cd8c1144fcad38fb7427e537a6\",\"updateTime\":1579403059000}]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“清贫”一课,找出描写国民党兵士言行的词句：&amp;amp;nbsp;(&amp;amp;nbsp;&amp;amp;nbsp; )&amp;lt;br /&amp;gt; 那知道从我上身摸到下身，从袄领捏到袜底，除了一只时表和一支自来水笔之外，一个铜板都没有搜出。他们于是激怒起来了，左手拿着一个木柄榴弹，右手拉出榴弹中的引线，双脚拉开一步，作出要抛掷的姿势，用凶恶的眼光盯住我，威吓地吼道： “赶快将钱拿出来，不然就是一炸弹，把你炸死去!”&amp;amp;nbsp;---------他们确知在我身上搜不出什么的时候，也就停手不搜了；又在我藏躲地方的周围，低头注目搜寻了一番，也毫无所得，就把我打走了。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83e13531d7448cebc5197d7da52554b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66647cd8c1144fcad38fb7427e537a6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198e491ca8843f79bf8fa576adac61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c4a6d131c711ea8bef000c29aefb8e,18455b5631c711ea8bef000c29aefb8e,1847eacc31c711ea8bef000c29aefb8e,28cb574d31c7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B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66647cd8c1144fcad38fb7427e537a6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906929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7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多选题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此题目意在帮助学生区别个别容易混淆的字。A项，“券”应读“qu&amp;amp;agrave;n”；C项，“绽”应读“ｚｈ&amp;amp;agrave;ｎ”；D项，“惩”应读“ch&amp;amp;eacute;ng”。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[{\"brchContent\":\"&lt;span class='ueditorTable'&gt;&lt;p&gt;券&amp;nbsp; qu&lt;/p&gt;&lt;/span&gt;\",\"brchOrder\":1,\"createTime\":1579399240000,\"createrId\":\"289852e7bd694397aa0cd440182b5e3c\",\"enable\":true,\"id\":\"1dcf485cc0d84a7caa0fd02b878fbc0f\",\"isAnswer\":0,\"option\":\"A\",\"page\":{\"currentPage\":1,\"pageSize\":10,\"startNum\":0,\"totalCount\":0},\"topicId\":\"59f4976d2e6d44ceb3433476323c6f9f\",\"updateTime\":1579399240000},{\"brchContent\":\"&lt;span class='ueditorTable'&gt;&lt;p&gt;逞 cheng&lt;/p&gt;&lt;/span&gt;\",\"brchOrder\":2,\"createTime\":1579399240000,\"createrId\":\"289852e7bd694397aa0cd440182b5e3c\",\"enable\":true,\"id\":\"06937ef9201a4209a1a9656b74ce3279\",\"isAnswer\":1,\"option\":\"B\",\"page\":{\"currentPage\":1,\"pageSize\":10,\"startNum\":0,\"totalCount\":0},\"topicId\":\"59f4976d2e6d44ceb3433476323c6f9f\",\"updateTime\":1579399240000},{\"brchContent\":\"&lt;span class='ueditorTable'&gt;&lt;p&gt;绽 zha&lt;/p&gt;&lt;/span&gt;\",\"brchOrder\":3,\"createTime\":1579399240000,\"createrId\":\"289852e7bd694397aa0cd440182b5e3c\",\"enable\":true,\"id\":\"d6fc77ff60244a8eba05dead1f6901c6\",\"isAnswer\":0,\"option\":\"C\",\"page\":{\"currentPage\":1,\"pageSize\":10,\"startNum\":0,\"totalCount\":0},\"topicId\":\"59f4976d2e6d44ceb3433476323c6f9f\",\"updateTime\":1579399240000},{\"brchContent\":\"&lt;span class='ueditorTable'&gt;&lt;p&gt;惩 chen&lt;/p&gt;&lt;/span&gt;\",\"brchOrder\":4,\"createTime\":1579399240000,\"createrId\":\"289852e7bd694397aa0cd440182b5e3c\",\"enable\":true,\"id\":\"4754b98de79f48149415160e8e9263d0\",\"isAnswer\":0,\"option\":\"D\",\"page\":{\"currentPage\":1,\"pageSize\":10,\"startNum\":0,\"totalCount\":0},\"topicId\":\"59f4976d2e6d44ceb3433476323c6f9f\",\"updateTime\":1579399240000}]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下列句子中加横线字的注音正确的一项是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b52a0318a6b9470ba00e261b38cb969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9f4976d2e6d44ceb3433476323c6f9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bc2bb460b0a41ef8a10680c8209d33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56c2dab31bf11ea8bef000c29aefb8e,28c4a6d131c7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B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9f4976d2e6d44ceb3433476323c6f9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8857654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单选题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略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[{\"analysis\":\"&lt;span class='ueditorTable'&gt;&lt;p&gt;略&lt;/p&gt;&lt;/span&gt;\",\"areaId\":\"0\",\"areaName\":\"全国\",\"chapterIds\":\"\",\"chapterNames\":\"\",\"content\":\"&lt;span class='ueditorTable'&gt;&lt;p&gt;下面哪个句子描述正确？&lt;/p&gt;&lt;/span&gt;\",\"courseId\":\"\",\"createTime\":1579400507000,\"createrId\":\"289852e7bd694397aa0cd440182b5e3c\",\"createrName\":\"S37292T001\",\"degree\":10,\"enable\":true,\"gradeId\":930,\"gradeName\":\"高三\",\"id\":\"f4a8a4f6735a49c0a2306c2e5da03db1\",\"isCorrect\":1,\"isShow\":0,\"isTrue\":1,\"knowledgeIds\":\"4587aafd31bf11ea8bef000c29aefb8e,4593fe5831bf11ea8bef000c29aefb8e,45978eca31bf11ea8bef000c29aefb8e\",\"knowledges\":\"熟语运用,单句的成分,复句的类型\",\"orgId\":\"289a872f48584e149c07b75085c0c1a8\",\"orgName\":\"东城测试高中\",\"page\":{\"currentPage\":1,\"pageSize\":10,\"startNum\":0,\"totalCount\":0},\"parentId\":\"55f1b5de3849493e95014bb9536307d0\",\"score\":5.0,\"sortMode\":4,\"sourceText\":\"manualInput\",\"sourceType\":1,\"subTopicOrder\":1,\"subjectId\":100,\"subjectName\":\"语文\",\"topicAnswer\":\"CD\",\"topicBranches\":[{\"brchContent\":\"&lt;span class='ueditorTable'&gt;&lt;p&gt;可是，那轻纱般的薄翼却已在小孩们的两颗太阳中，留下了一季的闪耀。&lt;/p&gt;&lt;/span&gt;\",\"brchOrder\":1,\"createTime\":1579399805000,\"createrId\":\"289852e7bd694397aa0cd440182b5e3c\",\"enable\":true,\"id\":\"4177062752a647f9b09ff39f15e085df\",\"isAnswer\":0,\"option\":\"A\",\"page\":{\"currentPage\":1,\"pageSize\":10,\"startNum\":0,\"totalCount\":0},\"topicId\":\"f4a8a4f6735a49c0a2306c2e5da03db1\",\"updateTime\":1579399805000},{\"brchContent\":\"&lt;span class='ueditorTable'&gt;&lt;p&gt;可是，我|是幸运的。&lt;/p&gt;&lt;/span&gt;\",\"brchOrder\":2,\"createTime\":1579399805000,\"createrId\":\"289852e7bd694397aa0cd440182b5e3c\",\"enable\":true,\"id\":\"bbb4cbeff40b47eba7c4efb1410f81d7\",\"isAnswer\":0,\"option\":\"B\",\"page\":{\"currentPage\":1,\"pageSize\":10,\"startNum\":0,\"totalCount\":0},\"topicId\":\"f4a8a4f6735a49c0a2306c2e5da03db1\",\"updateTime\":1579399805000},{\"brchContent\":\"&lt;span class='ueditorTable'&gt;&lt;p&gt;可是这儿却偏有一个青年学生，倔强到敢于用自己的实际观察来检验他的教授们的那些教条。&lt;/p&gt;&lt;/span&gt;\",\"brchOrder\":3,\"createTime\":1579399805000,\"createrId\":\"289852e7bd694397aa0cd440182b5e3c\",\"enable\":true,\"id\":\"b9be17b9f8204180b3c79d15348355bc\",\"isAnswer\":1,\"option\":\"C\",\"page\":{\"currentPage\":1,\"pageSize\":10,\"startNum\":0,\"totalCount\":0},\"topicId\":\"f4a8a4f6735a49c0a2306c2e5da03db1\",\"updateTime\":1579399805000},{\"brchContent\":\"&lt;span class='ueditorTable'&gt;&lt;p&gt;可是您看他今天已落到什么田地。田地:土地。&lt;/p&gt;&lt;/span&gt;\",\"brchOrder\":4,\"createTime\":1579399805000,\"createrId\":\"289852e7bd694397aa0cd440182b5e3c\",\"enable\":true,\"id\":\"5d5593d718db43fe91a12b4e51d5dbd3\",\"isAnswer\":1,\"option\":\"D\",\"page\":{\"currentPage\":1,\"pageSize\":10,\"startNum\":0,\"totalCount\":0},\"topicId\":\"f4a8a4f6735a49c0a2306c2e5da03db1\",\"updateTime\":1579399805000}],\"topicNum\":8415240,\"topicScene\":\"1080,1081\",\"topicSceneName\":\"历年真题,课时训练\",\"trueTopicInfo\":\"2020年真题\",\"type\":1077,\"typeName\":\"多选题\",\"updateTime\":1579400507000,\"videoAnalysis\":\"\"},{\"analysis\":\"&lt;span class='ueditorTable'&gt;&lt;p&gt;略&lt;/p&gt;&lt;/span&gt;\",\"areaId\":\"0\",\"areaName\":\"全国\",\"chapterIds\":\"\",\"chapterNames\":\"\",\"content\":\"&lt;span class='ueditorTable'&gt;&lt;p&gt;下面哪个字可以和“树”组成词语（&amp;amp;nbsp;&amp;amp;nbsp; ）&lt;/p&gt;&lt;/span&gt;\",\"courseId\":\"\",\"createTime\":1579400507000,\"createrId\":\"289852e7bd694397aa0cd440182b5e3c\",\"createrName\":\"S37292T001\",\"degree\":10,\"enable\":true,\"gradeId\":930,\"gradeName\":\"高三\",\"id\":\"cd35d6fd6b874a2f8bb0e1388e8d9ada\",\"isCorrect\":1,\"isShow\":0,\"isTrue\":1,\"knowledgeIds\":\"4572782231bf11ea8bef000c29aefb8e,457823f131bf11ea8bef000c29aefb8e\",\"knowledges\":\"字形,一般词语\",\"orgId\":\"289a872f48584e149c07b75085c0c1a8\",\"orgName\":\"东城测试高中\",\"page\":{\"currentPage\":1,\"pageSize\":10,\"startNum\":0,\"totalCount\":0},\"parentId\":\"55f1b5de3849493e95014bb9536307d0\",\"score\":5.0,\"sortMode\":4,\"sourceText\":\"manualInput\",\"sourceType\":1,\"subTopicOrder\":2,\"subjectId\":100,\"subjectName\":\"语文\",\"topicAnswer\":\"A\",\"topicBranches\":[{\"brchContent\":\"&lt;span class='ueditorTable'&gt;&lt;p&gt;林&lt;/p&gt;&lt;/span&gt;\",\"brchOrder\":1,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\"createTime\":1579399805000,\"createrId\":\"289852e7bd694397aa0cd440182b5e3c\",\"enable\":true,\"id\":\"832f6ecce1e64aaa9cc8e7b0961d5f20\",\"isAnswer\":1,\"option\":\"A\",\"page\":{\"currentPage\":1,\"pageSize\":10,\"startNum\":0,\"totalCount\":0},\"topicId\":\"cd35d6fd6b874a2f8bb0e1388e8d9ada\",\"updateTime\":1579399805000},{\"brchContent\":\"&lt;span class='ueditorTable'&gt;&lt;p&gt;草&lt;br/&gt;&lt;/p&gt;&lt;/span&gt;\",\"brchOrder\":2,\"createTime\":1579399805000,\"createrId\":\"289852e7bd694397aa0cd440182b5e3c\",\"enable\":true,\"id\":\"8a34497278c44c1f8fe52bc45a128834\",\"isAnswer\":0,\"option\":\"B\",\"page\":{\"currentPage\":1,\"pageSize\":10,\"startNum\":0,\"totalCount\":0},\"topicId\":\"cd35d6fd6b874a2f8bb0e1388e8d9ada\",\"updateTime\":1579399805000},{\"brchContent\":\"&lt;span class='ueditorTable'&gt;&lt;p&gt;花&lt;/p&gt;&lt;/span&gt;\",\"brchOrder\":3,\"createTime\":1579399805000,\"createrId\":\"289852e7bd694397aa0cd440182b5e3c\",\"enable\":true,\"id\":\"f9e2d881c1ee4063a832cafc09a08beb\",\"isAnswer\":0,\"option\":\"C\",\"page\":{\"currentPage\":1,\"pageSize\":10,\"startNum\":0,\"totalCount\":0},\"topicId\":\"cd35d6fd6b874a2f8bb0e1388e8d9ada\",\"updateTime\":1579399805000},{\"brchContent\":\"&lt;span class='ueditorTable'&gt;&lt;p&gt;鸟&lt;/p&gt;&lt;/span&gt;\",\"brchOrder\":4,\"createTime\":1579399805000,\"createrId\":\"289852e7bd694397aa0cd440182b5e3c\",\"enable\":true,\"id\":\"9a0fa82e4fa14f738a7d6f71e29b5da1\",\"isAnswer\":0,\"option\":\"D\",\"page\":{\"currentPage\":1,\"pageSize\":10,\"startNum\":0,\"totalCount\":0},\"topicId\":\"cd35d6fd6b874a2f8bb0e1388e8d9ada\",\"updateTime\":1579399805000}],\"topicNum\":2337160,\"topicScene\":\"1080,1081\",\"topicSceneName\":\"历年真题,课时训练\",\"trueTopicInfo\":\"2020年真题\",\"type\":1076,\"typeName\":\"单选题\",\"updateTime\":1579400507000,\"videoAnalysis\":\"\"},{\"analysis\":\"&lt;span class='ueditorTable'&gt;&lt;p&gt;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&lt;/p&gt;&lt;/span&gt;\",\"areaId\":\"0\",\"areaName\":\"全国\",\"chapterIds\":\"\",\"chapterNames\":\"\",\"content\":\"&lt;span class='ueditorTable'&gt;&lt;p&gt;为使叶片的叶绿素溶解在酒精中，往往采用隔水加热的方法，主要原因是防止叶片损伤．（判断对错）&lt;/p&gt;&lt;/span&gt;\",\"courseId\":\"\",\"createTime\":1579400507000,\"createrId\":\"289852e7bd694397aa0cd440182b5e3c\",\"createrName\":\"S37292T001\",\"degree\":10,\"enable\":true,\"gradeId\":930,\"gradeName\":\"高三\",\"id\":\"e9adc11e836242efbd9469ef33e69534\",\"isShow\":0,\"isTrue\":1,\"knowledgeIds\":\"28c7b45531c711ea8bef000c29aefb8e\",\"knowledges\":\"辨别比较法\",\"orgId\":\"289a872f48584e149c07b75085c0c1a8\",\"orgName\":\"东城测试高中\",\"page\":{\"currentPage\":1,\"pageSize\":10,\"startNum\":0,\"totalCount\":0},\"parentId\":\"55f1b5de3849493e95014bb9536307d0\",\"score\":5.0,\"sourceText\":\"manualInput\",\"sourceType\":1,\"subTopicOrder\":3,\"subjectId\":100,\"subjectName\":\"语文\",\"topicAnswer\":\"\",\"topicBranches\":[{\"brchContent\":\"&lt;span class='ueditorTable'&gt;&lt;p&gt;F&lt;/p&gt;&lt;/span&gt;\",\"brchOrder\":1,\"createTime\":1579399805000,\"createrId\":\"289852e7bd694397aa0cd440182b5e3c\",\"enable\":true,\"id\":\"d92e90e014b043979c9d6d26066982f3\",\"isAnswer\":1,\"option\":\"\",\"page\":{\"currentPage\":1,\"pageSize\":10,\"startNum\":0,\"totalCount\":0},\"topicId\":\"e9adc11e836242efbd9469ef33e69534\",\"updateTime\":1579399805000}],\"topicNum\":4671333,\"topicScene\":\"1080,1081\",\"topicSceneName\":\"历年真题,课时训练\",\"trueTopicInfo\":\"2020年真题\",\"type\":1079,\"typeName\":\"非选择题\",\"updateTime\":1579400507000,\"videoAnalysis\":\"\"}]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美国著名作家马克•吐温有一句名言：“当我7岁时，我感到我父亲是天底下最聪明的人；当我14岁时，我感到我父亲是天底下最不通情理的人；当我21岁时，我忽然发现我父亲还是很聪明的．”阅读材料，完成下列问题：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ba3cc61185f45a89e85fbd71bd4de3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587aafd31bf11ea8bef000c29aefb8e,4593fe5831bf11ea8bef000c29aefb8e,45978eca31bf11ea8bef000c29aefb8e,4572782231bf11ea8bef000c29aefb8e,457823f131bf11ea8bef000c29aefb8e,28c7b45531c7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890804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略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下面哪个句子描述正确？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af42aadb8c44a2ea0c6a129dff050a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4a8a4f6735a49c0a2306c2e5da03db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93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高三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4a8a4f6735a49c0a2306c2e5da03db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587aafd31bf11ea8bef000c29aefb8e,4593fe5831bf11ea8bef000c29aefb8e,45978eca31bf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4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ualInpu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语文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4a8a4f6735a49c0a2306c2e5da03db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841524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080,10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历年真题,课时训练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年真题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7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多选题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略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下面哪个字可以和“树”组成词语（&amp;amp;nbsp;&amp;amp;nbsp; ）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86f8995bf924b4a863e869a818f6c3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tru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d35d6fd6b874a2f8bb0e1388e8d9a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93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高三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d35d6fd6b874a2f8bb0e1388e8d9a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572782231bf11ea8bef000c29aefb8e,457823f131bf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4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ualInpu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语文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d35d6fd6b874a2f8bb0e1388e8d9a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233716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080,10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历年真题,课时训练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年真题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单选题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dd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酒精能溶解叶绿素，而且酒精是易燃、易挥发的物质，直接加热容易引起燃烧发生危险．使用水对酒精进行加热，起到控温作用，以免酒精燃烧发生危险．因此为使叶片的叶绿素溶解在酒精中，往往采用隔水加热的方法，主要原因是防止酒精燃烧而不是防止叶片损伤．所以题干的说法不正确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branch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hildren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&lt;span class='ueditorTable'&gt;&lt;p&gt;为使叶片的叶绿素溶解在酒精中，往往采用隔水加热的方法，主要原因是防止叶片损伤．（判断对错）&lt;/p&gt;&lt;/span&gt;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tStuAnswerRecordLis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answer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-02-11 13:40: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a5d788080d4b47d3b9a3d863ab48942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Righ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fals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rel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3c5866e44e8c4033ab6e855c2af8fbf3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e9adc11e836242efbd9469ef33e69534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egre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93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grad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高三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e9adc11e836242efbd9469ef33e69534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Correc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Show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sTru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eyWor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knowledgeId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c7b45531c711ea8bef000c29aefb8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org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89a872f48584e149c07b75085c0c1a8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ren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55f1b5de3849493e95014bb9536307d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5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coreStrateg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rtM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ex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ualInpu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ource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ubject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语文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Answ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e9adc11e836242efbd9469ef33e69534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4671333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1080,10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cen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历年真题,课时训练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pic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[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020年真题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9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非选择题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rueTopic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078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ype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复合题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user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9d43a478532545adaabd9482d67a74d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videoAnalysi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ye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}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]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g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{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urrentPag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startNum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3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pageSiz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talCou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talPage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85A"/>
                <w:sz w:val="18"/>
                <w:szCs w:val="18"/>
              </w:rPr>
              <w:t>1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}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sucess"</w:t>
            </w:r>
          </w:p>
          <w:p>
            <w:pPr>
              <w:shd w:val="clear" w:color="auto" w:fill="FFFFFE"/>
              <w:spacing w:line="24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>
            <w:pPr>
              <w:pStyle w:val="11"/>
              <w:wordWrap w:val="0"/>
            </w:pPr>
          </w:p>
        </w:tc>
      </w:tr>
    </w:tbl>
    <w:p>
      <w:pPr>
        <w:pStyle w:val="12"/>
      </w:pPr>
      <w:r>
        <w:rPr>
          <w:rStyle w:val="15"/>
        </w:rPr>
        <w:t>返回参数说明</w:t>
      </w:r>
      <w: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90"/>
        <w:gridCol w:w="870"/>
        <w:gridCol w:w="3008"/>
        <w:gridCol w:w="46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本周新增错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tStuAnswerRecordLis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每个题的作答结果（复合题在每个子题上）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tStuAnswerRecordList.answer_ti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作答时间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tStuAnswerRecordList.topicScor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作答内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tStuAnswerRecordList.</w:t>
            </w:r>
            <w:r>
              <w:rPr>
                <w:rFonts w:hint="eastAsia"/>
              </w:rPr>
              <w:t>is</w:t>
            </w:r>
            <w:r>
              <w:t>Right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Boolea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是否正确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tStuAnswerRecordList.answerScor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作答得分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talCou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本周错题数量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唯一id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topic</w:t>
            </w:r>
            <w:r>
              <w:t>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Id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paren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复合题（题组） 父节点id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Num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号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ype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类型名称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类型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degre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难易程度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</w:t>
            </w:r>
            <w:r>
              <w:rPr>
                <w:rFonts w:hint="eastAsia"/>
              </w:rPr>
              <w:t>opic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复合题子题</w:t>
            </w:r>
            <w:r>
              <w:rPr>
                <w:rFonts w:hint="eastAsia"/>
              </w:rPr>
              <w:t>数组（格式和这个一样）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干内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analysi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解析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</w:t>
            </w:r>
            <w:r>
              <w:rPr>
                <w:rFonts w:hint="eastAsia"/>
              </w:rPr>
              <w:t>opicAnswer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正确答案（ex：ABC）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keyWor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关键字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cor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Double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coreStrategy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选择题给分策略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org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来源机构ID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org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来源机构名称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ource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来源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ourceTex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来源标记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ubjec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学科id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grade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年级id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sShow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否显示：0 不显示，1 显示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sTru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否是真题：0 不是，1 是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rueTopicInfo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真题信息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ortMod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选择题选项设置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videoAnalysi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视频解析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knowledgeId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关联点ids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knowledg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关联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Scen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类型（ 1080 历年真题，1081 课时训练，1082 单元测试，1083 一轮复习，1084 专题练习，1085 模拟冲刺，1086 阶段考试）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Scene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类型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复合题下的小题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No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号显示字段 模块排序号+题目排序号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Group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分组（答题卡任务试题）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knowledges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关联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pPr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t>branch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题支json串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topic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试题id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brchOrder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排序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isAnswer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是否答案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brchConte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分支内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Branches.option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选项：比如：A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>
      <w:pPr>
        <w:pStyle w:val="12"/>
      </w:pPr>
      <w:r>
        <w:rPr>
          <w:rStyle w:val="15"/>
        </w:rPr>
        <w:t>备注</w:t>
      </w:r>
      <w:r>
        <w:t xml:space="preserve"> </w:t>
      </w:r>
    </w:p>
    <w:p>
      <w:pPr>
        <w:numPr>
          <w:ilvl w:val="0"/>
          <w:numId w:val="24"/>
        </w:numPr>
        <w:spacing w:before="100" w:beforeAutospacing="1" w:after="100" w:afterAutospacing="1"/>
      </w:pPr>
      <w:r>
        <w:t>更多返回错误代码请看首页的错误代码描述</w:t>
      </w:r>
    </w:p>
    <w:p>
      <w:pPr>
        <w:pStyle w:val="3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获取知识图谱课程顶级列表（二期需求）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简要描述：</w:t>
      </w:r>
      <w:r>
        <w:rPr>
          <w:b w:val="0"/>
        </w:rPr>
        <w:t xml:space="preserve"> </w:t>
      </w:r>
    </w:p>
    <w:p>
      <w:pPr>
        <w:numPr>
          <w:ilvl w:val="0"/>
          <w:numId w:val="21"/>
        </w:numPr>
        <w:spacing w:before="100" w:beforeAutospacing="1" w:after="100" w:afterAutospacing="1"/>
      </w:pPr>
      <w:r>
        <w:rPr>
          <w:rFonts w:hint="eastAsia"/>
        </w:rPr>
        <w:t>获取知识图谱课程列表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URL：</w:t>
      </w:r>
      <w:r>
        <w:rPr>
          <w:b w:val="0"/>
        </w:rPr>
        <w:t xml:space="preserve"> </w:t>
      </w:r>
    </w:p>
    <w:p>
      <w:r>
        <w:t>topic</w:t>
      </w:r>
      <w:r>
        <w:rPr>
          <w:rFonts w:hint="eastAsia"/>
        </w:rPr>
        <w:t>/top</w:t>
      </w:r>
      <w:r>
        <w:t>i</w:t>
      </w:r>
      <w:r>
        <w:rPr>
          <w:rFonts w:hint="eastAsia"/>
        </w:rPr>
        <w:t>c</w:t>
      </w:r>
      <w:r>
        <w:t>/getTreeList/v1.0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方式：</w:t>
      </w:r>
    </w:p>
    <w:p>
      <w:pPr>
        <w:numPr>
          <w:ilvl w:val="0"/>
          <w:numId w:val="23"/>
        </w:numPr>
        <w:spacing w:before="100" w:beforeAutospacing="1" w:after="100" w:afterAutospacing="1"/>
      </w:pPr>
      <w:r>
        <w:t xml:space="preserve">GET </w:t>
      </w:r>
    </w:p>
    <w:p>
      <w:pPr>
        <w:pStyle w:val="4"/>
        <w:rPr>
          <w:b w:val="0"/>
        </w:rPr>
      </w:pPr>
      <w:r>
        <w:rPr>
          <w:rStyle w:val="15"/>
          <w:rFonts w:hint="eastAsia"/>
          <w:b/>
          <w:bCs w:val="0"/>
        </w:rPr>
        <w:t>请求</w:t>
      </w:r>
      <w:r>
        <w:rPr>
          <w:rStyle w:val="15"/>
          <w:b/>
          <w:bCs w:val="0"/>
        </w:rPr>
        <w:t>参数</w:t>
      </w:r>
      <w:r>
        <w:rPr>
          <w:rStyle w:val="15"/>
          <w:rFonts w:hint="eastAsia"/>
          <w:b/>
          <w:bCs w:val="0"/>
        </w:rPr>
        <w:t>说明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0"/>
        <w:gridCol w:w="467"/>
        <w:gridCol w:w="489"/>
        <w:gridCol w:w="627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（不传）获取知识图谱和课程 （0</w:t>
            </w:r>
            <w:r>
              <w:t xml:space="preserve"> </w:t>
            </w:r>
            <w:r>
              <w:rPr>
                <w:rFonts w:hint="eastAsia"/>
              </w:rPr>
              <w:t>只获取知识图谱）（1</w:t>
            </w:r>
            <w:r>
              <w:t xml:space="preserve"> </w:t>
            </w:r>
            <w:r>
              <w:rPr>
                <w:rFonts w:hint="eastAsia"/>
              </w:rPr>
              <w:t>只获取课程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ubjec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学科id，不传则从当前用户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fla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1：查询本人创建的课程、其他教师分享的课程和系统内置的课程</w:t>
            </w:r>
          </w:p>
          <w:p>
            <w:r>
              <w:t>2</w:t>
            </w:r>
            <w:r>
              <w:rPr>
                <w:rFonts w:hint="eastAsia"/>
              </w:rPr>
              <w:t>：查询非自建的可见课程（学校内置及别人分享）</w:t>
            </w:r>
          </w:p>
        </w:tc>
      </w:tr>
    </w:tbl>
    <w:p>
      <w:pPr>
        <w:pStyle w:val="4"/>
        <w:rPr>
          <w:rStyle w:val="15"/>
          <w:b/>
          <w:bCs w:val="0"/>
        </w:rPr>
      </w:pPr>
      <w:r>
        <w:rPr>
          <w:rStyle w:val="15"/>
          <w:b/>
          <w:bCs w:val="0"/>
        </w:rPr>
        <w:t>返回</w:t>
      </w:r>
      <w:r>
        <w:rPr>
          <w:rStyle w:val="15"/>
          <w:rFonts w:hint="eastAsia"/>
          <w:b/>
          <w:bCs w:val="0"/>
        </w:rPr>
        <w:t>结果</w:t>
      </w:r>
      <w:r>
        <w:rPr>
          <w:rStyle w:val="15"/>
          <w:b/>
          <w:bCs w:val="0"/>
        </w:rPr>
        <w:t>示例</w:t>
      </w:r>
      <w:r>
        <w:rPr>
          <w:rStyle w:val="15"/>
          <w:rFonts w:hint="eastAsia"/>
          <w:b/>
          <w:bCs w:val="0"/>
        </w:rPr>
        <w:t>：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15"/>
          <w:b w:val="0"/>
        </w:rPr>
        <w:tab/>
      </w:r>
      <w:r>
        <w:rPr>
          <w:rFonts w:ascii="Consolas" w:hAnsi="Consolas"/>
          <w:color w:val="000000"/>
          <w:sz w:val="18"/>
          <w:szCs w:val="18"/>
        </w:rPr>
        <w:t>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"code": 20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"data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"name": "知识图谱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"id": "f24e3b3b31ea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"error": "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"msg": "sucess"</w:t>
      </w:r>
    </w:p>
    <w:p>
      <w:pPr>
        <w:shd w:val="clear" w:color="auto" w:fill="FFFFFE"/>
        <w:spacing w:line="240" w:lineRule="atLeast"/>
        <w:rPr>
          <w:b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>
      <w:pPr>
        <w:pStyle w:val="12"/>
      </w:pPr>
    </w:p>
    <w:p>
      <w:pPr>
        <w:pStyle w:val="4"/>
      </w:pPr>
      <w:r>
        <w:rPr>
          <w:rStyle w:val="15"/>
          <w:b/>
          <w:bCs/>
        </w:rPr>
        <w:t>返回参数说明</w:t>
      </w:r>
      <w: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31"/>
        <w:gridCol w:w="1544"/>
        <w:gridCol w:w="426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ascii="Consolas" w:hAnsi="Consolas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ascii="Consolas" w:hAnsi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ascii="Consolas" w:hAnsi="Consolas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知识图谱 </w:t>
            </w:r>
            <w:r>
              <w:t xml:space="preserve">1 </w:t>
            </w:r>
            <w:r>
              <w:rPr>
                <w:rFonts w:hint="eastAsia"/>
              </w:rPr>
              <w:t>课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Group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所属分组</w:t>
            </w:r>
          </w:p>
        </w:tc>
      </w:tr>
    </w:tbl>
    <w:p>
      <w:pPr>
        <w:pStyle w:val="3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获取知识图谱课程树结构（二期需求）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简要描述：</w:t>
      </w:r>
      <w:r>
        <w:rPr>
          <w:b w:val="0"/>
        </w:rPr>
        <w:t xml:space="preserve"> </w:t>
      </w:r>
    </w:p>
    <w:p>
      <w:pPr>
        <w:numPr>
          <w:ilvl w:val="0"/>
          <w:numId w:val="21"/>
        </w:numPr>
        <w:spacing w:before="100" w:beforeAutospacing="1" w:after="100" w:afterAutospacing="1"/>
      </w:pPr>
      <w:r>
        <w:rPr>
          <w:rFonts w:hint="eastAsia"/>
        </w:rPr>
        <w:t>获取知识图谱课程树结构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URL：</w:t>
      </w:r>
      <w:r>
        <w:rPr>
          <w:b w:val="0"/>
        </w:rPr>
        <w:t xml:space="preserve"> </w:t>
      </w:r>
    </w:p>
    <w:p>
      <w:r>
        <w:rPr>
          <w:rFonts w:hint="eastAsia"/>
        </w:rPr>
        <w:t>ctbStudent/getTree</w:t>
      </w:r>
      <w:r>
        <w:t>/v1.0</w:t>
      </w:r>
    </w:p>
    <w:p>
      <w:pPr>
        <w:pStyle w:val="4"/>
        <w:rPr>
          <w:b w:val="0"/>
        </w:rPr>
      </w:pPr>
      <w:r>
        <w:rPr>
          <w:rStyle w:val="15"/>
          <w:b/>
          <w:bCs w:val="0"/>
        </w:rPr>
        <w:t>请求方式：</w:t>
      </w:r>
    </w:p>
    <w:p>
      <w:pPr>
        <w:numPr>
          <w:ilvl w:val="0"/>
          <w:numId w:val="23"/>
        </w:numPr>
        <w:spacing w:before="100" w:beforeAutospacing="1" w:after="100" w:afterAutospacing="1"/>
      </w:pPr>
      <w:r>
        <w:t xml:space="preserve">GET </w:t>
      </w:r>
    </w:p>
    <w:p>
      <w:pPr>
        <w:pStyle w:val="4"/>
        <w:rPr>
          <w:b w:val="0"/>
        </w:rPr>
      </w:pPr>
      <w:r>
        <w:rPr>
          <w:rStyle w:val="15"/>
          <w:rFonts w:hint="eastAsia"/>
          <w:b/>
          <w:bCs w:val="0"/>
        </w:rPr>
        <w:t>请求</w:t>
      </w:r>
      <w:r>
        <w:rPr>
          <w:rStyle w:val="15"/>
          <w:b/>
          <w:bCs w:val="0"/>
        </w:rPr>
        <w:t>参数</w:t>
      </w:r>
      <w:r>
        <w:rPr>
          <w:rStyle w:val="15"/>
          <w:rFonts w:hint="eastAsia"/>
          <w:b/>
          <w:bCs w:val="0"/>
        </w:rPr>
        <w:t>说明</w:t>
      </w:r>
      <w:r>
        <w:rPr>
          <w:rStyle w:val="15"/>
          <w:b/>
          <w:bCs w:val="0"/>
        </w:rPr>
        <w:t>：</w:t>
      </w:r>
      <w:r>
        <w:rPr>
          <w:b w:val="0"/>
        </w:rP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7"/>
        <w:gridCol w:w="658"/>
        <w:gridCol w:w="965"/>
        <w:gridCol w:w="528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poin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 xml:space="preserve"> 知识图谱可以不传 课程需要传该参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subject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学科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否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nt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 xml:space="preserve">知识图谱 </w:t>
            </w:r>
            <w:r>
              <w:t>1:</w:t>
            </w:r>
            <w:r>
              <w:rPr>
                <w:rFonts w:hint="eastAsia"/>
              </w:rPr>
              <w:t>课程</w:t>
            </w:r>
            <w:r>
              <w:t xml:space="preserve"> </w:t>
            </w:r>
          </w:p>
        </w:tc>
      </w:tr>
    </w:tbl>
    <w:p>
      <w:pPr>
        <w:pStyle w:val="4"/>
        <w:rPr>
          <w:rStyle w:val="15"/>
          <w:b/>
          <w:bCs w:val="0"/>
        </w:rPr>
      </w:pPr>
      <w:r>
        <w:rPr>
          <w:rStyle w:val="15"/>
          <w:b/>
          <w:bCs w:val="0"/>
        </w:rPr>
        <w:t>返回</w:t>
      </w:r>
      <w:r>
        <w:rPr>
          <w:rStyle w:val="15"/>
          <w:rFonts w:hint="eastAsia"/>
          <w:b/>
          <w:bCs w:val="0"/>
        </w:rPr>
        <w:t>结果</w:t>
      </w:r>
      <w:r>
        <w:rPr>
          <w:rStyle w:val="15"/>
          <w:b/>
          <w:bCs w:val="0"/>
        </w:rPr>
        <w:t>示例</w:t>
      </w:r>
      <w:r>
        <w:rPr>
          <w:rStyle w:val="15"/>
          <w:rFonts w:hint="eastAsia"/>
          <w:b/>
          <w:bCs w:val="0"/>
        </w:rPr>
        <w:t>：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15"/>
          <w:b w:val="0"/>
        </w:rPr>
        <w:tab/>
      </w:r>
      <w:r>
        <w:rPr>
          <w:rFonts w:ascii="Consolas" w:hAnsi="Consolas"/>
          <w:color w:val="000000"/>
          <w:sz w:val="18"/>
          <w:szCs w:val="18"/>
        </w:rPr>
        <w:t>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"code": 20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"data":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"finishCt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"totalCtCount": 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"treeList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cascadeIds": "f24e3b3b31ea11ea8bef000c29aefb8e_455acc9e31bf11ea8bef000c29aefb8e_28afd249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4a6d1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28c4a6d1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理解记忆法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7b455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28c7b455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辨别比较法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97470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28c97470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归类法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b574d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28cb574d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提要钩玄法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28afd24931c711ea8bef000c29aefb8e_28cd3b5f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28cd3b5f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多向探究法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28afd249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id": "28afd249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name": "语文思维方法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parentId": "455acc9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sor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cascadeIds": "f24e3b3b31ea11ea8bef000c29aefb8e_455acc9e31bf11ea8bef000c29aefb8e_455f337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455f337d31bf11ea8bef000c29aefb8e_4567040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567040d31bf11ea8bef000c29aefb8e_4569d9b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6c2da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6c2da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字音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72782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72782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字形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7823f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7823f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一般词语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825bb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825bb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成语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87aaf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87aaf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熟语运用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69d9b931bf11ea8bef000c29aefb8e_458cb8b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8cb8b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关联词语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69d9b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569d9b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字词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567040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567040d31bf11ea8bef000c29aefb8e_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93fe5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93fe5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单句的成分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8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978ec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978ec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复句的类型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9acb4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9acb4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句子的句式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1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9e3d1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9e3d1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修辞方法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1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a14fb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a14fb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选用句式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1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a6774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a6774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变换句式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1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ab0c1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ab0c1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仿用句式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1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af989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af989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病句辨析及修改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1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91857231bf11ea8bef000c29aefb8e_45b41a8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b41a8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标点符号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1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591857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句子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567040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8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567040d31bf11ea8bef000c29aefb8e_45b77e9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5b8fe5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b8fe5f31bf11ea8bef000c29aefb8e_45bab485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bab485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简明、连贯、得体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b8fe5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b8fe5f31bf11ea8bef000c29aefb8e_45bed4f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bed4f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准确、鲜明、生动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b8fe5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8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b8fe5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语言表达的要求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1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5c1e24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c3a5c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c3a5c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漫画/照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c8211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c8211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徽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cc7a0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cc7a0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表格/图表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d0cfb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d0cfb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思维导图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c1e24231bf11ea8bef000c29aefb8e_45d4fb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d4fb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流程图/结构图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c1e24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c1e24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图文转换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1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d9d4c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d9d4c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对联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de9eb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de9eb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宣传标语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e2938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e2938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广告语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e692e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e692e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纪念日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ea850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ea850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手机短信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8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ef51a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ef51a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串联词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f3fb1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f3fb1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开场白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f8000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f8000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颁奖词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5fc0ba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5fc0ba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劝说词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004d9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004d9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通知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043f4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043f4a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启事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08748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08748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日记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0c7da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0c7da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书信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10769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10769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演讲稿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14dfe5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14dfe5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申请书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8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18fda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18fda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计划书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1ce8a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1ce8a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活动总结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20dad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20dad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新闻稿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24e44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24e44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调查报告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5d81c3231bf11ea8bef000c29aefb8e_4628eb9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28eb9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公约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5d81c3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语言应用场景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2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62d90a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62d90af31bf11ea8bef000c29aefb8e_462f339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2f339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逻辑推理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2d90a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62d90af31bf11ea8bef000c29aefb8e_463361b5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3361b5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扩展语句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2d90a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567040d31bf11ea8bef000c29aefb8e_45b77e9831bf11ea8bef000c29aefb8e_462d90af31bf11ea8bef000c29aefb8e_463706c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3706c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压缩语段（概括段落大意/提取关键词）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2d90a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2d90a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压缩语段、扩展语句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4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639f40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39f40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情境补写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4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645b53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45b53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文段修改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48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567040d31bf11ea8bef000c29aefb8e_45b77e9831bf11ea8bef000c29aefb8e_46524fe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524fe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文段综合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5b77e9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4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5b77e9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语段应用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567040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1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4567040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语言文字运用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455f337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455f337d31bf11ea8bef000c29aefb8e_465bbc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65d65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5f047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5f047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人物传记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6a30b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6a30b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历史事件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75376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75376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散文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80864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808648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公文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8bd837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8bd837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小说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5d65df31bf11ea8bef000c29aefb8e_46976ce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1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1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实词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3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3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虚词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4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4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文言现象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5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5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断句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6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6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翻译方法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7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7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文意理解概括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5d65df31bf11ea8bef000c29aefb8e_46976cef31bf11ea8bef000c29aefb8e_46976cef31bf11ea8bef000c29aefb88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976cef31bf11ea8bef000c29aefb88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文化常识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976ce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976ce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文言文知识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5d65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65d65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文言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5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6a1adb4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a1adb431bf11ea8bef000c29aefb8e_46a33785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a33785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诗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a1adb4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a1adb431bf11ea8bef000c29aefb8e_46aedeb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aedeb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词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a1adb4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a1adb431bf11ea8bef000c29aefb8e_46b9e3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b9e3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曲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a1adb4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8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a1adb431bf11ea8bef000c29aefb8e_46b9e37e31bf11e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1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1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读懂诗歌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e2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e2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诗歌题材分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3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3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诗歌形象鉴赏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e4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e4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诗歌语言鉴赏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5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5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诗歌艺术手法鉴赏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a1adb431bf11ea8bef000c29aefb8e_46b9e37e31bf11ea8bef000c29aefb8f_46b9e37e31bf11e6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b9e37e31bf11e6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诗歌思想感情鉴赏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b9e37e31bf11e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b9e37e31bf11ea8bef000c29aefb8f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诗歌知识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a1adb4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5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6a1adb4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古代诗歌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5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6cf4be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cf4be331bf11ea8bef000c29aefb8e_46d0f3e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d2967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d2967c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政论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d696b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d696b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学术论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dae4f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dae4f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时评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df088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df088b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书评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d0f3ed31bf11ea8bef000c29aefb8e_46e305c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e305c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其他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d0f3e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d0f3e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论述类文本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cf4be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6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cf4be331bf11ea8bef000c29aefb8e_46e5b6a7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e5b6a731bf11ea8bef000c29aefb8e_46e7571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e7571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小说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e5b6a7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e5b6a731bf11ea8bef000c29aefb8e_46eb1a9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eb1a9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散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e5b6a7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e5b6a731bf11ea8bef000c29aefb8e_46eed96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eed96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戏剧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e5b6a7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e5b6a7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文学类文本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cf4be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6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6cf4be331bf11ea8bef000c29aefb8e_46f519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f519a231bf11ea8bef000c29aefb8e_46f6a8e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f6a8e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新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f519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6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f519a231bf11ea8bef000c29aefb8e_46faebe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faebe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传记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f519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7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f519a231bf11ea8bef000c29aefb8e_46fe72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6fe72d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报告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f519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7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ascadeIds": "f24e3b3b31ea11ea8bef000c29aefb8e_455acc9e31bf11ea8bef000c29aefb8e_455f337d31bf11ea8bef000c29aefb8e_465bbc7e31bf11ea8bef000c29aefb8e_46cf4be331bf11ea8bef000c29aefb8e_46f519a231bf11ea8bef000c29aefb8e_47026ea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id": "47026eaf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name": "科普类文本阅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parentId": "46f519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sort": 7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6f519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实用类文本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6cf4be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6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6cf4be3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现代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6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70772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70772a231bf11ea8bef000c29aefb8e_4708bf6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708bf6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中国诗歌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70772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7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70772a231bf11ea8bef000c29aefb8e_4717441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717441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外国诗歌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70772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75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70772a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现代诗歌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74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724ce2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724ce2e31bf11ea8bef000c29aefb8e_4726691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726691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文学体裁、作家作品、文化常识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724ce2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7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ascadeIds": "f24e3b3b31ea11ea8bef000c29aefb8e_455acc9e31bf11ea8bef000c29aefb8e_455f337d31bf11ea8bef000c29aefb8e_465bbc7e31bf11ea8bef000c29aefb8e_4724ce2e31bf11ea8bef000c29aefb8e_4734830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id": "4734830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name": "名篇背诵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parentId": "4724ce2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sort": 77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724ce2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文学文化常识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76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65bbc7e31bf11ea8bef000c29aefb8e_47366de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7366de9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名著阅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65bbc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78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465bbc7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阅读与鉴赏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455f337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5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455f337d31bf11ea8bef000c29aefb8e_4758575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59d527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759d527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微写作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7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5bed8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75bed80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材料作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8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5ddfb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75ddfb6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命题作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8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60421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7604212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话题作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8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ascadeIds": "f24e3b3b31ea11ea8bef000c29aefb8e_455acc9e31bf11ea8bef000c29aefb8e_455f337d31bf11ea8bef000c29aefb8e_4758575131bf11ea8bef000c29aefb8e_476290c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id": "476290c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name": "实用类文体写作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parentId": "4758575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sort": 8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47585751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写作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455f337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79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id": "455f337d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name": "语文知识点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parentId": "455acc9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sor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cascadeIds": "f24e3b3b31ea11ea8bef000c29aefb8e_455acc9e31bf11ea8bef000c29aefb8e_18444a1b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childTree": [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18444a1b31c711ea8bef000c29aefb8e_18455b56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18455b56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语言建构与运用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18444a1b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2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18444a1b31c711ea8bef000c29aefb8e_1847eacc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1847eacc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思维发展与提升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18444a1b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2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18444a1b31c711ea8bef000c29aefb8e_184a6139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184a6139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审美鉴赏与创造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18444a1b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22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{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ascadeIds": "f24e3b3b31ea11ea8bef000c29aefb8e_455acc9e31bf11ea8bef000c29aefb8e_18444a1b31c711ea8bef000c29aefb8e_184d06b3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childTree": [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id": "184d06b3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name": "文化传承与理解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parentId": "18444a1b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sort": 23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]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id": "18444a1b31c7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master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name": "语文核心素养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parentId": "455acc9e31bf11ea8bef000c29aefb8e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scoringRate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sort": 2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topicCount": 1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topicFinishCount": 0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"type": 0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}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]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}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"error": "",</w:t>
      </w:r>
    </w:p>
    <w:p>
      <w:pPr>
        <w:shd w:val="clear" w:color="auto" w:fill="FFFFFE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"msg": "sucess"</w:t>
      </w:r>
    </w:p>
    <w:p>
      <w:pPr>
        <w:shd w:val="clear" w:color="auto" w:fill="FFFFFE"/>
        <w:spacing w:line="240" w:lineRule="atLeast"/>
      </w:pPr>
      <w:r>
        <w:rPr>
          <w:rFonts w:ascii="Consolas" w:hAnsi="Consolas"/>
          <w:color w:val="000000"/>
          <w:sz w:val="18"/>
          <w:szCs w:val="18"/>
        </w:rPr>
        <w:t>}</w:t>
      </w:r>
    </w:p>
    <w:p>
      <w:pPr>
        <w:pStyle w:val="4"/>
      </w:pPr>
      <w:r>
        <w:rPr>
          <w:rStyle w:val="15"/>
          <w:b/>
          <w:bCs/>
        </w:rPr>
        <w:t>返回参数说明</w:t>
      </w:r>
      <w:r>
        <w:t xml:space="preserve"> </w:t>
      </w:r>
    </w:p>
    <w:tbl>
      <w:tblPr>
        <w:tblStyle w:val="13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31"/>
        <w:gridCol w:w="1544"/>
        <w:gridCol w:w="426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ascii="Consolas" w:hAnsi="Consolas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ascii="Consolas" w:hAnsi="Consolas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ascii="Consolas" w:hAnsi="Consolas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知识图谱 </w:t>
            </w:r>
            <w:r>
              <w:t xml:space="preserve">1 </w:t>
            </w:r>
            <w:r>
              <w:rPr>
                <w:rFonts w:hint="eastAsia"/>
              </w:rPr>
              <w:t>课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topicGroup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String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>
            <w:r>
              <w:t>题目所属分组</w:t>
            </w:r>
          </w:p>
        </w:tc>
      </w:tr>
    </w:tbl>
    <w:p>
      <w:pPr>
        <w:pStyle w:val="12"/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83C"/>
    <w:multiLevelType w:val="multilevel"/>
    <w:tmpl w:val="02B918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0D7B13"/>
    <w:multiLevelType w:val="multilevel"/>
    <w:tmpl w:val="080D7B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DF1479"/>
    <w:multiLevelType w:val="multilevel"/>
    <w:tmpl w:val="0BDF14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DC74E84"/>
    <w:multiLevelType w:val="multilevel"/>
    <w:tmpl w:val="0DC74E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5B746B0"/>
    <w:multiLevelType w:val="multilevel"/>
    <w:tmpl w:val="15B746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1B003A5"/>
    <w:multiLevelType w:val="multilevel"/>
    <w:tmpl w:val="21B003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8630CA4"/>
    <w:multiLevelType w:val="multilevel"/>
    <w:tmpl w:val="28630C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B922A4B"/>
    <w:multiLevelType w:val="multilevel"/>
    <w:tmpl w:val="2B922A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BBE4B76"/>
    <w:multiLevelType w:val="multilevel"/>
    <w:tmpl w:val="2BBE4B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DD32A4A"/>
    <w:multiLevelType w:val="multilevel"/>
    <w:tmpl w:val="2DD32A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BB11512"/>
    <w:multiLevelType w:val="multilevel"/>
    <w:tmpl w:val="4BB115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0BB578D"/>
    <w:multiLevelType w:val="multilevel"/>
    <w:tmpl w:val="50BB57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66650AF"/>
    <w:multiLevelType w:val="multilevel"/>
    <w:tmpl w:val="566650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6EC51FC"/>
    <w:multiLevelType w:val="multilevel"/>
    <w:tmpl w:val="56EC51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6FC4177"/>
    <w:multiLevelType w:val="multilevel"/>
    <w:tmpl w:val="56FC41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58132198"/>
    <w:multiLevelType w:val="multilevel"/>
    <w:tmpl w:val="5813219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E61521"/>
    <w:multiLevelType w:val="multilevel"/>
    <w:tmpl w:val="59E615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5D776527"/>
    <w:multiLevelType w:val="multilevel"/>
    <w:tmpl w:val="5D7765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65DE4957"/>
    <w:multiLevelType w:val="multilevel"/>
    <w:tmpl w:val="65DE49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6705757C"/>
    <w:multiLevelType w:val="multilevel"/>
    <w:tmpl w:val="670575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6B8A4FEE"/>
    <w:multiLevelType w:val="multilevel"/>
    <w:tmpl w:val="6B8A4F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6E557E42"/>
    <w:multiLevelType w:val="multilevel"/>
    <w:tmpl w:val="6E557E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73A42A1B"/>
    <w:multiLevelType w:val="multilevel"/>
    <w:tmpl w:val="73A42A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7F1943BF"/>
    <w:multiLevelType w:val="multilevel"/>
    <w:tmpl w:val="7F1943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16"/>
  </w:num>
  <w:num w:numId="9">
    <w:abstractNumId w:val="20"/>
  </w:num>
  <w:num w:numId="10">
    <w:abstractNumId w:val="19"/>
  </w:num>
  <w:num w:numId="11">
    <w:abstractNumId w:val="15"/>
  </w:num>
  <w:num w:numId="12">
    <w:abstractNumId w:val="11"/>
  </w:num>
  <w:num w:numId="13">
    <w:abstractNumId w:val="9"/>
  </w:num>
  <w:num w:numId="14">
    <w:abstractNumId w:val="4"/>
  </w:num>
  <w:num w:numId="15">
    <w:abstractNumId w:val="21"/>
  </w:num>
  <w:num w:numId="16">
    <w:abstractNumId w:val="8"/>
  </w:num>
  <w:num w:numId="17">
    <w:abstractNumId w:val="1"/>
  </w:num>
  <w:num w:numId="18">
    <w:abstractNumId w:val="0"/>
  </w:num>
  <w:num w:numId="19">
    <w:abstractNumId w:val="22"/>
  </w:num>
  <w:num w:numId="20">
    <w:abstractNumId w:val="18"/>
  </w:num>
  <w:num w:numId="21">
    <w:abstractNumId w:val="2"/>
  </w:num>
  <w:num w:numId="22">
    <w:abstractNumId w:val="6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noPunctuationKerning w:val="1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A219AF"/>
    <w:rsid w:val="00002EA5"/>
    <w:rsid w:val="000058C1"/>
    <w:rsid w:val="000218F5"/>
    <w:rsid w:val="00022EF9"/>
    <w:rsid w:val="00023275"/>
    <w:rsid w:val="00024BDD"/>
    <w:rsid w:val="00025340"/>
    <w:rsid w:val="00031601"/>
    <w:rsid w:val="00040A85"/>
    <w:rsid w:val="00053F72"/>
    <w:rsid w:val="00060192"/>
    <w:rsid w:val="00060573"/>
    <w:rsid w:val="000605F5"/>
    <w:rsid w:val="00060BE0"/>
    <w:rsid w:val="00060CDA"/>
    <w:rsid w:val="00062382"/>
    <w:rsid w:val="0008198E"/>
    <w:rsid w:val="00081D4D"/>
    <w:rsid w:val="0008338A"/>
    <w:rsid w:val="0009631E"/>
    <w:rsid w:val="000B6653"/>
    <w:rsid w:val="000C0B9D"/>
    <w:rsid w:val="000C60FE"/>
    <w:rsid w:val="000C6335"/>
    <w:rsid w:val="000F08F5"/>
    <w:rsid w:val="000F390C"/>
    <w:rsid w:val="000F6F68"/>
    <w:rsid w:val="00101E13"/>
    <w:rsid w:val="0010468A"/>
    <w:rsid w:val="001066E2"/>
    <w:rsid w:val="0012112B"/>
    <w:rsid w:val="00123C77"/>
    <w:rsid w:val="00130D63"/>
    <w:rsid w:val="0013432B"/>
    <w:rsid w:val="00135607"/>
    <w:rsid w:val="00141398"/>
    <w:rsid w:val="0014776E"/>
    <w:rsid w:val="00154912"/>
    <w:rsid w:val="0017053F"/>
    <w:rsid w:val="00186F53"/>
    <w:rsid w:val="00187BB0"/>
    <w:rsid w:val="00187FED"/>
    <w:rsid w:val="001B1161"/>
    <w:rsid w:val="001B14FA"/>
    <w:rsid w:val="001B4E14"/>
    <w:rsid w:val="001B5FA2"/>
    <w:rsid w:val="001C0510"/>
    <w:rsid w:val="001C25A1"/>
    <w:rsid w:val="001D1E2A"/>
    <w:rsid w:val="001D2588"/>
    <w:rsid w:val="001E265D"/>
    <w:rsid w:val="00201850"/>
    <w:rsid w:val="00206F99"/>
    <w:rsid w:val="00212C68"/>
    <w:rsid w:val="002147FA"/>
    <w:rsid w:val="00220C7E"/>
    <w:rsid w:val="00220D50"/>
    <w:rsid w:val="002217A8"/>
    <w:rsid w:val="002411E0"/>
    <w:rsid w:val="002450AA"/>
    <w:rsid w:val="002537DF"/>
    <w:rsid w:val="00262141"/>
    <w:rsid w:val="00266C06"/>
    <w:rsid w:val="002817AF"/>
    <w:rsid w:val="00281FAD"/>
    <w:rsid w:val="0028467E"/>
    <w:rsid w:val="002906F1"/>
    <w:rsid w:val="00295244"/>
    <w:rsid w:val="00295B35"/>
    <w:rsid w:val="002963DB"/>
    <w:rsid w:val="00297353"/>
    <w:rsid w:val="002A1D5D"/>
    <w:rsid w:val="002A57A1"/>
    <w:rsid w:val="002B0983"/>
    <w:rsid w:val="002B0D00"/>
    <w:rsid w:val="002B2703"/>
    <w:rsid w:val="002B2EB5"/>
    <w:rsid w:val="002B580B"/>
    <w:rsid w:val="002B5859"/>
    <w:rsid w:val="002B6D01"/>
    <w:rsid w:val="002C0A50"/>
    <w:rsid w:val="002C2E4D"/>
    <w:rsid w:val="002C73D7"/>
    <w:rsid w:val="002E1035"/>
    <w:rsid w:val="002E40B9"/>
    <w:rsid w:val="002E53E9"/>
    <w:rsid w:val="002E63CD"/>
    <w:rsid w:val="00310DA1"/>
    <w:rsid w:val="00311AF5"/>
    <w:rsid w:val="00313CFA"/>
    <w:rsid w:val="00317738"/>
    <w:rsid w:val="003210F9"/>
    <w:rsid w:val="00334604"/>
    <w:rsid w:val="00362411"/>
    <w:rsid w:val="00362F6D"/>
    <w:rsid w:val="0036717A"/>
    <w:rsid w:val="00374DC6"/>
    <w:rsid w:val="00375A48"/>
    <w:rsid w:val="003764C0"/>
    <w:rsid w:val="0038412A"/>
    <w:rsid w:val="00386CCE"/>
    <w:rsid w:val="003937E7"/>
    <w:rsid w:val="00393D4B"/>
    <w:rsid w:val="003A186B"/>
    <w:rsid w:val="003A2D8F"/>
    <w:rsid w:val="003A3AA0"/>
    <w:rsid w:val="003A3F10"/>
    <w:rsid w:val="003A3F21"/>
    <w:rsid w:val="003A49FC"/>
    <w:rsid w:val="003A5C87"/>
    <w:rsid w:val="003A730E"/>
    <w:rsid w:val="003B1DF4"/>
    <w:rsid w:val="003B5EF5"/>
    <w:rsid w:val="003B7A7A"/>
    <w:rsid w:val="003C33E9"/>
    <w:rsid w:val="003C50C6"/>
    <w:rsid w:val="003C7828"/>
    <w:rsid w:val="003D4073"/>
    <w:rsid w:val="003D6C4A"/>
    <w:rsid w:val="003D6CB2"/>
    <w:rsid w:val="003E0D91"/>
    <w:rsid w:val="003E2A72"/>
    <w:rsid w:val="003E585E"/>
    <w:rsid w:val="003E630D"/>
    <w:rsid w:val="003E6FB5"/>
    <w:rsid w:val="003F16E9"/>
    <w:rsid w:val="003F736F"/>
    <w:rsid w:val="00425249"/>
    <w:rsid w:val="00427AC7"/>
    <w:rsid w:val="00431CBD"/>
    <w:rsid w:val="00440E12"/>
    <w:rsid w:val="00455422"/>
    <w:rsid w:val="0046704E"/>
    <w:rsid w:val="00470704"/>
    <w:rsid w:val="00470F90"/>
    <w:rsid w:val="00472490"/>
    <w:rsid w:val="0047592D"/>
    <w:rsid w:val="004849CD"/>
    <w:rsid w:val="004935B7"/>
    <w:rsid w:val="00493AB9"/>
    <w:rsid w:val="00493C09"/>
    <w:rsid w:val="004A0C1C"/>
    <w:rsid w:val="004A40CC"/>
    <w:rsid w:val="004A610A"/>
    <w:rsid w:val="004B5A6A"/>
    <w:rsid w:val="004D05B0"/>
    <w:rsid w:val="004E29E4"/>
    <w:rsid w:val="004E5C0D"/>
    <w:rsid w:val="004F51A1"/>
    <w:rsid w:val="0050136A"/>
    <w:rsid w:val="00510B30"/>
    <w:rsid w:val="00512162"/>
    <w:rsid w:val="0052310B"/>
    <w:rsid w:val="00535D25"/>
    <w:rsid w:val="005378D2"/>
    <w:rsid w:val="0054057D"/>
    <w:rsid w:val="005463C9"/>
    <w:rsid w:val="005615E7"/>
    <w:rsid w:val="0057001A"/>
    <w:rsid w:val="00572DE5"/>
    <w:rsid w:val="00576365"/>
    <w:rsid w:val="00580090"/>
    <w:rsid w:val="0059145E"/>
    <w:rsid w:val="005973CC"/>
    <w:rsid w:val="005977E7"/>
    <w:rsid w:val="005A7453"/>
    <w:rsid w:val="005B0934"/>
    <w:rsid w:val="005B6CEA"/>
    <w:rsid w:val="005D2743"/>
    <w:rsid w:val="005D4B32"/>
    <w:rsid w:val="005D5B5F"/>
    <w:rsid w:val="005E13A1"/>
    <w:rsid w:val="005E31D1"/>
    <w:rsid w:val="005E62E9"/>
    <w:rsid w:val="005F2979"/>
    <w:rsid w:val="005F64CD"/>
    <w:rsid w:val="00602FC9"/>
    <w:rsid w:val="00614F0B"/>
    <w:rsid w:val="00621F1C"/>
    <w:rsid w:val="0062744B"/>
    <w:rsid w:val="00632883"/>
    <w:rsid w:val="00633E46"/>
    <w:rsid w:val="00633FA4"/>
    <w:rsid w:val="006357C3"/>
    <w:rsid w:val="00635F0A"/>
    <w:rsid w:val="006376DC"/>
    <w:rsid w:val="00637CB9"/>
    <w:rsid w:val="0064048F"/>
    <w:rsid w:val="00650D1C"/>
    <w:rsid w:val="00654514"/>
    <w:rsid w:val="006551ED"/>
    <w:rsid w:val="00662CB1"/>
    <w:rsid w:val="0066307D"/>
    <w:rsid w:val="00663D1F"/>
    <w:rsid w:val="0066451E"/>
    <w:rsid w:val="00664CA2"/>
    <w:rsid w:val="00695BCA"/>
    <w:rsid w:val="006B1D0C"/>
    <w:rsid w:val="006B39B3"/>
    <w:rsid w:val="006C01C3"/>
    <w:rsid w:val="006C69D7"/>
    <w:rsid w:val="006D1B22"/>
    <w:rsid w:val="006D7C52"/>
    <w:rsid w:val="006E0098"/>
    <w:rsid w:val="00700046"/>
    <w:rsid w:val="007013F4"/>
    <w:rsid w:val="007030A6"/>
    <w:rsid w:val="007073D9"/>
    <w:rsid w:val="0071014E"/>
    <w:rsid w:val="00712EFF"/>
    <w:rsid w:val="007134C3"/>
    <w:rsid w:val="0072056E"/>
    <w:rsid w:val="00723471"/>
    <w:rsid w:val="00731838"/>
    <w:rsid w:val="00734594"/>
    <w:rsid w:val="007352B3"/>
    <w:rsid w:val="00745557"/>
    <w:rsid w:val="00756A69"/>
    <w:rsid w:val="00757474"/>
    <w:rsid w:val="00757702"/>
    <w:rsid w:val="007606D2"/>
    <w:rsid w:val="00772351"/>
    <w:rsid w:val="007A10F3"/>
    <w:rsid w:val="007A1CD0"/>
    <w:rsid w:val="007B7A5D"/>
    <w:rsid w:val="007C1BD0"/>
    <w:rsid w:val="007C1F36"/>
    <w:rsid w:val="007C2604"/>
    <w:rsid w:val="007D5D5F"/>
    <w:rsid w:val="007E02B7"/>
    <w:rsid w:val="007E4CBF"/>
    <w:rsid w:val="007F049C"/>
    <w:rsid w:val="007F0C11"/>
    <w:rsid w:val="007F6DEB"/>
    <w:rsid w:val="008049F8"/>
    <w:rsid w:val="008101C5"/>
    <w:rsid w:val="00812187"/>
    <w:rsid w:val="00815302"/>
    <w:rsid w:val="00815C47"/>
    <w:rsid w:val="008205F8"/>
    <w:rsid w:val="0082352C"/>
    <w:rsid w:val="00824C69"/>
    <w:rsid w:val="0082706D"/>
    <w:rsid w:val="00827758"/>
    <w:rsid w:val="00835662"/>
    <w:rsid w:val="00837B40"/>
    <w:rsid w:val="00847D4F"/>
    <w:rsid w:val="00855C4F"/>
    <w:rsid w:val="0085749C"/>
    <w:rsid w:val="008670C3"/>
    <w:rsid w:val="00873D0F"/>
    <w:rsid w:val="00874359"/>
    <w:rsid w:val="00881A51"/>
    <w:rsid w:val="008A28BF"/>
    <w:rsid w:val="008A46DC"/>
    <w:rsid w:val="008A5F9C"/>
    <w:rsid w:val="008A692C"/>
    <w:rsid w:val="008A6DF2"/>
    <w:rsid w:val="008B07A5"/>
    <w:rsid w:val="008B0B6E"/>
    <w:rsid w:val="008B543D"/>
    <w:rsid w:val="008C1A76"/>
    <w:rsid w:val="008C3BAE"/>
    <w:rsid w:val="008C5D0D"/>
    <w:rsid w:val="008C6F3E"/>
    <w:rsid w:val="008D1A50"/>
    <w:rsid w:val="008D58C3"/>
    <w:rsid w:val="008D7FEC"/>
    <w:rsid w:val="008E2045"/>
    <w:rsid w:val="008E664D"/>
    <w:rsid w:val="008F1139"/>
    <w:rsid w:val="008F3300"/>
    <w:rsid w:val="00900492"/>
    <w:rsid w:val="00907E17"/>
    <w:rsid w:val="00910243"/>
    <w:rsid w:val="00911F93"/>
    <w:rsid w:val="0091745F"/>
    <w:rsid w:val="00920CC1"/>
    <w:rsid w:val="009355E8"/>
    <w:rsid w:val="009404A2"/>
    <w:rsid w:val="00940E45"/>
    <w:rsid w:val="00945FA6"/>
    <w:rsid w:val="00946AB9"/>
    <w:rsid w:val="00947352"/>
    <w:rsid w:val="00957AC0"/>
    <w:rsid w:val="00963EF3"/>
    <w:rsid w:val="00971EFE"/>
    <w:rsid w:val="00977A5B"/>
    <w:rsid w:val="00982679"/>
    <w:rsid w:val="009A26DF"/>
    <w:rsid w:val="009B300C"/>
    <w:rsid w:val="009B49AE"/>
    <w:rsid w:val="009B6155"/>
    <w:rsid w:val="009C04AC"/>
    <w:rsid w:val="009C26F1"/>
    <w:rsid w:val="009C49E1"/>
    <w:rsid w:val="009C4C5A"/>
    <w:rsid w:val="009C7753"/>
    <w:rsid w:val="009C7A02"/>
    <w:rsid w:val="009D5CB7"/>
    <w:rsid w:val="009D67B7"/>
    <w:rsid w:val="009E28E6"/>
    <w:rsid w:val="009E5CD8"/>
    <w:rsid w:val="009E7EAC"/>
    <w:rsid w:val="009F73A3"/>
    <w:rsid w:val="00A0173F"/>
    <w:rsid w:val="00A1283A"/>
    <w:rsid w:val="00A17AE5"/>
    <w:rsid w:val="00A208DC"/>
    <w:rsid w:val="00A219AF"/>
    <w:rsid w:val="00A308E5"/>
    <w:rsid w:val="00A322EE"/>
    <w:rsid w:val="00A35B90"/>
    <w:rsid w:val="00A402DE"/>
    <w:rsid w:val="00A53815"/>
    <w:rsid w:val="00A54033"/>
    <w:rsid w:val="00A55C36"/>
    <w:rsid w:val="00A56598"/>
    <w:rsid w:val="00A634F6"/>
    <w:rsid w:val="00A65E1C"/>
    <w:rsid w:val="00A66DB9"/>
    <w:rsid w:val="00A671DE"/>
    <w:rsid w:val="00A776A3"/>
    <w:rsid w:val="00A85582"/>
    <w:rsid w:val="00A87C42"/>
    <w:rsid w:val="00A92DF0"/>
    <w:rsid w:val="00AA2B45"/>
    <w:rsid w:val="00AA5A16"/>
    <w:rsid w:val="00AB38B3"/>
    <w:rsid w:val="00AC4728"/>
    <w:rsid w:val="00AC55EA"/>
    <w:rsid w:val="00AD4103"/>
    <w:rsid w:val="00AD6B98"/>
    <w:rsid w:val="00AD7552"/>
    <w:rsid w:val="00AE089E"/>
    <w:rsid w:val="00AF7BC4"/>
    <w:rsid w:val="00B11DB4"/>
    <w:rsid w:val="00B14CB9"/>
    <w:rsid w:val="00B21C2C"/>
    <w:rsid w:val="00B21DE5"/>
    <w:rsid w:val="00B22756"/>
    <w:rsid w:val="00B249BA"/>
    <w:rsid w:val="00B27C87"/>
    <w:rsid w:val="00B3077C"/>
    <w:rsid w:val="00B31AF7"/>
    <w:rsid w:val="00B37894"/>
    <w:rsid w:val="00B44277"/>
    <w:rsid w:val="00B533F5"/>
    <w:rsid w:val="00B541DB"/>
    <w:rsid w:val="00B54A06"/>
    <w:rsid w:val="00B562ED"/>
    <w:rsid w:val="00B57FBD"/>
    <w:rsid w:val="00B66630"/>
    <w:rsid w:val="00B82563"/>
    <w:rsid w:val="00B83249"/>
    <w:rsid w:val="00B86C70"/>
    <w:rsid w:val="00B877B1"/>
    <w:rsid w:val="00B902BF"/>
    <w:rsid w:val="00B91627"/>
    <w:rsid w:val="00BA0464"/>
    <w:rsid w:val="00BA0FB6"/>
    <w:rsid w:val="00BA3605"/>
    <w:rsid w:val="00BC46E7"/>
    <w:rsid w:val="00BC7E25"/>
    <w:rsid w:val="00BD4686"/>
    <w:rsid w:val="00BD5897"/>
    <w:rsid w:val="00BD6C1B"/>
    <w:rsid w:val="00BE3EA7"/>
    <w:rsid w:val="00BE4C77"/>
    <w:rsid w:val="00BE57C4"/>
    <w:rsid w:val="00BE6ABD"/>
    <w:rsid w:val="00BF5973"/>
    <w:rsid w:val="00C33312"/>
    <w:rsid w:val="00C34EB3"/>
    <w:rsid w:val="00C35D91"/>
    <w:rsid w:val="00C35FFA"/>
    <w:rsid w:val="00C37CE9"/>
    <w:rsid w:val="00C474C1"/>
    <w:rsid w:val="00C555AF"/>
    <w:rsid w:val="00C56387"/>
    <w:rsid w:val="00C616AE"/>
    <w:rsid w:val="00C703CF"/>
    <w:rsid w:val="00C74932"/>
    <w:rsid w:val="00C773CD"/>
    <w:rsid w:val="00C851D2"/>
    <w:rsid w:val="00C86607"/>
    <w:rsid w:val="00C90C3B"/>
    <w:rsid w:val="00C91FF9"/>
    <w:rsid w:val="00C931DD"/>
    <w:rsid w:val="00CB23E0"/>
    <w:rsid w:val="00CB7A6A"/>
    <w:rsid w:val="00CC1DB5"/>
    <w:rsid w:val="00CD2D29"/>
    <w:rsid w:val="00CD477B"/>
    <w:rsid w:val="00CD50CD"/>
    <w:rsid w:val="00CD5A74"/>
    <w:rsid w:val="00CD71F6"/>
    <w:rsid w:val="00CE795B"/>
    <w:rsid w:val="00CF4DD1"/>
    <w:rsid w:val="00D0117D"/>
    <w:rsid w:val="00D07C8F"/>
    <w:rsid w:val="00D131E9"/>
    <w:rsid w:val="00D27DC4"/>
    <w:rsid w:val="00D320B1"/>
    <w:rsid w:val="00D34676"/>
    <w:rsid w:val="00D4338A"/>
    <w:rsid w:val="00D435B6"/>
    <w:rsid w:val="00D464B3"/>
    <w:rsid w:val="00D54A75"/>
    <w:rsid w:val="00D567A6"/>
    <w:rsid w:val="00D62ABE"/>
    <w:rsid w:val="00D72F21"/>
    <w:rsid w:val="00D7583D"/>
    <w:rsid w:val="00D83A91"/>
    <w:rsid w:val="00D85EBA"/>
    <w:rsid w:val="00DB32F4"/>
    <w:rsid w:val="00DB58BE"/>
    <w:rsid w:val="00DB5969"/>
    <w:rsid w:val="00DC249E"/>
    <w:rsid w:val="00DC7DAB"/>
    <w:rsid w:val="00DC7FA4"/>
    <w:rsid w:val="00DD218A"/>
    <w:rsid w:val="00DD35B6"/>
    <w:rsid w:val="00DE41E8"/>
    <w:rsid w:val="00DF5DB3"/>
    <w:rsid w:val="00DF6769"/>
    <w:rsid w:val="00DF7BA7"/>
    <w:rsid w:val="00E04F68"/>
    <w:rsid w:val="00E14888"/>
    <w:rsid w:val="00E154EC"/>
    <w:rsid w:val="00E22AB1"/>
    <w:rsid w:val="00E26DEC"/>
    <w:rsid w:val="00E3580C"/>
    <w:rsid w:val="00E36D7E"/>
    <w:rsid w:val="00E4106A"/>
    <w:rsid w:val="00E47CB6"/>
    <w:rsid w:val="00E47E39"/>
    <w:rsid w:val="00E5013B"/>
    <w:rsid w:val="00E63BC4"/>
    <w:rsid w:val="00E702AF"/>
    <w:rsid w:val="00E71D22"/>
    <w:rsid w:val="00E72145"/>
    <w:rsid w:val="00E82D3D"/>
    <w:rsid w:val="00E844E1"/>
    <w:rsid w:val="00E90C4C"/>
    <w:rsid w:val="00E913AF"/>
    <w:rsid w:val="00E97E7C"/>
    <w:rsid w:val="00EA3B73"/>
    <w:rsid w:val="00EA40E4"/>
    <w:rsid w:val="00EA7030"/>
    <w:rsid w:val="00EA73D5"/>
    <w:rsid w:val="00EB15B1"/>
    <w:rsid w:val="00EB32BB"/>
    <w:rsid w:val="00EC1304"/>
    <w:rsid w:val="00EC36C7"/>
    <w:rsid w:val="00ED15F9"/>
    <w:rsid w:val="00ED166D"/>
    <w:rsid w:val="00ED5D33"/>
    <w:rsid w:val="00ED772C"/>
    <w:rsid w:val="00EE44C8"/>
    <w:rsid w:val="00F048B9"/>
    <w:rsid w:val="00F2713E"/>
    <w:rsid w:val="00F33360"/>
    <w:rsid w:val="00F33E40"/>
    <w:rsid w:val="00F370BF"/>
    <w:rsid w:val="00F42DCF"/>
    <w:rsid w:val="00F5188A"/>
    <w:rsid w:val="00F51C7D"/>
    <w:rsid w:val="00F60205"/>
    <w:rsid w:val="00F62179"/>
    <w:rsid w:val="00F70FEF"/>
    <w:rsid w:val="00F727EA"/>
    <w:rsid w:val="00F80B7A"/>
    <w:rsid w:val="00F83CF3"/>
    <w:rsid w:val="00F84924"/>
    <w:rsid w:val="00F869F3"/>
    <w:rsid w:val="00F908AF"/>
    <w:rsid w:val="00F94176"/>
    <w:rsid w:val="00F97487"/>
    <w:rsid w:val="00FB03D2"/>
    <w:rsid w:val="00FB5BAF"/>
    <w:rsid w:val="00FC3BAB"/>
    <w:rsid w:val="00FC4977"/>
    <w:rsid w:val="00FD18BA"/>
    <w:rsid w:val="00FE444D"/>
    <w:rsid w:val="00FF1F1C"/>
    <w:rsid w:val="7EF6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nhideWhenUsed="0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20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link w:val="21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3"/>
    <w:qFormat/>
    <w:uiPriority w:val="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7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HTML Code"/>
    <w:basedOn w:val="14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标题 1 字符"/>
    <w:basedOn w:val="14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9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4"/>
    <w:link w:val="4"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21">
    <w:name w:val="标题 4 字符"/>
    <w:basedOn w:val="14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字符"/>
    <w:basedOn w:val="14"/>
    <w:link w:val="6"/>
    <w:uiPriority w:val="9"/>
    <w:rPr>
      <w:rFonts w:ascii="宋体" w:hAnsi="宋体" w:eastAsia="宋体" w:cs="宋体"/>
      <w:b/>
      <w:bCs/>
      <w:sz w:val="28"/>
      <w:szCs w:val="28"/>
    </w:rPr>
  </w:style>
  <w:style w:type="character" w:customStyle="1" w:styleId="23">
    <w:name w:val="标题 6 字符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4">
    <w:name w:val="标题 7 字符"/>
    <w:basedOn w:val="14"/>
    <w:link w:val="8"/>
    <w:qFormat/>
    <w:uiPriority w:val="9"/>
    <w:rPr>
      <w:rFonts w:ascii="宋体" w:hAnsi="宋体" w:eastAsia="宋体" w:cs="宋体"/>
      <w:b/>
      <w:bCs/>
      <w:sz w:val="24"/>
      <w:szCs w:val="24"/>
    </w:rPr>
  </w:style>
  <w:style w:type="paragraph" w:customStyle="1" w:styleId="25">
    <w:name w:val="codestyle"/>
    <w:basedOn w:val="1"/>
    <w:uiPriority w:val="0"/>
    <w:pPr>
      <w:shd w:val="clear" w:color="auto" w:fill="C0C0C0"/>
      <w:wordWrap w:val="0"/>
      <w:spacing w:before="100" w:beforeAutospacing="1" w:after="100" w:afterAutospacing="1"/>
    </w:pPr>
  </w:style>
  <w:style w:type="character" w:customStyle="1" w:styleId="26">
    <w:name w:val="HTML 预设格式 字符"/>
    <w:basedOn w:val="14"/>
    <w:link w:val="11"/>
    <w:qFormat/>
    <w:uiPriority w:val="99"/>
    <w:rPr>
      <w:rFonts w:ascii="Courier New" w:hAnsi="Courier New" w:eastAsia="宋体" w:cs="Courier New"/>
    </w:rPr>
  </w:style>
  <w:style w:type="character" w:customStyle="1" w:styleId="27">
    <w:name w:val="页眉 字符"/>
    <w:basedOn w:val="14"/>
    <w:link w:val="10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页脚 字符"/>
    <w:basedOn w:val="14"/>
    <w:link w:val="9"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9">
    <w:name w:val="msonormal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1422E-2E66-4DFD-92B9-8CD9EEF61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8</Pages>
  <Words>36421</Words>
  <Characters>207602</Characters>
  <Lines>1730</Lines>
  <Paragraphs>487</Paragraphs>
  <TotalTime>486</TotalTime>
  <ScaleCrop>false</ScaleCrop>
  <LinksUpToDate>false</LinksUpToDate>
  <CharactersWithSpaces>24353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1:04:00Z</dcterms:created>
  <dc:creator>Sky123.Org</dc:creator>
  <cp:lastModifiedBy>tangyaojun</cp:lastModifiedBy>
  <dcterms:modified xsi:type="dcterms:W3CDTF">2020-03-08T01:15:46Z</dcterms:modified>
  <cp:revision>4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